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E414" w14:textId="77777777" w:rsidR="00D415D0" w:rsidRDefault="00D415D0" w:rsidP="00D415D0">
      <w:pPr>
        <w:pStyle w:val="ad"/>
        <w:jc w:val="center"/>
        <w:rPr>
          <w:sz w:val="28"/>
          <w:szCs w:val="28"/>
        </w:rPr>
      </w:pPr>
      <w:r w:rsidRPr="0066129E">
        <w:rPr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 xml:space="preserve"> </w:t>
      </w:r>
    </w:p>
    <w:p w14:paraId="3F98C5E8" w14:textId="77777777" w:rsidR="00D415D0" w:rsidRDefault="00D415D0" w:rsidP="00D415D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ПЕРСИАНОВСКОГО СЕЛЬСКОГО ПОСЕЛЕНИЯ</w:t>
      </w:r>
    </w:p>
    <w:p w14:paraId="62ED2BAC" w14:textId="77777777" w:rsidR="00D415D0" w:rsidRPr="0066129E" w:rsidRDefault="00D415D0" w:rsidP="00D415D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« ЦЕНТР КУЛЬТУРНОГО РАЗВИТИЯ»</w:t>
      </w:r>
    </w:p>
    <w:p w14:paraId="3FB14FE2" w14:textId="77777777" w:rsidR="00D415D0" w:rsidRDefault="00D415D0" w:rsidP="00D415D0">
      <w:pPr>
        <w:pStyle w:val="ad"/>
        <w:jc w:val="center"/>
        <w:rPr>
          <w:sz w:val="28"/>
          <w:szCs w:val="28"/>
        </w:rPr>
      </w:pPr>
    </w:p>
    <w:p w14:paraId="1052683F" w14:textId="77777777" w:rsidR="00D415D0" w:rsidRPr="0066129E" w:rsidRDefault="00D415D0" w:rsidP="00D415D0">
      <w:pPr>
        <w:pStyle w:val="ad"/>
        <w:jc w:val="center"/>
        <w:rPr>
          <w:sz w:val="28"/>
          <w:szCs w:val="28"/>
        </w:rPr>
      </w:pPr>
    </w:p>
    <w:p w14:paraId="4475F5E1" w14:textId="77777777" w:rsidR="00D415D0" w:rsidRDefault="00D415D0" w:rsidP="00D415D0">
      <w:pPr>
        <w:jc w:val="center"/>
      </w:pPr>
      <w:r>
        <w:t xml:space="preserve">                                                                                 «</w:t>
      </w:r>
      <w:r w:rsidRPr="00864F4F">
        <w:rPr>
          <w:sz w:val="28"/>
          <w:szCs w:val="28"/>
        </w:rPr>
        <w:t>Утверждаю»</w:t>
      </w:r>
    </w:p>
    <w:p w14:paraId="7C668D07" w14:textId="77777777" w:rsidR="00D415D0" w:rsidRPr="0066129E" w:rsidRDefault="00D415D0" w:rsidP="00D415D0">
      <w:pPr>
        <w:pStyle w:val="ad"/>
        <w:jc w:val="center"/>
        <w:rPr>
          <w:sz w:val="28"/>
          <w:szCs w:val="28"/>
        </w:rPr>
      </w:pPr>
      <w:r>
        <w:t xml:space="preserve">                                                                  </w:t>
      </w:r>
      <w:r w:rsidR="0055546B">
        <w:t xml:space="preserve"> </w:t>
      </w:r>
      <w:r>
        <w:t xml:space="preserve">                       </w:t>
      </w:r>
      <w:r w:rsidRPr="00864F4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БУ «ЦКР»</w:t>
      </w:r>
    </w:p>
    <w:p w14:paraId="053D5303" w14:textId="77777777" w:rsidR="00D415D0" w:rsidRPr="00864F4F" w:rsidRDefault="00D415D0" w:rsidP="00D415D0">
      <w:pPr>
        <w:jc w:val="center"/>
        <w:rPr>
          <w:sz w:val="28"/>
          <w:szCs w:val="28"/>
        </w:rPr>
      </w:pPr>
    </w:p>
    <w:p w14:paraId="1CA64B2C" w14:textId="7CD86497" w:rsidR="00D415D0" w:rsidRDefault="00D415D0" w:rsidP="00D415D0">
      <w:pPr>
        <w:jc w:val="center"/>
      </w:pPr>
      <w:r>
        <w:rPr>
          <w:sz w:val="28"/>
          <w:szCs w:val="28"/>
        </w:rPr>
        <w:t xml:space="preserve">        </w:t>
      </w:r>
      <w:r w:rsidR="005554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каз от </w:t>
      </w:r>
      <w:r w:rsidR="00CE2843">
        <w:rPr>
          <w:sz w:val="28"/>
          <w:szCs w:val="28"/>
        </w:rPr>
        <w:t>31.09.23 №68</w:t>
      </w:r>
    </w:p>
    <w:p w14:paraId="329E897D" w14:textId="77777777" w:rsidR="00D415D0" w:rsidRPr="00864F4F" w:rsidRDefault="00D415D0" w:rsidP="00D415D0">
      <w:pPr>
        <w:jc w:val="center"/>
        <w:rPr>
          <w:sz w:val="28"/>
          <w:szCs w:val="28"/>
        </w:rPr>
      </w:pPr>
      <w:r w:rsidRPr="00864F4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64F4F">
        <w:rPr>
          <w:sz w:val="28"/>
          <w:szCs w:val="28"/>
        </w:rPr>
        <w:t xml:space="preserve">  _____________ </w:t>
      </w:r>
      <w:r>
        <w:rPr>
          <w:sz w:val="28"/>
          <w:szCs w:val="28"/>
        </w:rPr>
        <w:t>Злобина Н.П.</w:t>
      </w:r>
    </w:p>
    <w:p w14:paraId="070D4439" w14:textId="77777777" w:rsidR="00D415D0" w:rsidRPr="00864F4F" w:rsidRDefault="00D415D0" w:rsidP="00D415D0">
      <w:pPr>
        <w:jc w:val="center"/>
        <w:rPr>
          <w:b/>
          <w:bCs/>
          <w:color w:val="000000"/>
          <w:sz w:val="28"/>
          <w:szCs w:val="28"/>
        </w:rPr>
      </w:pPr>
    </w:p>
    <w:p w14:paraId="22FF00F2" w14:textId="77777777" w:rsidR="00D415D0" w:rsidRDefault="00D415D0" w:rsidP="00D415D0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2BD40D45" w14:textId="77777777" w:rsidR="00D415D0" w:rsidRDefault="00D415D0" w:rsidP="00D415D0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010DE33E" w14:textId="77777777" w:rsidR="00D415D0" w:rsidRPr="00CA2D51" w:rsidRDefault="00D415D0" w:rsidP="00D415D0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0CD36677" w14:textId="77777777" w:rsidR="00D415D0" w:rsidRPr="00CA2D51" w:rsidRDefault="00D415D0" w:rsidP="00D415D0">
      <w:pPr>
        <w:shd w:val="clear" w:color="auto" w:fill="FFFFFF"/>
        <w:ind w:left="567"/>
        <w:rPr>
          <w:color w:val="000000"/>
          <w:spacing w:val="-21"/>
          <w:sz w:val="28"/>
          <w:szCs w:val="28"/>
        </w:rPr>
      </w:pPr>
    </w:p>
    <w:p w14:paraId="250EABC4" w14:textId="77777777" w:rsidR="00D415D0" w:rsidRPr="00CA2D51" w:rsidRDefault="00D415D0" w:rsidP="00D415D0">
      <w:pPr>
        <w:shd w:val="clear" w:color="auto" w:fill="FFFFFF"/>
        <w:ind w:left="1134" w:right="567"/>
        <w:rPr>
          <w:color w:val="000000"/>
          <w:spacing w:val="-21"/>
          <w:sz w:val="28"/>
          <w:szCs w:val="28"/>
        </w:rPr>
      </w:pPr>
    </w:p>
    <w:p w14:paraId="3EE03696" w14:textId="77777777" w:rsidR="00D415D0" w:rsidRPr="00CA2D51" w:rsidRDefault="00D415D0" w:rsidP="00D415D0">
      <w:pPr>
        <w:jc w:val="center"/>
        <w:rPr>
          <w:b/>
          <w:bCs/>
          <w:color w:val="000000"/>
          <w:sz w:val="32"/>
          <w:szCs w:val="32"/>
        </w:rPr>
      </w:pPr>
    </w:p>
    <w:p w14:paraId="3A9AF96A" w14:textId="77777777" w:rsidR="00D415D0" w:rsidRDefault="00D415D0" w:rsidP="00D415D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КРУЖКА </w:t>
      </w:r>
    </w:p>
    <w:p w14:paraId="665F1C4A" w14:textId="77777777" w:rsidR="00D415D0" w:rsidRDefault="00D415D0" w:rsidP="00D415D0">
      <w:pPr>
        <w:spacing w:line="360" w:lineRule="auto"/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МИР ИНФОРМАЦИОННЫХ ТЕХНОЛОГИЙ»</w:t>
      </w:r>
    </w:p>
    <w:p w14:paraId="69CD3958" w14:textId="77777777" w:rsidR="00D415D0" w:rsidRDefault="00D415D0" w:rsidP="00D415D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ДЕТСКАЯ ГРУППА «КИБЕРЮНГИ»)</w:t>
      </w:r>
    </w:p>
    <w:p w14:paraId="011DC57B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6E2DB15C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69FA00AB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36F89B3B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7A67EA9D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7FA09479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4E6CE782" w14:textId="77777777" w:rsidR="00D415D0" w:rsidRDefault="00D415D0" w:rsidP="00D415D0">
      <w:pPr>
        <w:rPr>
          <w:color w:val="000000"/>
          <w:sz w:val="28"/>
          <w:szCs w:val="28"/>
        </w:rPr>
      </w:pPr>
      <w:r w:rsidRPr="00C97CD6">
        <w:rPr>
          <w:b/>
          <w:bCs/>
          <w:color w:val="000000"/>
          <w:sz w:val="28"/>
          <w:szCs w:val="28"/>
        </w:rPr>
        <w:t>Срок реализации:</w:t>
      </w:r>
      <w:r>
        <w:rPr>
          <w:b/>
          <w:bCs/>
          <w:color w:val="000000"/>
          <w:sz w:val="28"/>
          <w:szCs w:val="28"/>
        </w:rPr>
        <w:t xml:space="preserve"> </w:t>
      </w:r>
      <w:r w:rsidRPr="00CA2D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;</w:t>
      </w:r>
    </w:p>
    <w:p w14:paraId="42FA4250" w14:textId="77777777" w:rsidR="00D415D0" w:rsidRPr="00CA2D51" w:rsidRDefault="00D415D0" w:rsidP="00D415D0">
      <w:pPr>
        <w:rPr>
          <w:color w:val="000000"/>
          <w:sz w:val="28"/>
          <w:szCs w:val="28"/>
        </w:rPr>
      </w:pPr>
      <w:r w:rsidRPr="00C97CD6">
        <w:rPr>
          <w:b/>
          <w:bCs/>
          <w:color w:val="000000"/>
          <w:sz w:val="28"/>
          <w:szCs w:val="28"/>
        </w:rPr>
        <w:t>Возраст обучающихся</w:t>
      </w:r>
      <w:r>
        <w:rPr>
          <w:color w:val="000000"/>
          <w:sz w:val="28"/>
          <w:szCs w:val="28"/>
        </w:rPr>
        <w:t>: 8-1</w:t>
      </w:r>
      <w:r w:rsidR="00BD3A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лет</w:t>
      </w:r>
    </w:p>
    <w:p w14:paraId="15CED9F9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3B8CCFF1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24122A04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67E2B0A5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7E9F97EF" w14:textId="77777777" w:rsidR="00D415D0" w:rsidRDefault="00D415D0" w:rsidP="00D415D0">
      <w:pPr>
        <w:ind w:firstLine="5940"/>
        <w:jc w:val="both"/>
        <w:rPr>
          <w:color w:val="000000"/>
          <w:sz w:val="32"/>
          <w:szCs w:val="32"/>
        </w:rPr>
      </w:pPr>
    </w:p>
    <w:p w14:paraId="4B949E8A" w14:textId="77777777" w:rsidR="00D415D0" w:rsidRPr="00A77564" w:rsidRDefault="00D415D0" w:rsidP="00D415D0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кружка </w:t>
      </w:r>
      <w:r w:rsidRPr="00A77564">
        <w:rPr>
          <w:color w:val="000000"/>
          <w:sz w:val="32"/>
          <w:szCs w:val="32"/>
        </w:rPr>
        <w:t xml:space="preserve"> -  В</w:t>
      </w:r>
      <w:r>
        <w:rPr>
          <w:color w:val="000000"/>
          <w:sz w:val="32"/>
          <w:szCs w:val="32"/>
        </w:rPr>
        <w:t>оронкова Ольга Борисовна</w:t>
      </w:r>
    </w:p>
    <w:p w14:paraId="1F92F192" w14:textId="77777777" w:rsidR="00D415D0" w:rsidRDefault="00D415D0" w:rsidP="00D415D0">
      <w:pPr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. Персиановский</w:t>
      </w:r>
    </w:p>
    <w:p w14:paraId="634A34EB" w14:textId="77777777" w:rsidR="00D415D0" w:rsidRDefault="00D415D0" w:rsidP="00D415D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</w:t>
      </w:r>
      <w:r w:rsidR="000B2ACC">
        <w:rPr>
          <w:b/>
          <w:bCs/>
          <w:color w:val="000000"/>
          <w:sz w:val="32"/>
          <w:szCs w:val="32"/>
        </w:rPr>
        <w:t>2</w:t>
      </w:r>
      <w:r w:rsidR="00316994">
        <w:rPr>
          <w:b/>
          <w:bCs/>
          <w:color w:val="000000"/>
          <w:sz w:val="32"/>
          <w:szCs w:val="32"/>
        </w:rPr>
        <w:t>3</w:t>
      </w:r>
      <w:r w:rsidR="00EA334E">
        <w:rPr>
          <w:b/>
          <w:bCs/>
          <w:color w:val="000000"/>
          <w:sz w:val="32"/>
          <w:szCs w:val="32"/>
        </w:rPr>
        <w:t xml:space="preserve"> </w:t>
      </w:r>
      <w:r w:rsidR="000B2ACC">
        <w:rPr>
          <w:b/>
          <w:bCs/>
          <w:color w:val="000000"/>
          <w:sz w:val="32"/>
          <w:szCs w:val="32"/>
        </w:rPr>
        <w:t>–</w:t>
      </w:r>
      <w:r w:rsidR="00555789">
        <w:rPr>
          <w:b/>
          <w:bCs/>
          <w:color w:val="000000"/>
          <w:sz w:val="32"/>
          <w:szCs w:val="32"/>
        </w:rPr>
        <w:t xml:space="preserve"> </w:t>
      </w:r>
      <w:r w:rsidR="00EA334E">
        <w:rPr>
          <w:b/>
          <w:bCs/>
          <w:color w:val="000000"/>
          <w:sz w:val="32"/>
          <w:szCs w:val="32"/>
        </w:rPr>
        <w:t>202</w:t>
      </w:r>
      <w:r w:rsidR="00316994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г.</w:t>
      </w:r>
    </w:p>
    <w:p w14:paraId="30DD1521" w14:textId="77777777" w:rsidR="00D415D0" w:rsidRDefault="00D415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07333" w14:textId="77777777" w:rsidR="00CC5222" w:rsidRDefault="00CC5222" w:rsidP="00E42557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7F2A5E">
        <w:rPr>
          <w:b/>
          <w:szCs w:val="28"/>
        </w:rPr>
        <w:lastRenderedPageBreak/>
        <w:t>ПОЯСНИТЕЛЬНАЯ ЗАПИСКА</w:t>
      </w:r>
    </w:p>
    <w:p w14:paraId="658C9CED" w14:textId="77777777" w:rsidR="004C4D56" w:rsidRPr="007F2A5E" w:rsidRDefault="004C4D56" w:rsidP="004C4D56">
      <w:pPr>
        <w:pStyle w:val="a6"/>
        <w:tabs>
          <w:tab w:val="left" w:pos="0"/>
        </w:tabs>
        <w:rPr>
          <w:b/>
          <w:szCs w:val="28"/>
        </w:rPr>
      </w:pPr>
    </w:p>
    <w:p w14:paraId="4657393D" w14:textId="4EEE0D68" w:rsidR="009B5BCA" w:rsidRPr="009B5BCA" w:rsidRDefault="009B5BCA" w:rsidP="004C4D56">
      <w:pPr>
        <w:pStyle w:val="TableParagraph"/>
        <w:numPr>
          <w:ilvl w:val="0"/>
          <w:numId w:val="33"/>
        </w:numPr>
        <w:ind w:left="0" w:right="94"/>
        <w:jc w:val="both"/>
        <w:rPr>
          <w:i/>
          <w:sz w:val="24"/>
          <w:szCs w:val="24"/>
        </w:rPr>
      </w:pPr>
      <w:bookmarkStart w:id="0" w:name="_Hlk144730566"/>
      <w:r w:rsidRPr="009B5BCA">
        <w:rPr>
          <w:bCs/>
          <w:sz w:val="24"/>
          <w:szCs w:val="24"/>
        </w:rPr>
        <w:t>Об</w:t>
      </w:r>
      <w:r w:rsidRPr="009B5BCA">
        <w:rPr>
          <w:sz w:val="24"/>
          <w:szCs w:val="24"/>
        </w:rPr>
        <w:t xml:space="preserve">щеразвивающая программа </w:t>
      </w:r>
      <w:r w:rsidRPr="009B5BCA">
        <w:rPr>
          <w:iCs/>
          <w:sz w:val="24"/>
          <w:szCs w:val="24"/>
        </w:rPr>
        <w:t>«Мир информационных технологий»</w:t>
      </w:r>
      <w:r w:rsidRPr="009B5BCA">
        <w:rPr>
          <w:i/>
          <w:spacing w:val="1"/>
          <w:sz w:val="24"/>
          <w:szCs w:val="24"/>
        </w:rPr>
        <w:t xml:space="preserve"> 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имеет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iCs/>
          <w:sz w:val="24"/>
          <w:szCs w:val="24"/>
        </w:rPr>
        <w:t>техническую направленность</w:t>
      </w:r>
      <w:r w:rsidRPr="009B5BCA">
        <w:rPr>
          <w:i/>
          <w:sz w:val="24"/>
          <w:szCs w:val="24"/>
        </w:rPr>
        <w:t xml:space="preserve"> </w:t>
      </w:r>
      <w:r w:rsidRPr="009B5BCA">
        <w:rPr>
          <w:sz w:val="24"/>
          <w:szCs w:val="24"/>
        </w:rPr>
        <w:t xml:space="preserve">и </w:t>
      </w:r>
      <w:r w:rsidRPr="009B5BCA">
        <w:rPr>
          <w:spacing w:val="-67"/>
          <w:sz w:val="24"/>
          <w:szCs w:val="24"/>
        </w:rPr>
        <w:t xml:space="preserve"> </w:t>
      </w:r>
      <w:r w:rsidRPr="009B5BCA">
        <w:rPr>
          <w:sz w:val="24"/>
          <w:szCs w:val="24"/>
        </w:rPr>
        <w:t xml:space="preserve">разработана для детей </w:t>
      </w:r>
      <w:r>
        <w:rPr>
          <w:sz w:val="24"/>
          <w:szCs w:val="24"/>
        </w:rPr>
        <w:t>8-11лет</w:t>
      </w:r>
      <w:r w:rsidRPr="009B5BCA">
        <w:rPr>
          <w:sz w:val="24"/>
          <w:szCs w:val="24"/>
        </w:rPr>
        <w:t xml:space="preserve">. </w:t>
      </w:r>
    </w:p>
    <w:p w14:paraId="1B3BB028" w14:textId="72CAA4A8" w:rsidR="009B5BCA" w:rsidRPr="009B5BCA" w:rsidRDefault="009B5BCA" w:rsidP="004C4D56">
      <w:pPr>
        <w:pStyle w:val="TableParagraph"/>
        <w:ind w:left="0" w:right="97"/>
        <w:jc w:val="both"/>
        <w:rPr>
          <w:sz w:val="24"/>
          <w:szCs w:val="24"/>
        </w:rPr>
      </w:pPr>
      <w:r w:rsidRPr="009B5BCA">
        <w:rPr>
          <w:sz w:val="24"/>
          <w:szCs w:val="24"/>
        </w:rPr>
        <w:t>Программа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разработана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в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соответствии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со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следующими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нормативно-правовыми</w:t>
      </w:r>
      <w:r w:rsidRPr="009B5BCA">
        <w:rPr>
          <w:spacing w:val="1"/>
          <w:sz w:val="24"/>
          <w:szCs w:val="24"/>
        </w:rPr>
        <w:t xml:space="preserve"> </w:t>
      </w:r>
      <w:r w:rsidRPr="009B5BCA">
        <w:rPr>
          <w:sz w:val="24"/>
          <w:szCs w:val="24"/>
        </w:rPr>
        <w:t>актами</w:t>
      </w:r>
      <w:r w:rsidRPr="009B5BCA">
        <w:rPr>
          <w:spacing w:val="-1"/>
          <w:sz w:val="24"/>
          <w:szCs w:val="24"/>
        </w:rPr>
        <w:t xml:space="preserve"> </w:t>
      </w:r>
    </w:p>
    <w:p w14:paraId="5BE19D96" w14:textId="77777777" w:rsidR="009B5BCA" w:rsidRPr="009B5BCA" w:rsidRDefault="009B5BCA" w:rsidP="004C4D56">
      <w:pPr>
        <w:jc w:val="both"/>
      </w:pPr>
      <w:r w:rsidRPr="009B5BCA">
        <w:t xml:space="preserve">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,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, </w:t>
      </w:r>
    </w:p>
    <w:p w14:paraId="79676007" w14:textId="77777777" w:rsidR="009B5BCA" w:rsidRPr="009B5BCA" w:rsidRDefault="009B5BCA" w:rsidP="004C4D56">
      <w:pPr>
        <w:pStyle w:val="TableParagraph"/>
        <w:spacing w:line="317" w:lineRule="exact"/>
        <w:ind w:left="0"/>
        <w:jc w:val="both"/>
        <w:rPr>
          <w:iCs/>
          <w:sz w:val="24"/>
          <w:szCs w:val="24"/>
        </w:rPr>
      </w:pPr>
      <w:r w:rsidRPr="009B5BCA">
        <w:rPr>
          <w:sz w:val="24"/>
          <w:szCs w:val="24"/>
        </w:rPr>
        <w:t>В соответствии с действующего устава</w:t>
      </w:r>
      <w:r w:rsidRPr="009B5BCA">
        <w:rPr>
          <w:spacing w:val="-3"/>
          <w:sz w:val="24"/>
          <w:szCs w:val="24"/>
        </w:rPr>
        <w:t xml:space="preserve"> </w:t>
      </w:r>
      <w:r w:rsidRPr="009B5BCA">
        <w:rPr>
          <w:iCs/>
          <w:sz w:val="24"/>
          <w:szCs w:val="24"/>
        </w:rPr>
        <w:t xml:space="preserve">муниципального бюджетного учреждения Персиановского сельского поселения  Центр культурного развития. </w:t>
      </w:r>
    </w:p>
    <w:p w14:paraId="55EC7D4D" w14:textId="4D7FB0E6" w:rsidR="009B5BCA" w:rsidRPr="009B5BCA" w:rsidRDefault="009B5BCA" w:rsidP="004C4D56">
      <w:pPr>
        <w:pStyle w:val="TableParagraph"/>
        <w:spacing w:line="321" w:lineRule="exact"/>
        <w:ind w:left="0"/>
        <w:jc w:val="both"/>
        <w:rPr>
          <w:sz w:val="24"/>
          <w:szCs w:val="24"/>
        </w:rPr>
      </w:pPr>
      <w:r w:rsidRPr="009B5BCA">
        <w:rPr>
          <w:sz w:val="24"/>
          <w:szCs w:val="24"/>
        </w:rPr>
        <w:t>и</w:t>
      </w:r>
      <w:r w:rsidRPr="009B5BCA">
        <w:rPr>
          <w:spacing w:val="99"/>
          <w:sz w:val="24"/>
          <w:szCs w:val="24"/>
        </w:rPr>
        <w:t xml:space="preserve"> </w:t>
      </w:r>
      <w:r w:rsidRPr="009B5BCA">
        <w:rPr>
          <w:sz w:val="24"/>
          <w:szCs w:val="24"/>
        </w:rPr>
        <w:t>с</w:t>
      </w:r>
      <w:r w:rsidRPr="009B5BCA">
        <w:rPr>
          <w:spacing w:val="100"/>
          <w:sz w:val="24"/>
          <w:szCs w:val="24"/>
        </w:rPr>
        <w:t xml:space="preserve"> </w:t>
      </w:r>
      <w:r w:rsidRPr="009B5BCA">
        <w:rPr>
          <w:sz w:val="24"/>
          <w:szCs w:val="24"/>
        </w:rPr>
        <w:t>учетом</w:t>
      </w:r>
      <w:r w:rsidRPr="009B5BCA">
        <w:rPr>
          <w:spacing w:val="100"/>
          <w:sz w:val="24"/>
          <w:szCs w:val="24"/>
        </w:rPr>
        <w:t xml:space="preserve"> </w:t>
      </w:r>
      <w:r w:rsidRPr="009B5BCA">
        <w:rPr>
          <w:sz w:val="24"/>
          <w:szCs w:val="24"/>
        </w:rPr>
        <w:t>возрастных</w:t>
      </w:r>
      <w:r w:rsidRPr="009B5BCA">
        <w:rPr>
          <w:spacing w:val="100"/>
          <w:sz w:val="24"/>
          <w:szCs w:val="24"/>
        </w:rPr>
        <w:t xml:space="preserve"> </w:t>
      </w:r>
      <w:r w:rsidRPr="009B5BCA">
        <w:rPr>
          <w:sz w:val="24"/>
          <w:szCs w:val="24"/>
        </w:rPr>
        <w:t>и</w:t>
      </w:r>
      <w:r w:rsidRPr="009B5BCA">
        <w:rPr>
          <w:spacing w:val="98"/>
          <w:sz w:val="24"/>
          <w:szCs w:val="24"/>
        </w:rPr>
        <w:t xml:space="preserve"> </w:t>
      </w:r>
      <w:r w:rsidRPr="009B5BCA">
        <w:rPr>
          <w:sz w:val="24"/>
          <w:szCs w:val="24"/>
        </w:rPr>
        <w:t>индивидуальных</w:t>
      </w:r>
      <w:r w:rsidRPr="009B5BCA">
        <w:rPr>
          <w:spacing w:val="99"/>
          <w:sz w:val="24"/>
          <w:szCs w:val="24"/>
        </w:rPr>
        <w:t xml:space="preserve"> </w:t>
      </w:r>
      <w:r w:rsidRPr="009B5BCA">
        <w:rPr>
          <w:sz w:val="24"/>
          <w:szCs w:val="24"/>
        </w:rPr>
        <w:t>особенностей</w:t>
      </w:r>
      <w:r w:rsidRPr="009B5BCA">
        <w:rPr>
          <w:spacing w:val="99"/>
          <w:sz w:val="24"/>
          <w:szCs w:val="24"/>
        </w:rPr>
        <w:t xml:space="preserve"> </w:t>
      </w:r>
      <w:r w:rsidRPr="009B5BCA">
        <w:rPr>
          <w:sz w:val="24"/>
          <w:szCs w:val="24"/>
        </w:rPr>
        <w:t>обучающихся</w:t>
      </w:r>
      <w:r w:rsidRPr="009B5BCA">
        <w:rPr>
          <w:spacing w:val="101"/>
          <w:sz w:val="24"/>
          <w:szCs w:val="24"/>
        </w:rPr>
        <w:t xml:space="preserve"> </w:t>
      </w:r>
      <w:r w:rsidRPr="009B5BCA">
        <w:rPr>
          <w:sz w:val="24"/>
          <w:szCs w:val="24"/>
        </w:rPr>
        <w:t>на</w:t>
      </w:r>
      <w:r w:rsidRPr="009B5BCA">
        <w:rPr>
          <w:spacing w:val="98"/>
          <w:sz w:val="24"/>
          <w:szCs w:val="24"/>
        </w:rPr>
        <w:t xml:space="preserve"> </w:t>
      </w:r>
      <w:r w:rsidRPr="009B5BCA">
        <w:rPr>
          <w:sz w:val="24"/>
          <w:szCs w:val="24"/>
        </w:rPr>
        <w:t>занятиях</w:t>
      </w:r>
      <w:r w:rsidRPr="009B5BCA">
        <w:rPr>
          <w:i/>
          <w:sz w:val="24"/>
          <w:szCs w:val="24"/>
        </w:rPr>
        <w:t xml:space="preserve"> </w:t>
      </w:r>
      <w:r w:rsidRPr="009B5BCA">
        <w:rPr>
          <w:iCs/>
          <w:sz w:val="24"/>
          <w:szCs w:val="24"/>
        </w:rPr>
        <w:t>информационной</w:t>
      </w:r>
      <w:r>
        <w:rPr>
          <w:i/>
          <w:sz w:val="24"/>
          <w:szCs w:val="24"/>
        </w:rPr>
        <w:t xml:space="preserve"> </w:t>
      </w:r>
      <w:r w:rsidRPr="009B5BCA">
        <w:rPr>
          <w:sz w:val="24"/>
          <w:szCs w:val="24"/>
        </w:rPr>
        <w:t>направленности</w:t>
      </w:r>
      <w:r w:rsidRPr="009B5BCA">
        <w:rPr>
          <w:spacing w:val="-4"/>
          <w:sz w:val="24"/>
          <w:szCs w:val="24"/>
        </w:rPr>
        <w:t xml:space="preserve"> </w:t>
      </w:r>
      <w:r w:rsidRPr="009B5BCA">
        <w:rPr>
          <w:sz w:val="24"/>
          <w:szCs w:val="24"/>
        </w:rPr>
        <w:t>и</w:t>
      </w:r>
      <w:r w:rsidRPr="009B5BCA">
        <w:rPr>
          <w:spacing w:val="-2"/>
          <w:sz w:val="24"/>
          <w:szCs w:val="24"/>
        </w:rPr>
        <w:t xml:space="preserve"> </w:t>
      </w:r>
      <w:r w:rsidRPr="009B5BCA">
        <w:rPr>
          <w:sz w:val="24"/>
          <w:szCs w:val="24"/>
        </w:rPr>
        <w:t>спецификой</w:t>
      </w:r>
      <w:r w:rsidRPr="009B5BCA">
        <w:rPr>
          <w:spacing w:val="-5"/>
          <w:sz w:val="24"/>
          <w:szCs w:val="24"/>
        </w:rPr>
        <w:t xml:space="preserve"> </w:t>
      </w:r>
      <w:r w:rsidRPr="009B5BCA">
        <w:rPr>
          <w:sz w:val="24"/>
          <w:szCs w:val="24"/>
        </w:rPr>
        <w:t>работы</w:t>
      </w:r>
      <w:r w:rsidRPr="009B5BCA">
        <w:rPr>
          <w:spacing w:val="2"/>
          <w:sz w:val="24"/>
          <w:szCs w:val="24"/>
        </w:rPr>
        <w:t xml:space="preserve"> </w:t>
      </w:r>
      <w:r w:rsidRPr="009B5BCA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bookmarkEnd w:id="0"/>
    <w:p w14:paraId="56D027B2" w14:textId="77777777" w:rsidR="00CC5222" w:rsidRPr="007F2A5E" w:rsidRDefault="00CC5222" w:rsidP="00382BD5">
      <w:pPr>
        <w:pStyle w:val="a4"/>
        <w:spacing w:line="240" w:lineRule="auto"/>
        <w:jc w:val="both"/>
        <w:rPr>
          <w:szCs w:val="28"/>
        </w:rPr>
      </w:pPr>
    </w:p>
    <w:p w14:paraId="0A8FAC09" w14:textId="4DD02CE5" w:rsidR="00F70CE8" w:rsidRPr="007F2A5E" w:rsidRDefault="009B5BCA" w:rsidP="009B5BCA">
      <w:pPr>
        <w:pStyle w:val="a4"/>
        <w:tabs>
          <w:tab w:val="left" w:pos="0"/>
          <w:tab w:val="left" w:pos="284"/>
          <w:tab w:val="left" w:pos="1134"/>
        </w:tabs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2.</w:t>
      </w:r>
      <w:r w:rsidR="00CC5222" w:rsidRPr="007F2A5E">
        <w:rPr>
          <w:szCs w:val="28"/>
        </w:rPr>
        <w:t>Актуальность программы</w:t>
      </w:r>
    </w:p>
    <w:p w14:paraId="44C79CFA" w14:textId="77777777" w:rsidR="004128E3" w:rsidRPr="007F2A5E" w:rsidRDefault="004128E3" w:rsidP="00A01C66">
      <w:pPr>
        <w:spacing w:before="100" w:beforeAutospacing="1" w:after="100" w:afterAutospacing="1"/>
        <w:ind w:firstLine="708"/>
        <w:jc w:val="both"/>
      </w:pPr>
      <w:r w:rsidRPr="007F2A5E">
        <w:t xml:space="preserve">Современные профессии, предлагаемые выпускникам учебных заведений, становятся все более </w:t>
      </w:r>
      <w:proofErr w:type="spellStart"/>
      <w:r w:rsidRPr="007F2A5E">
        <w:t>интеллектоемкими</w:t>
      </w:r>
      <w:proofErr w:type="spellEnd"/>
      <w:r w:rsidRPr="007F2A5E">
        <w:t xml:space="preserve">. Иными словами, информационные технологии предъявляют все более высокие требования к интеллекту работников. Если навыки работы с конкретной техникой или оборудованием можно приобрести непосредственно на рабочем месте, то мышление, не развитое в определенные природой сроки, таковым и останется. Психологи утверждают, что основные логические структуры мышления формируются в возрасте 5-11 лет и что запоздалое формирование этих структур протекает с большими трудностями и часто остается незавершенным. Следовательно, обучать детей в этом направлении целесообразно с </w:t>
      </w:r>
      <w:r w:rsidR="003164A8" w:rsidRPr="007F2A5E">
        <w:t>ранних лет</w:t>
      </w:r>
      <w:r w:rsidRPr="007F2A5E">
        <w:t>.</w:t>
      </w:r>
    </w:p>
    <w:p w14:paraId="38DDF624" w14:textId="77777777" w:rsidR="004128E3" w:rsidRPr="007F2A5E" w:rsidRDefault="004128E3" w:rsidP="00A01C66">
      <w:pPr>
        <w:spacing w:before="100" w:beforeAutospacing="1" w:after="100" w:afterAutospacing="1"/>
        <w:ind w:firstLine="708"/>
        <w:jc w:val="both"/>
      </w:pPr>
      <w:r w:rsidRPr="007F2A5E">
        <w:t>Для подготовки детей к жизни в современном информационном обществе в первую очередь необходимо развивать логическое мышление, способность к анализу (вычленению структуры объекта, выявлению взаимосвязей и принципов организации) и синтезу (созданию новых моделей). Умение для любой предметной области выделить систему понятий, представить их в виде совокупности значимых признаков, описать алгоритмы типичных действий улучшает ориентацию человека в этой предметной области и свидетельствует о его развитом логическом мышлении.</w:t>
      </w:r>
    </w:p>
    <w:p w14:paraId="36389C52" w14:textId="77777777" w:rsidR="00A01C66" w:rsidRPr="007F2A5E" w:rsidRDefault="004128E3" w:rsidP="00A01C66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7F2A5E">
        <w:t xml:space="preserve">Курс информатики в школе вносит значимый вклад в формирование информационного компонента </w:t>
      </w:r>
      <w:proofErr w:type="spellStart"/>
      <w:r w:rsidRPr="007F2A5E">
        <w:t>общеучебных</w:t>
      </w:r>
      <w:proofErr w:type="spellEnd"/>
      <w:r w:rsidRPr="007F2A5E">
        <w:t xml:space="preserve"> умений и навыков, выработка которых является одним из приоритетов общего образования. Более того, информатика как учебный предмет, на котором целенаправленно формируются умения и навыки работы с информацией, может быть одним из ведущих предметов, служащих приобретению </w:t>
      </w:r>
      <w:r w:rsidR="003164A8" w:rsidRPr="007F2A5E">
        <w:t>слушателями</w:t>
      </w:r>
      <w:r w:rsidRPr="007F2A5E">
        <w:t xml:space="preserve"> информационного компонента </w:t>
      </w:r>
      <w:proofErr w:type="spellStart"/>
      <w:r w:rsidRPr="007F2A5E">
        <w:t>общеучебных</w:t>
      </w:r>
      <w:proofErr w:type="spellEnd"/>
      <w:r w:rsidRPr="007F2A5E">
        <w:t xml:space="preserve"> умений и навыков.</w:t>
      </w:r>
      <w:r w:rsidR="00A01C66" w:rsidRPr="007F2A5E">
        <w:t xml:space="preserve"> Расширить и углубить знания и навыки при использовании информационных технологий, способствовать созданию  собственной информационной среды – есть задача данной рабочей программы. </w:t>
      </w:r>
      <w:r w:rsidR="00DA1470" w:rsidRPr="007F2A5E">
        <w:rPr>
          <w:szCs w:val="28"/>
        </w:rPr>
        <w:t>Обучение пользованию</w:t>
      </w:r>
      <w:r w:rsidR="008E1073" w:rsidRPr="007F2A5E">
        <w:rPr>
          <w:szCs w:val="28"/>
        </w:rPr>
        <w:t xml:space="preserve"> </w:t>
      </w:r>
      <w:r w:rsidR="00DA1470" w:rsidRPr="007F2A5E">
        <w:rPr>
          <w:szCs w:val="28"/>
        </w:rPr>
        <w:t>современным</w:t>
      </w:r>
      <w:r w:rsidR="00F5429C" w:rsidRPr="007F2A5E">
        <w:rPr>
          <w:szCs w:val="28"/>
        </w:rPr>
        <w:t>и</w:t>
      </w:r>
      <w:r w:rsidR="00DA1470" w:rsidRPr="007F2A5E">
        <w:rPr>
          <w:szCs w:val="28"/>
        </w:rPr>
        <w:t xml:space="preserve"> </w:t>
      </w:r>
      <w:r w:rsidR="008E1073" w:rsidRPr="007F2A5E">
        <w:rPr>
          <w:szCs w:val="28"/>
        </w:rPr>
        <w:t>информационно-коммуникационны</w:t>
      </w:r>
      <w:r w:rsidR="00DA1470" w:rsidRPr="007F2A5E">
        <w:rPr>
          <w:szCs w:val="28"/>
        </w:rPr>
        <w:t>ми</w:t>
      </w:r>
      <w:r w:rsidR="008E1073" w:rsidRPr="007F2A5E">
        <w:rPr>
          <w:szCs w:val="28"/>
        </w:rPr>
        <w:t xml:space="preserve"> технологи</w:t>
      </w:r>
      <w:r w:rsidR="00DA1470" w:rsidRPr="007F2A5E">
        <w:rPr>
          <w:szCs w:val="28"/>
        </w:rPr>
        <w:t>ями</w:t>
      </w:r>
      <w:r w:rsidR="008E1073" w:rsidRPr="007F2A5E">
        <w:rPr>
          <w:szCs w:val="28"/>
        </w:rPr>
        <w:t xml:space="preserve"> могут стать замечательным средством </w:t>
      </w:r>
      <w:r w:rsidR="00A01C66" w:rsidRPr="007F2A5E">
        <w:rPr>
          <w:szCs w:val="28"/>
        </w:rPr>
        <w:t>развития логического и интеллектуального мышления, научат работать в группах при создании социально значимых проектов.</w:t>
      </w:r>
    </w:p>
    <w:p w14:paraId="34D1B614" w14:textId="77777777" w:rsidR="006F3875" w:rsidRDefault="006F3875" w:rsidP="00ED70CF">
      <w:pPr>
        <w:pStyle w:val="a4"/>
        <w:tabs>
          <w:tab w:val="left" w:pos="0"/>
          <w:tab w:val="left" w:pos="284"/>
        </w:tabs>
        <w:spacing w:line="240" w:lineRule="auto"/>
        <w:jc w:val="both"/>
        <w:rPr>
          <w:szCs w:val="28"/>
        </w:rPr>
      </w:pPr>
    </w:p>
    <w:p w14:paraId="7A0BC680" w14:textId="77777777" w:rsidR="004C4D56" w:rsidRPr="007F2A5E" w:rsidRDefault="004C4D56" w:rsidP="00ED70CF">
      <w:pPr>
        <w:pStyle w:val="a4"/>
        <w:tabs>
          <w:tab w:val="left" w:pos="0"/>
          <w:tab w:val="left" w:pos="284"/>
        </w:tabs>
        <w:spacing w:line="240" w:lineRule="auto"/>
        <w:jc w:val="both"/>
        <w:rPr>
          <w:szCs w:val="28"/>
        </w:rPr>
      </w:pPr>
    </w:p>
    <w:p w14:paraId="6C42F142" w14:textId="77777777" w:rsidR="00CC5222" w:rsidRPr="007F2A5E" w:rsidRDefault="00CC5222" w:rsidP="00E42557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b/>
          <w:szCs w:val="28"/>
        </w:rPr>
      </w:pPr>
      <w:r w:rsidRPr="007F2A5E">
        <w:rPr>
          <w:b/>
          <w:szCs w:val="28"/>
        </w:rPr>
        <w:lastRenderedPageBreak/>
        <w:t>Целевая группа</w:t>
      </w:r>
      <w:r w:rsidR="004632A2" w:rsidRPr="007F2A5E">
        <w:rPr>
          <w:b/>
          <w:szCs w:val="28"/>
        </w:rPr>
        <w:t xml:space="preserve"> и срок</w:t>
      </w:r>
    </w:p>
    <w:p w14:paraId="5F2E6291" w14:textId="16F4478D" w:rsidR="003E4238" w:rsidRPr="007F2A5E" w:rsidRDefault="00CC5222" w:rsidP="002E5A81">
      <w:pPr>
        <w:pStyle w:val="a6"/>
        <w:ind w:firstLine="709"/>
        <w:rPr>
          <w:color w:val="000000"/>
          <w:szCs w:val="28"/>
        </w:rPr>
      </w:pPr>
      <w:r w:rsidRPr="007F2A5E">
        <w:rPr>
          <w:szCs w:val="28"/>
        </w:rPr>
        <w:t xml:space="preserve">Целевой группой программы </w:t>
      </w:r>
      <w:r w:rsidR="0063607A" w:rsidRPr="007F2A5E">
        <w:rPr>
          <w:szCs w:val="28"/>
        </w:rPr>
        <w:t xml:space="preserve">являются </w:t>
      </w:r>
      <w:r w:rsidR="00A01C66" w:rsidRPr="007F2A5E">
        <w:rPr>
          <w:szCs w:val="28"/>
        </w:rPr>
        <w:t>школьники 2-</w:t>
      </w:r>
      <w:r w:rsidR="00AB0DB1" w:rsidRPr="007F2A5E">
        <w:rPr>
          <w:szCs w:val="28"/>
        </w:rPr>
        <w:t>5</w:t>
      </w:r>
      <w:r w:rsidR="00A01C66" w:rsidRPr="007F2A5E">
        <w:rPr>
          <w:szCs w:val="28"/>
        </w:rPr>
        <w:t xml:space="preserve"> классов.</w:t>
      </w:r>
      <w:r w:rsidR="007E0510" w:rsidRPr="007F2A5E">
        <w:rPr>
          <w:szCs w:val="28"/>
        </w:rPr>
        <w:t xml:space="preserve"> </w:t>
      </w:r>
      <w:r w:rsidR="004632A2" w:rsidRPr="007F2A5E">
        <w:rPr>
          <w:color w:val="000000"/>
          <w:szCs w:val="28"/>
        </w:rPr>
        <w:t xml:space="preserve">Рабочая программа рассчитана на </w:t>
      </w:r>
      <w:r w:rsidR="00102480">
        <w:rPr>
          <w:szCs w:val="28"/>
        </w:rPr>
        <w:t>90</w:t>
      </w:r>
      <w:r w:rsidR="004632A2" w:rsidRPr="007F2A5E">
        <w:rPr>
          <w:color w:val="FF0000"/>
          <w:szCs w:val="28"/>
        </w:rPr>
        <w:t xml:space="preserve"> </w:t>
      </w:r>
      <w:r w:rsidR="004632A2" w:rsidRPr="007F2A5E">
        <w:rPr>
          <w:color w:val="000000"/>
          <w:szCs w:val="28"/>
        </w:rPr>
        <w:t>час</w:t>
      </w:r>
      <w:r w:rsidR="003F055D" w:rsidRPr="007F2A5E">
        <w:rPr>
          <w:color w:val="000000"/>
          <w:szCs w:val="28"/>
        </w:rPr>
        <w:t>ов</w:t>
      </w:r>
      <w:r w:rsidR="00152EB0" w:rsidRPr="007F2A5E">
        <w:rPr>
          <w:color w:val="000000"/>
          <w:szCs w:val="28"/>
        </w:rPr>
        <w:t xml:space="preserve"> </w:t>
      </w:r>
      <w:r w:rsidR="004632A2" w:rsidRPr="007F2A5E">
        <w:rPr>
          <w:color w:val="000000"/>
          <w:szCs w:val="28"/>
        </w:rPr>
        <w:t xml:space="preserve"> (</w:t>
      </w:r>
      <w:r w:rsidR="00F94A06" w:rsidRPr="007F2A5E">
        <w:rPr>
          <w:color w:val="000000"/>
          <w:szCs w:val="28"/>
        </w:rPr>
        <w:t>4</w:t>
      </w:r>
      <w:r w:rsidR="00102480">
        <w:rPr>
          <w:color w:val="000000"/>
          <w:szCs w:val="28"/>
        </w:rPr>
        <w:t>5</w:t>
      </w:r>
      <w:r w:rsidR="004632A2" w:rsidRPr="007F2A5E">
        <w:rPr>
          <w:color w:val="000000"/>
          <w:szCs w:val="28"/>
        </w:rPr>
        <w:t xml:space="preserve"> недел</w:t>
      </w:r>
      <w:r w:rsidR="00102480">
        <w:rPr>
          <w:color w:val="000000"/>
          <w:szCs w:val="28"/>
        </w:rPr>
        <w:t>ь</w:t>
      </w:r>
      <w:r w:rsidR="004632A2" w:rsidRPr="007F2A5E">
        <w:rPr>
          <w:color w:val="000000"/>
          <w:szCs w:val="28"/>
        </w:rPr>
        <w:t xml:space="preserve">, </w:t>
      </w:r>
      <w:r w:rsidR="00417284" w:rsidRPr="007F2A5E">
        <w:rPr>
          <w:color w:val="000000"/>
          <w:szCs w:val="28"/>
        </w:rPr>
        <w:t>2</w:t>
      </w:r>
      <w:r w:rsidR="004632A2" w:rsidRPr="007F2A5E">
        <w:rPr>
          <w:color w:val="000000"/>
          <w:szCs w:val="28"/>
        </w:rPr>
        <w:t xml:space="preserve"> спаренных часа </w:t>
      </w:r>
      <w:r w:rsidR="00A01C66" w:rsidRPr="007F2A5E">
        <w:rPr>
          <w:color w:val="000000"/>
          <w:szCs w:val="28"/>
        </w:rPr>
        <w:t>1</w:t>
      </w:r>
      <w:r w:rsidR="004632A2" w:rsidRPr="007F2A5E">
        <w:rPr>
          <w:color w:val="000000"/>
          <w:szCs w:val="28"/>
        </w:rPr>
        <w:t xml:space="preserve"> раз в неделю) согласно нормам </w:t>
      </w:r>
      <w:proofErr w:type="spellStart"/>
      <w:r w:rsidR="004632A2" w:rsidRPr="007F2A5E">
        <w:rPr>
          <w:color w:val="000000"/>
          <w:szCs w:val="28"/>
        </w:rPr>
        <w:t>СанПина</w:t>
      </w:r>
      <w:proofErr w:type="spellEnd"/>
      <w:r w:rsidR="004632A2" w:rsidRPr="007F2A5E">
        <w:rPr>
          <w:color w:val="000000"/>
          <w:szCs w:val="28"/>
        </w:rPr>
        <w:t xml:space="preserve"> для </w:t>
      </w:r>
      <w:r w:rsidR="00E25B1B" w:rsidRPr="007F2A5E">
        <w:rPr>
          <w:color w:val="000000"/>
          <w:szCs w:val="28"/>
        </w:rPr>
        <w:t>детской</w:t>
      </w:r>
      <w:r w:rsidR="00D52B53" w:rsidRPr="007F2A5E">
        <w:rPr>
          <w:color w:val="000000"/>
          <w:szCs w:val="28"/>
        </w:rPr>
        <w:t xml:space="preserve"> </w:t>
      </w:r>
      <w:r w:rsidR="004632A2" w:rsidRPr="007F2A5E">
        <w:rPr>
          <w:color w:val="000000"/>
          <w:szCs w:val="28"/>
        </w:rPr>
        <w:t>группы.</w:t>
      </w:r>
    </w:p>
    <w:p w14:paraId="11883C9B" w14:textId="77777777" w:rsidR="00CC5222" w:rsidRPr="007F2A5E" w:rsidRDefault="00CC5222" w:rsidP="002E5A81">
      <w:pPr>
        <w:pStyle w:val="a6"/>
        <w:ind w:firstLine="709"/>
        <w:rPr>
          <w:b/>
          <w:szCs w:val="28"/>
        </w:rPr>
      </w:pPr>
    </w:p>
    <w:p w14:paraId="3289B750" w14:textId="77777777" w:rsidR="00283FD9" w:rsidRPr="007F2A5E" w:rsidRDefault="00CC5222" w:rsidP="00E42557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bCs/>
          <w:szCs w:val="28"/>
        </w:rPr>
      </w:pPr>
      <w:r w:rsidRPr="007F2A5E">
        <w:rPr>
          <w:b/>
          <w:bCs/>
          <w:szCs w:val="28"/>
        </w:rPr>
        <w:t>Цель программы</w:t>
      </w:r>
    </w:p>
    <w:p w14:paraId="684A49F5" w14:textId="57BB580A" w:rsidR="00B649A9" w:rsidRPr="007F2A5E" w:rsidRDefault="00A80EA0" w:rsidP="00283FD9">
      <w:pPr>
        <w:tabs>
          <w:tab w:val="left" w:pos="284"/>
        </w:tabs>
        <w:ind w:firstLine="709"/>
        <w:jc w:val="both"/>
        <w:rPr>
          <w:szCs w:val="28"/>
        </w:rPr>
      </w:pPr>
      <w:r w:rsidRPr="007F2A5E">
        <w:rPr>
          <w:szCs w:val="28"/>
        </w:rPr>
        <w:t>Повы</w:t>
      </w:r>
      <w:r w:rsidR="00FA2AC7">
        <w:rPr>
          <w:szCs w:val="28"/>
        </w:rPr>
        <w:t>шение уровня</w:t>
      </w:r>
      <w:r w:rsidRPr="007F2A5E">
        <w:rPr>
          <w:szCs w:val="28"/>
        </w:rPr>
        <w:t xml:space="preserve"> </w:t>
      </w:r>
      <w:r w:rsidR="00283FD9" w:rsidRPr="007F2A5E">
        <w:rPr>
          <w:szCs w:val="28"/>
        </w:rPr>
        <w:t>знани</w:t>
      </w:r>
      <w:r w:rsidR="00FA2AC7">
        <w:rPr>
          <w:szCs w:val="28"/>
        </w:rPr>
        <w:t>й</w:t>
      </w:r>
      <w:r w:rsidR="00283FD9" w:rsidRPr="007F2A5E">
        <w:rPr>
          <w:szCs w:val="28"/>
        </w:rPr>
        <w:t xml:space="preserve"> заинтересованных </w:t>
      </w:r>
      <w:r w:rsidR="00702A2F" w:rsidRPr="007F2A5E">
        <w:rPr>
          <w:szCs w:val="28"/>
        </w:rPr>
        <w:t>участ</w:t>
      </w:r>
      <w:r w:rsidR="009F7FD1" w:rsidRPr="007F2A5E">
        <w:rPr>
          <w:szCs w:val="28"/>
        </w:rPr>
        <w:t>ников</w:t>
      </w:r>
      <w:r w:rsidR="00283FD9" w:rsidRPr="007F2A5E">
        <w:rPr>
          <w:szCs w:val="28"/>
        </w:rPr>
        <w:t xml:space="preserve"> в области </w:t>
      </w:r>
      <w:r w:rsidR="00FF08D7" w:rsidRPr="007F2A5E">
        <w:rPr>
          <w:szCs w:val="28"/>
        </w:rPr>
        <w:t>информационно-коммуникационны</w:t>
      </w:r>
      <w:r w:rsidR="00283FD9" w:rsidRPr="007F2A5E">
        <w:rPr>
          <w:szCs w:val="28"/>
        </w:rPr>
        <w:t>х</w:t>
      </w:r>
      <w:r w:rsidR="00FF08D7" w:rsidRPr="007F2A5E">
        <w:rPr>
          <w:szCs w:val="28"/>
        </w:rPr>
        <w:t xml:space="preserve"> технологи</w:t>
      </w:r>
      <w:r w:rsidR="00283FD9" w:rsidRPr="007F2A5E">
        <w:rPr>
          <w:szCs w:val="28"/>
        </w:rPr>
        <w:t>й</w:t>
      </w:r>
      <w:r w:rsidR="001E2B42" w:rsidRPr="007F2A5E">
        <w:rPr>
          <w:szCs w:val="28"/>
        </w:rPr>
        <w:t>.</w:t>
      </w:r>
      <w:r w:rsidR="00283FD9" w:rsidRPr="007F2A5E">
        <w:rPr>
          <w:szCs w:val="28"/>
        </w:rPr>
        <w:t xml:space="preserve"> </w:t>
      </w:r>
    </w:p>
    <w:p w14:paraId="05042A4D" w14:textId="77777777" w:rsidR="00A01C66" w:rsidRPr="007F2A5E" w:rsidRDefault="00A01C66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 xml:space="preserve">помощь детям в изучении использования компьютера как инструмента для работы в дальнейшем в различных отраслях деятельности; </w:t>
      </w:r>
    </w:p>
    <w:p w14:paraId="0BD78DD7" w14:textId="77777777" w:rsidR="00A01C66" w:rsidRPr="007F2A5E" w:rsidRDefault="00A01C66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 xml:space="preserve">помощь в преодолении боязни работы с техникой в т.ч. решение элементарных технических вопросов; </w:t>
      </w:r>
    </w:p>
    <w:p w14:paraId="6769179E" w14:textId="77777777" w:rsidR="00A01C66" w:rsidRPr="007F2A5E" w:rsidRDefault="00A01C66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 xml:space="preserve">помощь в изучении принципов работы с основными прикладными программами; </w:t>
      </w:r>
    </w:p>
    <w:p w14:paraId="45BBF02D" w14:textId="77777777" w:rsidR="00A01C66" w:rsidRPr="007F2A5E" w:rsidRDefault="00A01C66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 xml:space="preserve">творческий подход к работе за компьютером (более глубокое и полное изучение инструментов некоторых прикладных программ); </w:t>
      </w:r>
    </w:p>
    <w:p w14:paraId="55F9B7C7" w14:textId="77777777" w:rsidR="00A01C66" w:rsidRPr="007F2A5E" w:rsidRDefault="00A01C66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 xml:space="preserve">развитие умственных и творческих способностей </w:t>
      </w:r>
      <w:r w:rsidR="00E7388A" w:rsidRPr="007F2A5E">
        <w:t>слушателей</w:t>
      </w:r>
      <w:r w:rsidRPr="007F2A5E">
        <w:t>;</w:t>
      </w:r>
    </w:p>
    <w:p w14:paraId="680C276E" w14:textId="77777777" w:rsidR="00A01C66" w:rsidRPr="007F2A5E" w:rsidRDefault="00A01C66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 xml:space="preserve">овладение основами </w:t>
      </w:r>
      <w:r w:rsidR="009F7FD1" w:rsidRPr="007F2A5E">
        <w:rPr>
          <w:lang w:val="en-US"/>
        </w:rPr>
        <w:t xml:space="preserve">IT - </w:t>
      </w:r>
      <w:r w:rsidR="009F7FD1" w:rsidRPr="007F2A5E">
        <w:t>технологиями</w:t>
      </w:r>
      <w:r w:rsidRPr="007F2A5E">
        <w:t>;</w:t>
      </w:r>
    </w:p>
    <w:p w14:paraId="35519482" w14:textId="77777777" w:rsidR="00A01C66" w:rsidRPr="007F2A5E" w:rsidRDefault="009F7FD1" w:rsidP="00E7388A">
      <w:pPr>
        <w:numPr>
          <w:ilvl w:val="0"/>
          <w:numId w:val="26"/>
        </w:numPr>
        <w:spacing w:before="100" w:beforeAutospacing="1" w:after="100" w:afterAutospacing="1"/>
      </w:pPr>
      <w:r w:rsidRPr="007F2A5E">
        <w:t>участие в сетевых олимпиадах, конкурсах и проектах.</w:t>
      </w:r>
    </w:p>
    <w:p w14:paraId="15BB0822" w14:textId="77777777" w:rsidR="00CC5222" w:rsidRPr="007F2A5E" w:rsidRDefault="00CC5222" w:rsidP="00E42557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Cs w:val="28"/>
        </w:rPr>
      </w:pPr>
      <w:r w:rsidRPr="007F2A5E">
        <w:rPr>
          <w:b/>
          <w:bCs/>
          <w:szCs w:val="28"/>
        </w:rPr>
        <w:t>Задачи</w:t>
      </w:r>
      <w:r w:rsidRPr="007F2A5E">
        <w:rPr>
          <w:b/>
          <w:szCs w:val="28"/>
        </w:rPr>
        <w:t xml:space="preserve"> программы: </w:t>
      </w:r>
    </w:p>
    <w:p w14:paraId="4333D013" w14:textId="77777777" w:rsidR="001413BA" w:rsidRPr="007F2A5E" w:rsidRDefault="001413BA" w:rsidP="00E7388A">
      <w:pPr>
        <w:ind w:left="709" w:firstLine="660"/>
        <w:jc w:val="both"/>
      </w:pPr>
      <w:r w:rsidRPr="007F2A5E">
        <w:t>Исходя из данных целей, работа в кружке «Мир информационных</w:t>
      </w:r>
      <w:r w:rsidR="00E7388A" w:rsidRPr="007F2A5E">
        <w:t xml:space="preserve"> </w:t>
      </w:r>
      <w:r w:rsidRPr="007F2A5E">
        <w:t>технологий» предполагает решать следующие задачи:</w:t>
      </w:r>
    </w:p>
    <w:p w14:paraId="35C24CEF" w14:textId="77777777" w:rsidR="001413BA" w:rsidRPr="007F2A5E" w:rsidRDefault="001413BA" w:rsidP="001413BA">
      <w:pPr>
        <w:pStyle w:val="aa"/>
        <w:jc w:val="both"/>
      </w:pPr>
    </w:p>
    <w:p w14:paraId="7A0E331B" w14:textId="77777777" w:rsidR="001413BA" w:rsidRPr="007F2A5E" w:rsidRDefault="001413BA" w:rsidP="00E7388A">
      <w:pPr>
        <w:pStyle w:val="aa"/>
        <w:numPr>
          <w:ilvl w:val="0"/>
          <w:numId w:val="27"/>
        </w:numPr>
        <w:jc w:val="both"/>
      </w:pPr>
      <w:r w:rsidRPr="007F2A5E">
        <w:t xml:space="preserve">развить познавательные навыки </w:t>
      </w:r>
      <w:r w:rsidR="00E7388A" w:rsidRPr="007F2A5E">
        <w:t>слушателей</w:t>
      </w:r>
      <w:r w:rsidRPr="007F2A5E">
        <w:t>, умение самостоятельно конструировать свои знания, ориентироваться в информационном пространстве;</w:t>
      </w:r>
    </w:p>
    <w:p w14:paraId="0DCB7B30" w14:textId="77777777" w:rsidR="001413BA" w:rsidRPr="007F2A5E" w:rsidRDefault="00E7388A" w:rsidP="00E7388A">
      <w:pPr>
        <w:pStyle w:val="aa"/>
        <w:numPr>
          <w:ilvl w:val="0"/>
          <w:numId w:val="27"/>
        </w:numPr>
        <w:jc w:val="both"/>
      </w:pPr>
      <w:r w:rsidRPr="007F2A5E">
        <w:t>с</w:t>
      </w:r>
      <w:r w:rsidR="001413BA" w:rsidRPr="007F2A5E">
        <w:t xml:space="preserve">ориентировать в потоке информации:  просматривать,  сортировать,  искать необходимые сведения; </w:t>
      </w:r>
    </w:p>
    <w:p w14:paraId="524194F6" w14:textId="77777777" w:rsidR="001413BA" w:rsidRPr="007F2A5E" w:rsidRDefault="001413BA" w:rsidP="00E7388A">
      <w:pPr>
        <w:pStyle w:val="aa"/>
        <w:numPr>
          <w:ilvl w:val="0"/>
          <w:numId w:val="27"/>
        </w:numPr>
        <w:jc w:val="both"/>
      </w:pPr>
      <w:r w:rsidRPr="007F2A5E">
        <w:t xml:space="preserve">обрабатывать цифровую и графическую информацию, анализировать данные и подавать новые идеи; </w:t>
      </w:r>
    </w:p>
    <w:p w14:paraId="38FC87DF" w14:textId="77777777" w:rsidR="001413BA" w:rsidRPr="007F2A5E" w:rsidRDefault="001413BA" w:rsidP="00E7388A">
      <w:pPr>
        <w:pStyle w:val="aa"/>
        <w:numPr>
          <w:ilvl w:val="0"/>
          <w:numId w:val="27"/>
        </w:numPr>
        <w:jc w:val="both"/>
      </w:pPr>
      <w:r w:rsidRPr="007F2A5E">
        <w:t>планировать собственную  и  групповую  работу,  ориентируясь  на  поставленную цель</w:t>
      </w:r>
      <w:r w:rsidR="00E7388A" w:rsidRPr="007F2A5E">
        <w:t>;</w:t>
      </w:r>
    </w:p>
    <w:p w14:paraId="4AF53C12" w14:textId="77777777" w:rsidR="00E7388A" w:rsidRPr="007F2A5E" w:rsidRDefault="00E7388A" w:rsidP="00E7388A">
      <w:pPr>
        <w:pStyle w:val="aa"/>
        <w:numPr>
          <w:ilvl w:val="0"/>
          <w:numId w:val="27"/>
        </w:numPr>
        <w:jc w:val="both"/>
      </w:pPr>
      <w:r w:rsidRPr="007F2A5E">
        <w:t>развить творческий и рациональный подход к решению поставленных задач.</w:t>
      </w:r>
    </w:p>
    <w:p w14:paraId="3D0E5202" w14:textId="77777777" w:rsidR="00B01D71" w:rsidRPr="007F2A5E" w:rsidRDefault="00B01D71" w:rsidP="00B01D71">
      <w:pPr>
        <w:pStyle w:val="a6"/>
        <w:tabs>
          <w:tab w:val="left" w:pos="317"/>
          <w:tab w:val="left" w:pos="1134"/>
        </w:tabs>
        <w:rPr>
          <w:szCs w:val="28"/>
        </w:rPr>
      </w:pPr>
    </w:p>
    <w:p w14:paraId="696CFDE7" w14:textId="77777777" w:rsidR="00D21FFD" w:rsidRPr="007F2A5E" w:rsidRDefault="00D21FFD" w:rsidP="00D21FFD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Cs w:val="26"/>
        </w:rPr>
      </w:pPr>
      <w:r w:rsidRPr="007F2A5E">
        <w:rPr>
          <w:b/>
          <w:szCs w:val="26"/>
        </w:rPr>
        <w:t>Ожидаемые результаты</w:t>
      </w:r>
    </w:p>
    <w:p w14:paraId="15556555" w14:textId="77777777" w:rsidR="00D21FFD" w:rsidRPr="007F2A5E" w:rsidRDefault="00D21FFD" w:rsidP="00D21FF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i/>
          <w:szCs w:val="26"/>
        </w:rPr>
      </w:pPr>
    </w:p>
    <w:p w14:paraId="081D1C43" w14:textId="77777777" w:rsidR="00E7388A" w:rsidRPr="007F2A5E" w:rsidRDefault="00E7388A" w:rsidP="00D21FF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2A5E">
        <w:rPr>
          <w:color w:val="000000"/>
          <w:szCs w:val="28"/>
        </w:rPr>
        <w:t xml:space="preserve">По окончании обучения </w:t>
      </w:r>
      <w:r w:rsidR="00702A2F" w:rsidRPr="007F2A5E">
        <w:rPr>
          <w:color w:val="000000"/>
          <w:szCs w:val="28"/>
        </w:rPr>
        <w:t>кружковцы</w:t>
      </w:r>
      <w:r w:rsidRPr="007F2A5E">
        <w:rPr>
          <w:color w:val="000000"/>
          <w:szCs w:val="28"/>
        </w:rPr>
        <w:t xml:space="preserve"> должны демонстрировать сформированные умения и навыки работы на компьютере и применять их в практической деятельности и повседневной жизни. </w:t>
      </w:r>
      <w:r w:rsidR="00F54577" w:rsidRPr="007F2A5E">
        <w:rPr>
          <w:color w:val="000000"/>
          <w:szCs w:val="28"/>
        </w:rPr>
        <w:t>Планируется  с</w:t>
      </w:r>
      <w:r w:rsidRPr="007F2A5E">
        <w:rPr>
          <w:color w:val="000000"/>
          <w:szCs w:val="28"/>
        </w:rPr>
        <w:t>оздание банка детских работ</w:t>
      </w:r>
      <w:r w:rsidR="00F54577" w:rsidRPr="007F2A5E">
        <w:rPr>
          <w:color w:val="000000"/>
          <w:szCs w:val="28"/>
        </w:rPr>
        <w:t>, проектов, презентаций, социально значимых для воспитания подрастающего поколения, а также поощрительных грамот и дипломов за участие во всероссийских конкурсах и олимпиадах.</w:t>
      </w:r>
      <w:r w:rsidRPr="007F2A5E">
        <w:rPr>
          <w:color w:val="000000"/>
          <w:szCs w:val="28"/>
        </w:rPr>
        <w:t xml:space="preserve"> </w:t>
      </w:r>
    </w:p>
    <w:p w14:paraId="5FD1FA86" w14:textId="77777777" w:rsidR="00E740D0" w:rsidRPr="007F2A5E" w:rsidRDefault="00E7388A" w:rsidP="00E740D0">
      <w:pPr>
        <w:spacing w:before="100" w:beforeAutospacing="1" w:after="100" w:afterAutospacing="1"/>
        <w:ind w:firstLine="360"/>
        <w:rPr>
          <w:szCs w:val="28"/>
        </w:rPr>
      </w:pPr>
      <w:r w:rsidRPr="007F2A5E">
        <w:rPr>
          <w:szCs w:val="28"/>
        </w:rPr>
        <w:t xml:space="preserve">Ожидается, что в результате освоения общих навыков работы с информацией </w:t>
      </w:r>
      <w:r w:rsidR="00F54577" w:rsidRPr="007F2A5E">
        <w:rPr>
          <w:szCs w:val="28"/>
        </w:rPr>
        <w:t>слушатели</w:t>
      </w:r>
      <w:r w:rsidRPr="007F2A5E">
        <w:rPr>
          <w:szCs w:val="28"/>
        </w:rPr>
        <w:t xml:space="preserve"> будут </w:t>
      </w:r>
    </w:p>
    <w:p w14:paraId="1584CBC3" w14:textId="77777777" w:rsidR="00E7388A" w:rsidRPr="007F2A5E" w:rsidRDefault="00E740D0" w:rsidP="00E740D0">
      <w:pPr>
        <w:spacing w:before="100" w:beforeAutospacing="1" w:after="100" w:afterAutospacing="1"/>
        <w:ind w:firstLine="360"/>
        <w:rPr>
          <w:szCs w:val="28"/>
        </w:rPr>
      </w:pPr>
      <w:r w:rsidRPr="007F2A5E">
        <w:rPr>
          <w:szCs w:val="28"/>
        </w:rPr>
        <w:t>З</w:t>
      </w:r>
      <w:r w:rsidR="00F54577" w:rsidRPr="007F2A5E">
        <w:rPr>
          <w:i/>
          <w:szCs w:val="28"/>
        </w:rPr>
        <w:t>нать</w:t>
      </w:r>
      <w:r w:rsidR="00E7388A" w:rsidRPr="007F2A5E">
        <w:rPr>
          <w:szCs w:val="28"/>
        </w:rPr>
        <w:t>:</w:t>
      </w:r>
    </w:p>
    <w:p w14:paraId="2289AC97" w14:textId="77777777" w:rsidR="00E740D0" w:rsidRPr="007F2A5E" w:rsidRDefault="00E740D0" w:rsidP="00E740D0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6"/>
        </w:rPr>
      </w:pPr>
      <w:r w:rsidRPr="007F2A5E">
        <w:rPr>
          <w:szCs w:val="26"/>
        </w:rPr>
        <w:t>технику безопасности при работе с компьютером;</w:t>
      </w:r>
    </w:p>
    <w:p w14:paraId="16AEF1E7" w14:textId="77777777" w:rsidR="00E7388A" w:rsidRPr="007F2A5E" w:rsidRDefault="00F54577" w:rsidP="00E7388A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r w:rsidRPr="007F2A5E">
        <w:rPr>
          <w:szCs w:val="28"/>
        </w:rPr>
        <w:t>основные принципы работы с пакетом</w:t>
      </w:r>
      <w:r w:rsidRPr="007F2A5E">
        <w:rPr>
          <w:bCs/>
          <w:szCs w:val="28"/>
        </w:rPr>
        <w:t xml:space="preserve"> </w:t>
      </w:r>
      <w:r w:rsidRPr="007F2A5E">
        <w:rPr>
          <w:bCs/>
          <w:szCs w:val="28"/>
          <w:lang w:val="en-US"/>
        </w:rPr>
        <w:t>Microsoft</w:t>
      </w:r>
      <w:r w:rsidRPr="007F2A5E">
        <w:rPr>
          <w:bCs/>
          <w:szCs w:val="28"/>
        </w:rPr>
        <w:t xml:space="preserve"> </w:t>
      </w:r>
      <w:r w:rsidRPr="007F2A5E">
        <w:rPr>
          <w:bCs/>
          <w:szCs w:val="28"/>
          <w:lang w:val="en-US"/>
        </w:rPr>
        <w:t>Office</w:t>
      </w:r>
      <w:r w:rsidR="00E7388A" w:rsidRPr="007F2A5E">
        <w:rPr>
          <w:szCs w:val="28"/>
        </w:rPr>
        <w:t xml:space="preserve">; </w:t>
      </w:r>
    </w:p>
    <w:p w14:paraId="5082E49D" w14:textId="77777777" w:rsidR="00E7388A" w:rsidRPr="007F2A5E" w:rsidRDefault="00E740D0" w:rsidP="00E7388A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r w:rsidRPr="007F2A5E">
        <w:rPr>
          <w:szCs w:val="28"/>
        </w:rPr>
        <w:t>механизм создания папок и файлов различного типа</w:t>
      </w:r>
      <w:r w:rsidR="00E7388A" w:rsidRPr="007F2A5E">
        <w:rPr>
          <w:szCs w:val="28"/>
        </w:rPr>
        <w:t xml:space="preserve"> (</w:t>
      </w:r>
      <w:r w:rsidRPr="007F2A5E">
        <w:rPr>
          <w:szCs w:val="28"/>
        </w:rPr>
        <w:t>текстового</w:t>
      </w:r>
      <w:r w:rsidR="00E7388A" w:rsidRPr="007F2A5E">
        <w:rPr>
          <w:szCs w:val="28"/>
        </w:rPr>
        <w:t>, графическ</w:t>
      </w:r>
      <w:r w:rsidRPr="007F2A5E">
        <w:rPr>
          <w:szCs w:val="28"/>
        </w:rPr>
        <w:t>ого, мультимедийного)</w:t>
      </w:r>
      <w:r w:rsidR="00E7388A" w:rsidRPr="007F2A5E">
        <w:rPr>
          <w:szCs w:val="28"/>
        </w:rPr>
        <w:t>;</w:t>
      </w:r>
    </w:p>
    <w:p w14:paraId="48892FA1" w14:textId="77777777" w:rsidR="00E7388A" w:rsidRPr="007F2A5E" w:rsidRDefault="00E740D0" w:rsidP="00E7388A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r w:rsidRPr="007F2A5E">
        <w:rPr>
          <w:szCs w:val="28"/>
        </w:rPr>
        <w:t>способы и приемы поиска информации в интернете и их скачивание</w:t>
      </w:r>
      <w:r w:rsidR="00E7388A" w:rsidRPr="007F2A5E">
        <w:rPr>
          <w:szCs w:val="28"/>
        </w:rPr>
        <w:t>;</w:t>
      </w:r>
    </w:p>
    <w:p w14:paraId="51F51019" w14:textId="77777777" w:rsidR="00E7388A" w:rsidRPr="007F2A5E" w:rsidRDefault="00E740D0" w:rsidP="00E7388A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r w:rsidRPr="007F2A5E">
        <w:rPr>
          <w:szCs w:val="28"/>
        </w:rPr>
        <w:lastRenderedPageBreak/>
        <w:t>принципы создания мультимедийной презентации</w:t>
      </w:r>
      <w:r w:rsidR="00E7388A" w:rsidRPr="007F2A5E">
        <w:rPr>
          <w:szCs w:val="28"/>
        </w:rPr>
        <w:t>;</w:t>
      </w:r>
    </w:p>
    <w:p w14:paraId="41777C67" w14:textId="77777777" w:rsidR="00E7388A" w:rsidRPr="007F2A5E" w:rsidRDefault="00E740D0" w:rsidP="00E7388A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r w:rsidRPr="007F2A5E">
        <w:rPr>
          <w:szCs w:val="28"/>
        </w:rPr>
        <w:t xml:space="preserve">как </w:t>
      </w:r>
      <w:r w:rsidR="00E7388A" w:rsidRPr="007F2A5E">
        <w:rPr>
          <w:szCs w:val="28"/>
        </w:rPr>
        <w:t>использовать на практике полученны</w:t>
      </w:r>
      <w:r w:rsidRPr="007F2A5E">
        <w:rPr>
          <w:szCs w:val="28"/>
        </w:rPr>
        <w:t>е</w:t>
      </w:r>
      <w:r w:rsidR="00E7388A" w:rsidRPr="007F2A5E">
        <w:rPr>
          <w:szCs w:val="28"/>
        </w:rPr>
        <w:t xml:space="preserve"> знани</w:t>
      </w:r>
      <w:r w:rsidRPr="007F2A5E">
        <w:rPr>
          <w:szCs w:val="28"/>
        </w:rPr>
        <w:t xml:space="preserve">я для </w:t>
      </w:r>
      <w:r w:rsidR="00E7388A" w:rsidRPr="007F2A5E">
        <w:rPr>
          <w:szCs w:val="28"/>
        </w:rPr>
        <w:t xml:space="preserve"> решени</w:t>
      </w:r>
      <w:r w:rsidRPr="007F2A5E">
        <w:rPr>
          <w:szCs w:val="28"/>
        </w:rPr>
        <w:t>я</w:t>
      </w:r>
      <w:r w:rsidR="00E7388A" w:rsidRPr="007F2A5E">
        <w:rPr>
          <w:szCs w:val="28"/>
        </w:rPr>
        <w:t xml:space="preserve"> поставленных задач;</w:t>
      </w:r>
    </w:p>
    <w:p w14:paraId="1FEC55C9" w14:textId="77777777" w:rsidR="00E7388A" w:rsidRPr="007F2A5E" w:rsidRDefault="00E740D0" w:rsidP="00E7388A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r w:rsidRPr="007F2A5E">
        <w:rPr>
          <w:szCs w:val="28"/>
        </w:rPr>
        <w:t>как создавать и выкладывать в интернет</w:t>
      </w:r>
      <w:r w:rsidR="00E7388A" w:rsidRPr="007F2A5E">
        <w:rPr>
          <w:szCs w:val="28"/>
        </w:rPr>
        <w:t xml:space="preserve"> проекты по заданной теме.</w:t>
      </w:r>
    </w:p>
    <w:p w14:paraId="48A3B5BE" w14:textId="77777777" w:rsidR="002F0545" w:rsidRPr="007F2A5E" w:rsidRDefault="002F0545" w:rsidP="002F0545">
      <w:pPr>
        <w:spacing w:before="100" w:beforeAutospacing="1" w:after="100" w:afterAutospacing="1"/>
        <w:ind w:left="426"/>
        <w:rPr>
          <w:i/>
          <w:szCs w:val="28"/>
        </w:rPr>
      </w:pPr>
      <w:r w:rsidRPr="007F2A5E">
        <w:rPr>
          <w:i/>
          <w:szCs w:val="28"/>
        </w:rPr>
        <w:t>Уметь:</w:t>
      </w:r>
    </w:p>
    <w:p w14:paraId="4B801CEE" w14:textId="77777777" w:rsidR="002F0545" w:rsidRPr="007F2A5E" w:rsidRDefault="002F0545" w:rsidP="002F0545">
      <w:pPr>
        <w:numPr>
          <w:ilvl w:val="0"/>
          <w:numId w:val="28"/>
        </w:numPr>
        <w:jc w:val="both"/>
      </w:pPr>
      <w:r w:rsidRPr="007F2A5E">
        <w:rPr>
          <w:color w:val="000000"/>
        </w:rPr>
        <w:t>пользоваться текстовым редактором (не только набирать текст в нем, но и использовать все функции форматирования, например изменение шрифтов, вставка символов, рисунков, рамок, изменение форматов листа и т. д.)</w:t>
      </w:r>
      <w:r w:rsidRPr="007F2A5E">
        <w:t>;</w:t>
      </w:r>
    </w:p>
    <w:p w14:paraId="0CE2A750" w14:textId="77777777" w:rsidR="002F0545" w:rsidRPr="007F2A5E" w:rsidRDefault="002F0545" w:rsidP="002F0545">
      <w:pPr>
        <w:numPr>
          <w:ilvl w:val="0"/>
          <w:numId w:val="28"/>
        </w:numPr>
        <w:jc w:val="both"/>
      </w:pPr>
      <w:r w:rsidRPr="007F2A5E">
        <w:rPr>
          <w:color w:val="000000"/>
        </w:rPr>
        <w:t xml:space="preserve">работать с программами Word, Power Point, вставляя объекты из различных источников информации, что обеспечит формирование компьютерной </w:t>
      </w:r>
      <w:r w:rsidR="003164A8" w:rsidRPr="007F2A5E">
        <w:rPr>
          <w:color w:val="000000"/>
        </w:rPr>
        <w:t>грамотности</w:t>
      </w:r>
      <w:r w:rsidRPr="007F2A5E">
        <w:t>;</w:t>
      </w:r>
    </w:p>
    <w:p w14:paraId="6E395B29" w14:textId="77777777" w:rsidR="002F0545" w:rsidRPr="007F2A5E" w:rsidRDefault="002F0545" w:rsidP="002F0545">
      <w:pPr>
        <w:numPr>
          <w:ilvl w:val="0"/>
          <w:numId w:val="28"/>
        </w:numPr>
        <w:jc w:val="both"/>
      </w:pPr>
      <w:r w:rsidRPr="007F2A5E">
        <w:t xml:space="preserve">использовать в презентациях звуковое сопровождение, вставку видеороликов, объекты </w:t>
      </w:r>
      <w:r w:rsidRPr="007F2A5E">
        <w:rPr>
          <w:lang w:val="en-US"/>
        </w:rPr>
        <w:t>Smart</w:t>
      </w:r>
      <w:r w:rsidRPr="007F2A5E">
        <w:t xml:space="preserve"> </w:t>
      </w:r>
      <w:r w:rsidRPr="007F2A5E">
        <w:rPr>
          <w:lang w:val="en-US"/>
        </w:rPr>
        <w:t>Art</w:t>
      </w:r>
      <w:r w:rsidRPr="007F2A5E">
        <w:t>;</w:t>
      </w:r>
    </w:p>
    <w:p w14:paraId="296B2F74" w14:textId="77777777" w:rsidR="002F0545" w:rsidRPr="007F2A5E" w:rsidRDefault="002F0545" w:rsidP="002F0545">
      <w:pPr>
        <w:numPr>
          <w:ilvl w:val="0"/>
          <w:numId w:val="28"/>
        </w:numPr>
        <w:jc w:val="both"/>
      </w:pPr>
      <w:r w:rsidRPr="007F2A5E">
        <w:t>осуществлять действия с фрагментом и с рисунком в целом.</w:t>
      </w:r>
    </w:p>
    <w:p w14:paraId="10083CDA" w14:textId="77777777" w:rsidR="002F0545" w:rsidRPr="007F2A5E" w:rsidRDefault="002F0545" w:rsidP="002F0545">
      <w:pPr>
        <w:numPr>
          <w:ilvl w:val="0"/>
          <w:numId w:val="28"/>
        </w:numPr>
        <w:jc w:val="both"/>
      </w:pPr>
      <w:r w:rsidRPr="007F2A5E">
        <w:t>сохранять, сканировать  и  печатать документ;</w:t>
      </w:r>
    </w:p>
    <w:p w14:paraId="27132427" w14:textId="77777777" w:rsidR="002F0545" w:rsidRPr="007F2A5E" w:rsidRDefault="002F0545" w:rsidP="002F0545">
      <w:pPr>
        <w:numPr>
          <w:ilvl w:val="0"/>
          <w:numId w:val="28"/>
        </w:numPr>
        <w:jc w:val="both"/>
      </w:pPr>
      <w:r w:rsidRPr="007F2A5E">
        <w:rPr>
          <w:color w:val="000000"/>
        </w:rPr>
        <w:t>создавать свои информационные объекты</w:t>
      </w:r>
      <w:r w:rsidRPr="007F2A5E">
        <w:t xml:space="preserve">. </w:t>
      </w:r>
    </w:p>
    <w:p w14:paraId="52AA8D00" w14:textId="77777777" w:rsidR="00102480" w:rsidRDefault="00102480" w:rsidP="008B6D8F">
      <w:pPr>
        <w:jc w:val="center"/>
        <w:rPr>
          <w:b/>
          <w:sz w:val="28"/>
          <w:szCs w:val="28"/>
        </w:rPr>
      </w:pPr>
    </w:p>
    <w:p w14:paraId="245EC569" w14:textId="77777777" w:rsidR="008B6D8F" w:rsidRDefault="008B6D8F" w:rsidP="008B6D8F">
      <w:pPr>
        <w:jc w:val="center"/>
        <w:rPr>
          <w:b/>
          <w:sz w:val="28"/>
          <w:szCs w:val="28"/>
        </w:rPr>
      </w:pPr>
      <w:r w:rsidRPr="00A50257">
        <w:rPr>
          <w:b/>
          <w:sz w:val="28"/>
          <w:szCs w:val="28"/>
        </w:rPr>
        <w:t xml:space="preserve">Календарно-тематическое планирование </w:t>
      </w:r>
    </w:p>
    <w:p w14:paraId="29958A2D" w14:textId="34699CA1" w:rsidR="001E470B" w:rsidRPr="003425A0" w:rsidRDefault="001E470B" w:rsidP="00102480">
      <w:pPr>
        <w:pStyle w:val="a6"/>
        <w:ind w:left="1440"/>
        <w:rPr>
          <w:bCs/>
          <w:color w:val="FF0000"/>
          <w:sz w:val="28"/>
          <w:szCs w:val="26"/>
        </w:rPr>
      </w:pPr>
    </w:p>
    <w:tbl>
      <w:tblPr>
        <w:tblStyle w:val="a8"/>
        <w:tblpPr w:leftFromText="180" w:rightFromText="180" w:vertAnchor="text" w:horzAnchor="page" w:tblpX="1615" w:tblpY="211"/>
        <w:tblW w:w="971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552"/>
        <w:gridCol w:w="1242"/>
      </w:tblGrid>
      <w:tr w:rsidR="008B6D8F" w:rsidRPr="00F60FAD" w14:paraId="0F53A243" w14:textId="77777777" w:rsidTr="000C014C">
        <w:trPr>
          <w:trHeight w:val="613"/>
        </w:trPr>
        <w:tc>
          <w:tcPr>
            <w:tcW w:w="959" w:type="dxa"/>
          </w:tcPr>
          <w:p w14:paraId="2FB82F52" w14:textId="77777777" w:rsidR="008B6D8F" w:rsidRPr="00F60FAD" w:rsidRDefault="008B6D8F" w:rsidP="008B6D8F">
            <w:r w:rsidRPr="00F60FAD">
              <w:t xml:space="preserve">№ </w:t>
            </w:r>
            <w:proofErr w:type="spellStart"/>
            <w:r w:rsidRPr="00F60FAD">
              <w:t>пп</w:t>
            </w:r>
            <w:proofErr w:type="spellEnd"/>
          </w:p>
        </w:tc>
        <w:tc>
          <w:tcPr>
            <w:tcW w:w="3544" w:type="dxa"/>
          </w:tcPr>
          <w:p w14:paraId="47FC2804" w14:textId="77777777" w:rsidR="008B6D8F" w:rsidRPr="00F60FAD" w:rsidRDefault="008B6D8F" w:rsidP="008B6D8F">
            <w:r w:rsidRPr="00F60FAD">
              <w:t xml:space="preserve">Тема занятия </w:t>
            </w:r>
          </w:p>
        </w:tc>
        <w:tc>
          <w:tcPr>
            <w:tcW w:w="1417" w:type="dxa"/>
          </w:tcPr>
          <w:p w14:paraId="2F980961" w14:textId="77777777" w:rsidR="008B6D8F" w:rsidRPr="00F60FAD" w:rsidRDefault="008B6D8F" w:rsidP="008B6D8F">
            <w:r w:rsidRPr="00F60FAD">
              <w:t xml:space="preserve">Дата проведения </w:t>
            </w:r>
          </w:p>
        </w:tc>
        <w:tc>
          <w:tcPr>
            <w:tcW w:w="2552" w:type="dxa"/>
          </w:tcPr>
          <w:p w14:paraId="76ACA59A" w14:textId="77777777" w:rsidR="008B6D8F" w:rsidRPr="00F60FAD" w:rsidRDefault="008B6D8F" w:rsidP="008B6D8F">
            <w:r w:rsidRPr="00F60FAD">
              <w:t xml:space="preserve">План проведения </w:t>
            </w:r>
          </w:p>
        </w:tc>
        <w:tc>
          <w:tcPr>
            <w:tcW w:w="1242" w:type="dxa"/>
          </w:tcPr>
          <w:p w14:paraId="5859FD34" w14:textId="77777777" w:rsidR="008B6D8F" w:rsidRPr="00F60FAD" w:rsidRDefault="007D0B85" w:rsidP="008B6D8F">
            <w:proofErr w:type="spellStart"/>
            <w:r w:rsidRPr="00F60FAD">
              <w:t>Коррек-тировка</w:t>
            </w:r>
            <w:proofErr w:type="spellEnd"/>
          </w:p>
        </w:tc>
      </w:tr>
      <w:tr w:rsidR="00891155" w:rsidRPr="00F60FAD" w14:paraId="4D0D4DC2" w14:textId="77777777" w:rsidTr="000C014C">
        <w:trPr>
          <w:trHeight w:val="613"/>
        </w:trPr>
        <w:tc>
          <w:tcPr>
            <w:tcW w:w="959" w:type="dxa"/>
          </w:tcPr>
          <w:p w14:paraId="1684AD2C" w14:textId="297A3C54" w:rsidR="00891155" w:rsidRPr="00F60FAD" w:rsidRDefault="009459A3" w:rsidP="009459A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AF439BD" w14:textId="77777777" w:rsidR="00891155" w:rsidRPr="00F60FAD" w:rsidRDefault="009E6957" w:rsidP="008B6D8F">
            <w:r w:rsidRPr="00F60FAD">
              <w:t>Организация набора</w:t>
            </w:r>
          </w:p>
        </w:tc>
        <w:tc>
          <w:tcPr>
            <w:tcW w:w="1417" w:type="dxa"/>
          </w:tcPr>
          <w:p w14:paraId="0657EFD0" w14:textId="77777777" w:rsidR="00891155" w:rsidRPr="00F60FAD" w:rsidRDefault="00316994" w:rsidP="00F34DA6">
            <w:r w:rsidRPr="00F60FAD">
              <w:t>03.09.23</w:t>
            </w:r>
          </w:p>
        </w:tc>
        <w:tc>
          <w:tcPr>
            <w:tcW w:w="2552" w:type="dxa"/>
          </w:tcPr>
          <w:p w14:paraId="7697C49E" w14:textId="77777777" w:rsidR="00891155" w:rsidRPr="00F60FAD" w:rsidRDefault="006D0DAE" w:rsidP="009E6957">
            <w:proofErr w:type="spellStart"/>
            <w:r w:rsidRPr="00F60FAD">
              <w:t>Орг.вопросы</w:t>
            </w:r>
            <w:proofErr w:type="spellEnd"/>
            <w:r w:rsidRPr="00F60FAD">
              <w:t xml:space="preserve">. </w:t>
            </w:r>
          </w:p>
        </w:tc>
        <w:tc>
          <w:tcPr>
            <w:tcW w:w="1242" w:type="dxa"/>
          </w:tcPr>
          <w:p w14:paraId="375EDB3C" w14:textId="77777777" w:rsidR="00891155" w:rsidRPr="00F60FAD" w:rsidRDefault="00891155" w:rsidP="008B6D8F"/>
        </w:tc>
      </w:tr>
      <w:tr w:rsidR="00316994" w:rsidRPr="00F60FAD" w14:paraId="2D4C4AE3" w14:textId="77777777" w:rsidTr="007F2A5E">
        <w:trPr>
          <w:trHeight w:val="464"/>
        </w:trPr>
        <w:tc>
          <w:tcPr>
            <w:tcW w:w="959" w:type="dxa"/>
          </w:tcPr>
          <w:p w14:paraId="126CF7D3" w14:textId="51691E4F" w:rsidR="00316994" w:rsidRPr="00F60FAD" w:rsidRDefault="009459A3" w:rsidP="009459A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96C2627" w14:textId="77777777" w:rsidR="00316994" w:rsidRPr="00F60FAD" w:rsidRDefault="00F94A06" w:rsidP="008B6D8F">
            <w:r w:rsidRPr="00F60FAD">
              <w:t>Ведение</w:t>
            </w:r>
          </w:p>
        </w:tc>
        <w:tc>
          <w:tcPr>
            <w:tcW w:w="1417" w:type="dxa"/>
          </w:tcPr>
          <w:p w14:paraId="45009177" w14:textId="77777777" w:rsidR="00316994" w:rsidRPr="00F60FAD" w:rsidRDefault="00316994" w:rsidP="00F34DA6">
            <w:r w:rsidRPr="00F60FAD">
              <w:t>10.09.23</w:t>
            </w:r>
          </w:p>
        </w:tc>
        <w:tc>
          <w:tcPr>
            <w:tcW w:w="2552" w:type="dxa"/>
          </w:tcPr>
          <w:p w14:paraId="41D96044" w14:textId="77777777" w:rsidR="00316994" w:rsidRPr="00F60FAD" w:rsidRDefault="00F94A06" w:rsidP="009E6957">
            <w:r w:rsidRPr="00F60FAD">
              <w:t>История ВТ.</w:t>
            </w:r>
          </w:p>
        </w:tc>
        <w:tc>
          <w:tcPr>
            <w:tcW w:w="1242" w:type="dxa"/>
          </w:tcPr>
          <w:p w14:paraId="4B4EE8F8" w14:textId="77777777" w:rsidR="00316994" w:rsidRPr="00F60FAD" w:rsidRDefault="00316994" w:rsidP="008B6D8F"/>
        </w:tc>
      </w:tr>
      <w:tr w:rsidR="00843106" w:rsidRPr="00CE2843" w14:paraId="0542D410" w14:textId="77777777" w:rsidTr="007F2A5E">
        <w:trPr>
          <w:trHeight w:val="402"/>
        </w:trPr>
        <w:tc>
          <w:tcPr>
            <w:tcW w:w="9714" w:type="dxa"/>
            <w:gridSpan w:val="5"/>
            <w:vAlign w:val="center"/>
          </w:tcPr>
          <w:p w14:paraId="62E1A34E" w14:textId="77777777" w:rsidR="00843106" w:rsidRPr="00F60FAD" w:rsidRDefault="00843106" w:rsidP="007F2A5E">
            <w:pPr>
              <w:jc w:val="center"/>
              <w:rPr>
                <w:lang w:val="en-US"/>
              </w:rPr>
            </w:pPr>
            <w:r w:rsidRPr="00F60FAD">
              <w:rPr>
                <w:rFonts w:eastAsia="+mn-ea"/>
                <w:b/>
                <w:iCs/>
                <w:color w:val="000000"/>
              </w:rPr>
              <w:t>Программа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 xml:space="preserve"> Microsoft  Office Word – </w:t>
            </w:r>
            <w:r w:rsidR="00F60FAD" w:rsidRPr="00F60FAD">
              <w:rPr>
                <w:rFonts w:eastAsia="+mn-ea"/>
                <w:b/>
                <w:iCs/>
                <w:color w:val="000000"/>
                <w:lang w:val="en-US"/>
              </w:rPr>
              <w:t>28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 xml:space="preserve"> </w:t>
            </w:r>
            <w:r w:rsidRPr="00F60FAD">
              <w:rPr>
                <w:rFonts w:eastAsia="+mn-ea"/>
                <w:b/>
                <w:iCs/>
                <w:color w:val="000000"/>
              </w:rPr>
              <w:t>ч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>.</w:t>
            </w:r>
          </w:p>
        </w:tc>
      </w:tr>
      <w:tr w:rsidR="00843106" w:rsidRPr="00F60FAD" w14:paraId="5066ECC4" w14:textId="77777777" w:rsidTr="000C014C">
        <w:trPr>
          <w:trHeight w:val="613"/>
        </w:trPr>
        <w:tc>
          <w:tcPr>
            <w:tcW w:w="959" w:type="dxa"/>
          </w:tcPr>
          <w:p w14:paraId="6FCE0C6D" w14:textId="48BC9497" w:rsidR="00843106" w:rsidRPr="00F60FAD" w:rsidRDefault="009459A3" w:rsidP="009459A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4EBFAEA7" w14:textId="77777777" w:rsidR="00843106" w:rsidRPr="00F60FAD" w:rsidRDefault="00843106" w:rsidP="00843106">
            <w:r w:rsidRPr="00F60FAD">
              <w:t>Создание и сохранение текстового файла в личной папке.</w:t>
            </w:r>
          </w:p>
        </w:tc>
        <w:tc>
          <w:tcPr>
            <w:tcW w:w="1417" w:type="dxa"/>
          </w:tcPr>
          <w:p w14:paraId="2A9C1CA7" w14:textId="77777777" w:rsidR="00843106" w:rsidRPr="00F60FAD" w:rsidRDefault="00316994" w:rsidP="00316994">
            <w:r w:rsidRPr="00F60FAD">
              <w:t>17.09.23</w:t>
            </w:r>
          </w:p>
        </w:tc>
        <w:tc>
          <w:tcPr>
            <w:tcW w:w="2552" w:type="dxa"/>
          </w:tcPr>
          <w:p w14:paraId="4204004B" w14:textId="77777777" w:rsidR="00843106" w:rsidRPr="00F60FAD" w:rsidRDefault="00843106" w:rsidP="00843106">
            <w:r w:rsidRPr="00F60FAD">
              <w:t>Создание нового документа. Меню и инструменты программы. Набор текста. Сохранение документа.</w:t>
            </w:r>
          </w:p>
        </w:tc>
        <w:tc>
          <w:tcPr>
            <w:tcW w:w="1242" w:type="dxa"/>
          </w:tcPr>
          <w:p w14:paraId="2E8C1DFB" w14:textId="77777777" w:rsidR="00843106" w:rsidRPr="00F60FAD" w:rsidRDefault="00843106" w:rsidP="00843106"/>
        </w:tc>
      </w:tr>
      <w:tr w:rsidR="00843106" w:rsidRPr="00F60FAD" w14:paraId="5F766B06" w14:textId="77777777" w:rsidTr="000C014C">
        <w:tc>
          <w:tcPr>
            <w:tcW w:w="959" w:type="dxa"/>
          </w:tcPr>
          <w:p w14:paraId="1795F917" w14:textId="059D412C" w:rsidR="00843106" w:rsidRPr="00F60FAD" w:rsidRDefault="009459A3" w:rsidP="009459A3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6F81B1AF" w14:textId="77777777" w:rsidR="00843106" w:rsidRPr="00F60FAD" w:rsidRDefault="00843106" w:rsidP="00843106">
            <w:r w:rsidRPr="00F60FAD">
              <w:t>Настройки окна текстового документа. Вставка в документ.</w:t>
            </w:r>
          </w:p>
        </w:tc>
        <w:tc>
          <w:tcPr>
            <w:tcW w:w="1417" w:type="dxa"/>
          </w:tcPr>
          <w:p w14:paraId="5D8A679B" w14:textId="77777777" w:rsidR="00843106" w:rsidRPr="00F60FAD" w:rsidRDefault="00316994" w:rsidP="00843106">
            <w:r w:rsidRPr="00F60FAD">
              <w:t>24.09.23</w:t>
            </w:r>
          </w:p>
        </w:tc>
        <w:tc>
          <w:tcPr>
            <w:tcW w:w="2552" w:type="dxa"/>
          </w:tcPr>
          <w:p w14:paraId="21B587D7" w14:textId="77777777" w:rsidR="00843106" w:rsidRPr="00F60FAD" w:rsidRDefault="00843106" w:rsidP="00843106">
            <w:r w:rsidRPr="00F60FAD">
              <w:t>Поля, ориентация окна, линейки, колонтитулы. Печать текста.</w:t>
            </w:r>
          </w:p>
        </w:tc>
        <w:tc>
          <w:tcPr>
            <w:tcW w:w="1242" w:type="dxa"/>
          </w:tcPr>
          <w:p w14:paraId="4C291779" w14:textId="77777777" w:rsidR="00843106" w:rsidRPr="00F60FAD" w:rsidRDefault="00843106" w:rsidP="00843106"/>
        </w:tc>
      </w:tr>
      <w:tr w:rsidR="00843106" w:rsidRPr="00F60FAD" w14:paraId="1CC5EBE0" w14:textId="77777777" w:rsidTr="000C014C">
        <w:tc>
          <w:tcPr>
            <w:tcW w:w="959" w:type="dxa"/>
          </w:tcPr>
          <w:p w14:paraId="5CF4BEDD" w14:textId="7CD9E011" w:rsidR="00843106" w:rsidRPr="00F60FAD" w:rsidRDefault="009459A3" w:rsidP="009459A3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344AFD87" w14:textId="77777777" w:rsidR="00843106" w:rsidRPr="00F60FAD" w:rsidRDefault="00843106" w:rsidP="00843106">
            <w:r w:rsidRPr="00F60FAD">
              <w:t>Форматирование шрифта.</w:t>
            </w:r>
          </w:p>
        </w:tc>
        <w:tc>
          <w:tcPr>
            <w:tcW w:w="1417" w:type="dxa"/>
          </w:tcPr>
          <w:p w14:paraId="3BECE455" w14:textId="77777777" w:rsidR="00843106" w:rsidRPr="00F60FAD" w:rsidRDefault="00316994" w:rsidP="00843106">
            <w:r w:rsidRPr="00F60FAD">
              <w:t>01.10.23</w:t>
            </w:r>
          </w:p>
        </w:tc>
        <w:tc>
          <w:tcPr>
            <w:tcW w:w="2552" w:type="dxa"/>
          </w:tcPr>
          <w:p w14:paraId="0A0064E1" w14:textId="77777777" w:rsidR="00843106" w:rsidRPr="00F60FAD" w:rsidRDefault="00843106" w:rsidP="00843106">
            <w:r w:rsidRPr="00F60FAD">
              <w:t>Стиль шрифта, размер, цвет, выделение. Буфер обмена.</w:t>
            </w:r>
          </w:p>
        </w:tc>
        <w:tc>
          <w:tcPr>
            <w:tcW w:w="1242" w:type="dxa"/>
          </w:tcPr>
          <w:p w14:paraId="4C2AB09A" w14:textId="77777777" w:rsidR="00843106" w:rsidRPr="00F60FAD" w:rsidRDefault="00843106" w:rsidP="00843106"/>
        </w:tc>
      </w:tr>
      <w:tr w:rsidR="00843106" w:rsidRPr="00F60FAD" w14:paraId="0B4F6E1E" w14:textId="77777777" w:rsidTr="000C014C">
        <w:tc>
          <w:tcPr>
            <w:tcW w:w="959" w:type="dxa"/>
          </w:tcPr>
          <w:p w14:paraId="6FF6A160" w14:textId="4D75D706" w:rsidR="00843106" w:rsidRPr="00F60FAD" w:rsidRDefault="009459A3" w:rsidP="009459A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6399D822" w14:textId="77777777" w:rsidR="00843106" w:rsidRPr="00F60FAD" w:rsidRDefault="00843106" w:rsidP="00843106">
            <w:r w:rsidRPr="00F60FAD">
              <w:t>Форматирование абзаца.</w:t>
            </w:r>
          </w:p>
        </w:tc>
        <w:tc>
          <w:tcPr>
            <w:tcW w:w="1417" w:type="dxa"/>
          </w:tcPr>
          <w:p w14:paraId="20057EB9" w14:textId="77777777" w:rsidR="00843106" w:rsidRPr="00F60FAD" w:rsidRDefault="00316994" w:rsidP="00843106">
            <w:r w:rsidRPr="00F60FAD">
              <w:t>08.10.23</w:t>
            </w:r>
          </w:p>
        </w:tc>
        <w:tc>
          <w:tcPr>
            <w:tcW w:w="2552" w:type="dxa"/>
          </w:tcPr>
          <w:p w14:paraId="0DDB480A" w14:textId="77777777" w:rsidR="00843106" w:rsidRPr="00F60FAD" w:rsidRDefault="00843106" w:rsidP="00843106">
            <w:r w:rsidRPr="00F60FAD">
              <w:t>Выравнивание, межстрочный интервал, отступы, заливка и границы</w:t>
            </w:r>
          </w:p>
        </w:tc>
        <w:tc>
          <w:tcPr>
            <w:tcW w:w="1242" w:type="dxa"/>
          </w:tcPr>
          <w:p w14:paraId="30677064" w14:textId="77777777" w:rsidR="00843106" w:rsidRPr="00F60FAD" w:rsidRDefault="00843106" w:rsidP="00843106"/>
        </w:tc>
      </w:tr>
      <w:tr w:rsidR="00843106" w:rsidRPr="00F60FAD" w14:paraId="26249F32" w14:textId="77777777" w:rsidTr="000C014C">
        <w:tc>
          <w:tcPr>
            <w:tcW w:w="959" w:type="dxa"/>
          </w:tcPr>
          <w:p w14:paraId="01403AD0" w14:textId="3CC6DBC5" w:rsidR="00843106" w:rsidRPr="00F60FAD" w:rsidRDefault="009459A3" w:rsidP="009459A3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181CDCBC" w14:textId="77777777" w:rsidR="00843106" w:rsidRPr="00F60FAD" w:rsidRDefault="00843106" w:rsidP="00843106">
            <w:r w:rsidRPr="00F60FAD">
              <w:t>Списки. Нумерованные и маркированные.</w:t>
            </w:r>
          </w:p>
        </w:tc>
        <w:tc>
          <w:tcPr>
            <w:tcW w:w="1417" w:type="dxa"/>
          </w:tcPr>
          <w:p w14:paraId="264CE15B" w14:textId="77777777" w:rsidR="00843106" w:rsidRPr="00F60FAD" w:rsidRDefault="00316994" w:rsidP="00843106">
            <w:r w:rsidRPr="00F60FAD">
              <w:t>15.10.23</w:t>
            </w:r>
          </w:p>
        </w:tc>
        <w:tc>
          <w:tcPr>
            <w:tcW w:w="2552" w:type="dxa"/>
          </w:tcPr>
          <w:p w14:paraId="6E6E22DB" w14:textId="77777777" w:rsidR="00843106" w:rsidRPr="00F60FAD" w:rsidRDefault="00843106" w:rsidP="00843106">
            <w:r w:rsidRPr="00F60FAD">
              <w:t xml:space="preserve">Нумерованный и маркированный списки.  </w:t>
            </w:r>
          </w:p>
        </w:tc>
        <w:tc>
          <w:tcPr>
            <w:tcW w:w="1242" w:type="dxa"/>
          </w:tcPr>
          <w:p w14:paraId="123C15FF" w14:textId="77777777" w:rsidR="00843106" w:rsidRPr="00F60FAD" w:rsidRDefault="00843106" w:rsidP="00843106"/>
        </w:tc>
      </w:tr>
      <w:tr w:rsidR="00843106" w:rsidRPr="00F60FAD" w14:paraId="52365779" w14:textId="77777777" w:rsidTr="000C014C">
        <w:tc>
          <w:tcPr>
            <w:tcW w:w="959" w:type="dxa"/>
          </w:tcPr>
          <w:p w14:paraId="65FC068C" w14:textId="33E9DF32" w:rsidR="00843106" w:rsidRPr="00F60FAD" w:rsidRDefault="009459A3" w:rsidP="009459A3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10940A58" w14:textId="77777777" w:rsidR="00843106" w:rsidRPr="00F60FAD" w:rsidRDefault="00843106" w:rsidP="00843106">
            <w:r w:rsidRPr="00F60FAD">
              <w:t>Таблицы.</w:t>
            </w:r>
          </w:p>
        </w:tc>
        <w:tc>
          <w:tcPr>
            <w:tcW w:w="1417" w:type="dxa"/>
          </w:tcPr>
          <w:p w14:paraId="1A5D9183" w14:textId="77777777" w:rsidR="00843106" w:rsidRPr="00F60FAD" w:rsidRDefault="00316994" w:rsidP="00843106">
            <w:r w:rsidRPr="00F60FAD">
              <w:t>22.10.23</w:t>
            </w:r>
          </w:p>
        </w:tc>
        <w:tc>
          <w:tcPr>
            <w:tcW w:w="2552" w:type="dxa"/>
          </w:tcPr>
          <w:p w14:paraId="12A40344" w14:textId="77777777" w:rsidR="00843106" w:rsidRPr="00F60FAD" w:rsidRDefault="00843106" w:rsidP="00843106">
            <w:r w:rsidRPr="00F60FAD">
              <w:t>Создание и редактирование таблиц.</w:t>
            </w:r>
          </w:p>
        </w:tc>
        <w:tc>
          <w:tcPr>
            <w:tcW w:w="1242" w:type="dxa"/>
          </w:tcPr>
          <w:p w14:paraId="391E15C7" w14:textId="77777777" w:rsidR="00843106" w:rsidRPr="00F60FAD" w:rsidRDefault="00843106" w:rsidP="00843106"/>
        </w:tc>
      </w:tr>
      <w:tr w:rsidR="00843106" w:rsidRPr="00F60FAD" w14:paraId="55A5C5E1" w14:textId="77777777" w:rsidTr="000C014C">
        <w:tc>
          <w:tcPr>
            <w:tcW w:w="959" w:type="dxa"/>
          </w:tcPr>
          <w:p w14:paraId="09C6912E" w14:textId="2E2457B5" w:rsidR="00843106" w:rsidRPr="00F60FAD" w:rsidRDefault="009459A3" w:rsidP="009459A3">
            <w:pPr>
              <w:jc w:val="center"/>
            </w:pPr>
            <w:r>
              <w:lastRenderedPageBreak/>
              <w:t>9</w:t>
            </w:r>
          </w:p>
        </w:tc>
        <w:tc>
          <w:tcPr>
            <w:tcW w:w="3544" w:type="dxa"/>
          </w:tcPr>
          <w:p w14:paraId="21BC4B7C" w14:textId="77777777" w:rsidR="00843106" w:rsidRPr="00F60FAD" w:rsidRDefault="00843106" w:rsidP="00843106">
            <w:r w:rsidRPr="00F60FAD">
              <w:t>Вставка рисунка.</w:t>
            </w:r>
          </w:p>
        </w:tc>
        <w:tc>
          <w:tcPr>
            <w:tcW w:w="1417" w:type="dxa"/>
          </w:tcPr>
          <w:p w14:paraId="4FA8893F" w14:textId="77777777" w:rsidR="00843106" w:rsidRPr="00F60FAD" w:rsidRDefault="00316994" w:rsidP="00843106">
            <w:r w:rsidRPr="00F60FAD">
              <w:t>29.10.23</w:t>
            </w:r>
          </w:p>
        </w:tc>
        <w:tc>
          <w:tcPr>
            <w:tcW w:w="2552" w:type="dxa"/>
          </w:tcPr>
          <w:p w14:paraId="0FA60E61" w14:textId="77777777" w:rsidR="00843106" w:rsidRPr="00F60FAD" w:rsidRDefault="00843106" w:rsidP="00843106">
            <w:r w:rsidRPr="00F60FAD">
              <w:t>Вставка, редактирование и форматирование рисунка.</w:t>
            </w:r>
          </w:p>
        </w:tc>
        <w:tc>
          <w:tcPr>
            <w:tcW w:w="1242" w:type="dxa"/>
          </w:tcPr>
          <w:p w14:paraId="70826691" w14:textId="77777777" w:rsidR="00843106" w:rsidRPr="00F60FAD" w:rsidRDefault="00843106" w:rsidP="00843106"/>
        </w:tc>
      </w:tr>
      <w:tr w:rsidR="0088565E" w:rsidRPr="00F60FAD" w14:paraId="28628F2F" w14:textId="77777777" w:rsidTr="000C014C">
        <w:tc>
          <w:tcPr>
            <w:tcW w:w="959" w:type="dxa"/>
          </w:tcPr>
          <w:p w14:paraId="325DFAFB" w14:textId="681BD7C3" w:rsidR="0088565E" w:rsidRDefault="0088565E" w:rsidP="009459A3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5A724340" w14:textId="0A41A5E0" w:rsidR="0088565E" w:rsidRPr="00F60FAD" w:rsidRDefault="0088565E" w:rsidP="00843106">
            <w:r>
              <w:t xml:space="preserve">Вставка  фрагмента рисунка </w:t>
            </w:r>
          </w:p>
        </w:tc>
        <w:tc>
          <w:tcPr>
            <w:tcW w:w="1417" w:type="dxa"/>
          </w:tcPr>
          <w:p w14:paraId="6C8AE6CF" w14:textId="13854BA8" w:rsidR="0088565E" w:rsidRPr="00F60FAD" w:rsidRDefault="0088565E" w:rsidP="00843106">
            <w:r>
              <w:t>05.11.23</w:t>
            </w:r>
          </w:p>
        </w:tc>
        <w:tc>
          <w:tcPr>
            <w:tcW w:w="2552" w:type="dxa"/>
          </w:tcPr>
          <w:p w14:paraId="27C57701" w14:textId="4BDE2538" w:rsidR="0088565E" w:rsidRPr="00F60FAD" w:rsidRDefault="0088565E" w:rsidP="00843106">
            <w:r>
              <w:t>Перенесение фрагмента рисунка из графического редактора в текстовый.</w:t>
            </w:r>
          </w:p>
        </w:tc>
        <w:tc>
          <w:tcPr>
            <w:tcW w:w="1242" w:type="dxa"/>
          </w:tcPr>
          <w:p w14:paraId="5D73391A" w14:textId="77777777" w:rsidR="0088565E" w:rsidRPr="00F60FAD" w:rsidRDefault="0088565E" w:rsidP="00843106"/>
        </w:tc>
      </w:tr>
      <w:tr w:rsidR="00F60FAD" w:rsidRPr="00F60FAD" w14:paraId="43A8D218" w14:textId="77777777" w:rsidTr="000C014C">
        <w:tc>
          <w:tcPr>
            <w:tcW w:w="959" w:type="dxa"/>
          </w:tcPr>
          <w:p w14:paraId="53A536A8" w14:textId="1B5B32FF" w:rsidR="00F60FAD" w:rsidRPr="00F60FAD" w:rsidRDefault="0088565E" w:rsidP="009459A3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14:paraId="042EB6C8" w14:textId="77777777" w:rsidR="00F60FAD" w:rsidRPr="00F60FAD" w:rsidRDefault="00F60FAD" w:rsidP="00F60FAD">
            <w:r w:rsidRPr="00F60FAD">
              <w:t>Вставка оглавления.</w:t>
            </w:r>
          </w:p>
        </w:tc>
        <w:tc>
          <w:tcPr>
            <w:tcW w:w="1417" w:type="dxa"/>
          </w:tcPr>
          <w:p w14:paraId="0F26D1C7" w14:textId="77777777" w:rsidR="00F60FAD" w:rsidRPr="00F60FAD" w:rsidRDefault="00F60FAD" w:rsidP="00F60FAD">
            <w:r w:rsidRPr="00F60FAD">
              <w:t>12.11.23</w:t>
            </w:r>
          </w:p>
        </w:tc>
        <w:tc>
          <w:tcPr>
            <w:tcW w:w="2552" w:type="dxa"/>
          </w:tcPr>
          <w:p w14:paraId="5F4A7ED5" w14:textId="77777777" w:rsidR="00F60FAD" w:rsidRPr="00F60FAD" w:rsidRDefault="00F60FAD" w:rsidP="00F60FAD">
            <w:r w:rsidRPr="00F60FAD">
              <w:t xml:space="preserve">Оглавление. </w:t>
            </w:r>
          </w:p>
          <w:p w14:paraId="47F08C6B" w14:textId="77777777" w:rsidR="00F60FAD" w:rsidRPr="00F60FAD" w:rsidRDefault="00F60FAD" w:rsidP="00F60FAD">
            <w:r w:rsidRPr="00F60FAD">
              <w:t>Редактирование его.</w:t>
            </w:r>
          </w:p>
        </w:tc>
        <w:tc>
          <w:tcPr>
            <w:tcW w:w="1242" w:type="dxa"/>
          </w:tcPr>
          <w:p w14:paraId="7247B2F2" w14:textId="77777777" w:rsidR="00F60FAD" w:rsidRPr="00F60FAD" w:rsidRDefault="00F60FAD" w:rsidP="00F60FAD"/>
        </w:tc>
      </w:tr>
      <w:tr w:rsidR="00F60FAD" w:rsidRPr="00F60FAD" w14:paraId="1E763251" w14:textId="77777777" w:rsidTr="000C014C">
        <w:tc>
          <w:tcPr>
            <w:tcW w:w="959" w:type="dxa"/>
          </w:tcPr>
          <w:p w14:paraId="3E90B703" w14:textId="14C018FC" w:rsidR="00F60FAD" w:rsidRPr="00F60FAD" w:rsidRDefault="0088565E" w:rsidP="009459A3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50C9D531" w14:textId="77777777" w:rsidR="00F60FAD" w:rsidRPr="00F60FAD" w:rsidRDefault="00F60FAD" w:rsidP="00F60FAD">
            <w:r w:rsidRPr="00F60FAD">
              <w:t>Номера страниц.</w:t>
            </w:r>
          </w:p>
        </w:tc>
        <w:tc>
          <w:tcPr>
            <w:tcW w:w="1417" w:type="dxa"/>
          </w:tcPr>
          <w:p w14:paraId="6A04903D" w14:textId="77777777" w:rsidR="00F60FAD" w:rsidRPr="00F60FAD" w:rsidRDefault="00F60FAD" w:rsidP="00F60FAD">
            <w:r w:rsidRPr="00F60FAD">
              <w:t>19.11.23</w:t>
            </w:r>
          </w:p>
        </w:tc>
        <w:tc>
          <w:tcPr>
            <w:tcW w:w="2552" w:type="dxa"/>
          </w:tcPr>
          <w:p w14:paraId="4C1E7363" w14:textId="77777777" w:rsidR="00F60FAD" w:rsidRPr="00F60FAD" w:rsidRDefault="00F60FAD" w:rsidP="00F60FAD">
            <w:r w:rsidRPr="00F60FAD">
              <w:t>Вставка номеров страниц, их редактирование.</w:t>
            </w:r>
          </w:p>
        </w:tc>
        <w:tc>
          <w:tcPr>
            <w:tcW w:w="1242" w:type="dxa"/>
          </w:tcPr>
          <w:p w14:paraId="473D8723" w14:textId="77777777" w:rsidR="00F60FAD" w:rsidRPr="00F60FAD" w:rsidRDefault="00F60FAD" w:rsidP="00F60FAD"/>
        </w:tc>
      </w:tr>
      <w:tr w:rsidR="00F60FAD" w:rsidRPr="00F60FAD" w14:paraId="79FDBF8A" w14:textId="77777777" w:rsidTr="000C014C">
        <w:tc>
          <w:tcPr>
            <w:tcW w:w="959" w:type="dxa"/>
          </w:tcPr>
          <w:p w14:paraId="377516C8" w14:textId="288B45CD" w:rsidR="00F60FAD" w:rsidRPr="00F60FAD" w:rsidRDefault="0088565E" w:rsidP="009459A3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14:paraId="21F7C9D4" w14:textId="77777777" w:rsidR="00F60FAD" w:rsidRPr="00F60FAD" w:rsidRDefault="00F60FAD" w:rsidP="00F60FAD">
            <w:r w:rsidRPr="00F60FAD">
              <w:t>Гиперссылки.</w:t>
            </w:r>
          </w:p>
        </w:tc>
        <w:tc>
          <w:tcPr>
            <w:tcW w:w="1417" w:type="dxa"/>
          </w:tcPr>
          <w:p w14:paraId="3A069552" w14:textId="77777777" w:rsidR="00F60FAD" w:rsidRPr="00F60FAD" w:rsidRDefault="00F60FAD" w:rsidP="00F60FAD">
            <w:r w:rsidRPr="00F60FAD">
              <w:t>26.11.23</w:t>
            </w:r>
          </w:p>
        </w:tc>
        <w:tc>
          <w:tcPr>
            <w:tcW w:w="2552" w:type="dxa"/>
          </w:tcPr>
          <w:p w14:paraId="299B3352" w14:textId="77777777" w:rsidR="00F60FAD" w:rsidRPr="00F60FAD" w:rsidRDefault="00F60FAD" w:rsidP="00F60FAD">
            <w:r w:rsidRPr="00F60FAD">
              <w:t>Создание гиперссылок.</w:t>
            </w:r>
          </w:p>
        </w:tc>
        <w:tc>
          <w:tcPr>
            <w:tcW w:w="1242" w:type="dxa"/>
          </w:tcPr>
          <w:p w14:paraId="420CA409" w14:textId="77777777" w:rsidR="00F60FAD" w:rsidRPr="00F60FAD" w:rsidRDefault="00F60FAD" w:rsidP="00F60FAD"/>
        </w:tc>
      </w:tr>
      <w:tr w:rsidR="00F60FAD" w:rsidRPr="00F60FAD" w14:paraId="005F41C1" w14:textId="77777777" w:rsidTr="000C014C">
        <w:tc>
          <w:tcPr>
            <w:tcW w:w="959" w:type="dxa"/>
          </w:tcPr>
          <w:p w14:paraId="16A9FBE9" w14:textId="0201A38A" w:rsidR="00F60FAD" w:rsidRPr="00F60FAD" w:rsidRDefault="0088565E" w:rsidP="009459A3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1231C6FB" w14:textId="77777777" w:rsidR="00F60FAD" w:rsidRPr="00F60FAD" w:rsidRDefault="00F60FAD" w:rsidP="00F60FAD">
            <w:r w:rsidRPr="00F60FAD">
              <w:t>Работа над авторским проектом.</w:t>
            </w:r>
          </w:p>
        </w:tc>
        <w:tc>
          <w:tcPr>
            <w:tcW w:w="1417" w:type="dxa"/>
          </w:tcPr>
          <w:p w14:paraId="1AAB3A8A" w14:textId="77777777" w:rsidR="00F60FAD" w:rsidRPr="00F60FAD" w:rsidRDefault="00F60FAD" w:rsidP="00F60FAD">
            <w:r w:rsidRPr="00F60FAD">
              <w:t>03.12.23</w:t>
            </w:r>
          </w:p>
        </w:tc>
        <w:tc>
          <w:tcPr>
            <w:tcW w:w="2552" w:type="dxa"/>
          </w:tcPr>
          <w:p w14:paraId="35F1922E" w14:textId="77777777" w:rsidR="00F60FAD" w:rsidRPr="00F60FAD" w:rsidRDefault="00F60FAD" w:rsidP="00F60FAD">
            <w:r w:rsidRPr="00F60FAD">
              <w:t>Выбор  проекта и сбор материала.</w:t>
            </w:r>
          </w:p>
        </w:tc>
        <w:tc>
          <w:tcPr>
            <w:tcW w:w="1242" w:type="dxa"/>
          </w:tcPr>
          <w:p w14:paraId="0F81C495" w14:textId="77777777" w:rsidR="00F60FAD" w:rsidRPr="00F60FAD" w:rsidRDefault="00F60FAD" w:rsidP="00F60FAD"/>
        </w:tc>
      </w:tr>
      <w:tr w:rsidR="00F60FAD" w:rsidRPr="00F60FAD" w14:paraId="76F67DFA" w14:textId="77777777" w:rsidTr="000C014C">
        <w:tc>
          <w:tcPr>
            <w:tcW w:w="959" w:type="dxa"/>
          </w:tcPr>
          <w:p w14:paraId="616A3060" w14:textId="13EBA559" w:rsidR="00F60FAD" w:rsidRPr="00F60FAD" w:rsidRDefault="0088565E" w:rsidP="009459A3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14:paraId="41CEB39C" w14:textId="77777777" w:rsidR="00F60FAD" w:rsidRPr="00F60FAD" w:rsidRDefault="00F60FAD" w:rsidP="00F60FAD">
            <w:r w:rsidRPr="00F60FAD">
              <w:t>Работа над авторским проектом.</w:t>
            </w:r>
          </w:p>
        </w:tc>
        <w:tc>
          <w:tcPr>
            <w:tcW w:w="1417" w:type="dxa"/>
          </w:tcPr>
          <w:p w14:paraId="31CD3CA4" w14:textId="77777777" w:rsidR="00F60FAD" w:rsidRPr="00F60FAD" w:rsidRDefault="00F60FAD" w:rsidP="00F60FAD">
            <w:r w:rsidRPr="00F60FAD">
              <w:t>10.12.23</w:t>
            </w:r>
          </w:p>
        </w:tc>
        <w:tc>
          <w:tcPr>
            <w:tcW w:w="2552" w:type="dxa"/>
          </w:tcPr>
          <w:p w14:paraId="299C38AB" w14:textId="77777777" w:rsidR="00F60FAD" w:rsidRPr="00F60FAD" w:rsidRDefault="00F60FAD" w:rsidP="00F60FAD">
            <w:r w:rsidRPr="00F60FAD">
              <w:t>Корректировка и обсуждение материала.</w:t>
            </w:r>
          </w:p>
        </w:tc>
        <w:tc>
          <w:tcPr>
            <w:tcW w:w="1242" w:type="dxa"/>
          </w:tcPr>
          <w:p w14:paraId="6936D0D6" w14:textId="77777777" w:rsidR="00F60FAD" w:rsidRPr="00F60FAD" w:rsidRDefault="00F60FAD" w:rsidP="00F60FAD"/>
        </w:tc>
      </w:tr>
      <w:tr w:rsidR="00F60FAD" w:rsidRPr="00F60FAD" w14:paraId="6E93BD58" w14:textId="77777777" w:rsidTr="000C014C">
        <w:tc>
          <w:tcPr>
            <w:tcW w:w="959" w:type="dxa"/>
          </w:tcPr>
          <w:p w14:paraId="694BD0A9" w14:textId="5233145C" w:rsidR="00F60FAD" w:rsidRPr="00F60FAD" w:rsidRDefault="0088565E" w:rsidP="009459A3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14:paraId="1C90D284" w14:textId="77777777" w:rsidR="00F60FAD" w:rsidRPr="00F60FAD" w:rsidRDefault="00F60FAD" w:rsidP="00F60FAD">
            <w:r w:rsidRPr="00F60FAD">
              <w:t>Практикум.</w:t>
            </w:r>
          </w:p>
        </w:tc>
        <w:tc>
          <w:tcPr>
            <w:tcW w:w="1417" w:type="dxa"/>
          </w:tcPr>
          <w:p w14:paraId="7AE8D3BD" w14:textId="77777777" w:rsidR="00F60FAD" w:rsidRPr="00F60FAD" w:rsidRDefault="00F60FAD" w:rsidP="00F60FAD">
            <w:r w:rsidRPr="00F60FAD">
              <w:t>17.12.23</w:t>
            </w:r>
          </w:p>
        </w:tc>
        <w:tc>
          <w:tcPr>
            <w:tcW w:w="2552" w:type="dxa"/>
          </w:tcPr>
          <w:p w14:paraId="510FE5EE" w14:textId="77777777" w:rsidR="00F60FAD" w:rsidRPr="00F60FAD" w:rsidRDefault="00F60FAD" w:rsidP="00F60FAD">
            <w:r w:rsidRPr="00F60FAD">
              <w:t>Практикум.</w:t>
            </w:r>
          </w:p>
        </w:tc>
        <w:tc>
          <w:tcPr>
            <w:tcW w:w="1242" w:type="dxa"/>
          </w:tcPr>
          <w:p w14:paraId="69F4C76E" w14:textId="77777777" w:rsidR="00F60FAD" w:rsidRPr="00F60FAD" w:rsidRDefault="00F60FAD" w:rsidP="00F60FAD"/>
        </w:tc>
      </w:tr>
      <w:tr w:rsidR="00F60FAD" w:rsidRPr="00F60FAD" w14:paraId="05E81E7C" w14:textId="77777777" w:rsidTr="000C014C">
        <w:tc>
          <w:tcPr>
            <w:tcW w:w="959" w:type="dxa"/>
          </w:tcPr>
          <w:p w14:paraId="34D3D8DF" w14:textId="0CA0F3C7" w:rsidR="00F60FAD" w:rsidRPr="00F60FAD" w:rsidRDefault="0088565E" w:rsidP="009459A3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14:paraId="3E33BF40" w14:textId="77777777" w:rsidR="00F60FAD" w:rsidRPr="00F60FAD" w:rsidRDefault="00F60FAD" w:rsidP="00F60FAD">
            <w:r w:rsidRPr="00F60FAD">
              <w:t>Практикум.</w:t>
            </w:r>
          </w:p>
        </w:tc>
        <w:tc>
          <w:tcPr>
            <w:tcW w:w="1417" w:type="dxa"/>
          </w:tcPr>
          <w:p w14:paraId="623CC4BA" w14:textId="77777777" w:rsidR="00F60FAD" w:rsidRPr="00F60FAD" w:rsidRDefault="00F60FAD" w:rsidP="00F60FAD">
            <w:r w:rsidRPr="00F60FAD">
              <w:t>24.12.23</w:t>
            </w:r>
          </w:p>
        </w:tc>
        <w:tc>
          <w:tcPr>
            <w:tcW w:w="2552" w:type="dxa"/>
          </w:tcPr>
          <w:p w14:paraId="5054028A" w14:textId="77777777" w:rsidR="00F60FAD" w:rsidRPr="00F60FAD" w:rsidRDefault="00F60FAD" w:rsidP="00F60FAD">
            <w:r w:rsidRPr="00F60FAD">
              <w:t>Практикум.</w:t>
            </w:r>
          </w:p>
        </w:tc>
        <w:tc>
          <w:tcPr>
            <w:tcW w:w="1242" w:type="dxa"/>
          </w:tcPr>
          <w:p w14:paraId="41F24259" w14:textId="77777777" w:rsidR="00F60FAD" w:rsidRPr="00F60FAD" w:rsidRDefault="00F60FAD" w:rsidP="00F60FAD"/>
        </w:tc>
      </w:tr>
      <w:tr w:rsidR="00F60FAD" w:rsidRPr="00CE2843" w14:paraId="002B9E7B" w14:textId="77777777" w:rsidTr="00F74CE4">
        <w:tc>
          <w:tcPr>
            <w:tcW w:w="9714" w:type="dxa"/>
            <w:gridSpan w:val="5"/>
          </w:tcPr>
          <w:p w14:paraId="34E63FD5" w14:textId="77777777" w:rsidR="00F60FAD" w:rsidRPr="00F60FAD" w:rsidRDefault="00F60FAD" w:rsidP="00F60FAD">
            <w:pPr>
              <w:jc w:val="center"/>
              <w:rPr>
                <w:lang w:val="en-US"/>
              </w:rPr>
            </w:pPr>
            <w:r w:rsidRPr="00F60FAD">
              <w:rPr>
                <w:rFonts w:eastAsia="+mn-ea"/>
                <w:b/>
                <w:iCs/>
                <w:color w:val="000000"/>
              </w:rPr>
              <w:t>Программа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 xml:space="preserve"> Microsoft  Office Excel – 12</w:t>
            </w:r>
            <w:r w:rsidRPr="00F60FAD">
              <w:rPr>
                <w:rFonts w:eastAsia="+mn-ea"/>
                <w:b/>
                <w:iCs/>
                <w:color w:val="000000"/>
              </w:rPr>
              <w:t>ч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>.</w:t>
            </w:r>
          </w:p>
        </w:tc>
      </w:tr>
      <w:tr w:rsidR="00F60FAD" w:rsidRPr="00F60FAD" w14:paraId="268E8891" w14:textId="77777777" w:rsidTr="000C014C">
        <w:tc>
          <w:tcPr>
            <w:tcW w:w="959" w:type="dxa"/>
          </w:tcPr>
          <w:p w14:paraId="246B8ED4" w14:textId="66E339D6" w:rsidR="00F60FAD" w:rsidRPr="00F60FAD" w:rsidRDefault="0088565E" w:rsidP="0088565E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4D53330F" w14:textId="77777777" w:rsidR="00F60FAD" w:rsidRPr="00F60FAD" w:rsidRDefault="00F60FAD" w:rsidP="00F60FAD">
            <w:r w:rsidRPr="00F60FAD">
              <w:rPr>
                <w:rFonts w:eastAsia="+mn-ea"/>
                <w:iCs/>
                <w:color w:val="000000"/>
              </w:rPr>
              <w:t xml:space="preserve">Программа </w:t>
            </w:r>
            <w:r w:rsidRPr="00F60FAD">
              <w:rPr>
                <w:rFonts w:eastAsia="+mn-ea"/>
                <w:iCs/>
                <w:color w:val="000000"/>
                <w:lang w:val="en-US"/>
              </w:rPr>
              <w:t>Microsoft</w:t>
            </w:r>
            <w:r w:rsidRPr="00F60FAD">
              <w:rPr>
                <w:rFonts w:eastAsia="+mn-ea"/>
                <w:iCs/>
                <w:color w:val="000000"/>
              </w:rPr>
              <w:t xml:space="preserve">  </w:t>
            </w:r>
            <w:r w:rsidRPr="00F60FAD">
              <w:rPr>
                <w:rFonts w:eastAsia="+mn-ea"/>
                <w:iCs/>
                <w:color w:val="000000"/>
                <w:lang w:val="en-US"/>
              </w:rPr>
              <w:t>Office</w:t>
            </w:r>
            <w:r w:rsidRPr="00F60FAD">
              <w:rPr>
                <w:rFonts w:eastAsia="+mn-ea"/>
                <w:iCs/>
                <w:color w:val="000000"/>
              </w:rPr>
              <w:t xml:space="preserve"> </w:t>
            </w:r>
            <w:r w:rsidRPr="00F60FAD">
              <w:rPr>
                <w:rFonts w:eastAsia="+mn-ea"/>
                <w:iCs/>
                <w:color w:val="000000"/>
                <w:lang w:val="en-US"/>
              </w:rPr>
              <w:t>Excel</w:t>
            </w:r>
          </w:p>
        </w:tc>
        <w:tc>
          <w:tcPr>
            <w:tcW w:w="1417" w:type="dxa"/>
          </w:tcPr>
          <w:p w14:paraId="0BDA98B9" w14:textId="77777777" w:rsidR="00F60FAD" w:rsidRPr="00F60FAD" w:rsidRDefault="00F60FAD" w:rsidP="00F60FAD">
            <w:r w:rsidRPr="00F60FAD">
              <w:t>14.01.24</w:t>
            </w:r>
          </w:p>
        </w:tc>
        <w:tc>
          <w:tcPr>
            <w:tcW w:w="2552" w:type="dxa"/>
          </w:tcPr>
          <w:p w14:paraId="5C21B59D" w14:textId="77777777" w:rsidR="00F60FAD" w:rsidRPr="00F60FAD" w:rsidRDefault="00F60FAD" w:rsidP="00F60FAD">
            <w:r w:rsidRPr="00F60FAD">
              <w:t>Знакомство с табличным редактором, его инструментарием.</w:t>
            </w:r>
          </w:p>
        </w:tc>
        <w:tc>
          <w:tcPr>
            <w:tcW w:w="1242" w:type="dxa"/>
          </w:tcPr>
          <w:p w14:paraId="14414205" w14:textId="77777777" w:rsidR="00F60FAD" w:rsidRPr="00F60FAD" w:rsidRDefault="00F60FAD" w:rsidP="00F60FAD"/>
        </w:tc>
      </w:tr>
      <w:tr w:rsidR="00F60FAD" w:rsidRPr="00F60FAD" w14:paraId="3600DCCB" w14:textId="77777777" w:rsidTr="000C014C">
        <w:tc>
          <w:tcPr>
            <w:tcW w:w="959" w:type="dxa"/>
          </w:tcPr>
          <w:p w14:paraId="4519F8D8" w14:textId="0E6DDCF9" w:rsidR="00F60FAD" w:rsidRPr="00F60FAD" w:rsidRDefault="0088565E" w:rsidP="0088565E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106C4BF7" w14:textId="77777777" w:rsidR="00F60FAD" w:rsidRPr="00F60FAD" w:rsidRDefault="00F60FAD" w:rsidP="00F60FAD">
            <w:pPr>
              <w:rPr>
                <w:rFonts w:eastAsia="+mn-ea"/>
                <w:iCs/>
                <w:color w:val="000000"/>
              </w:rPr>
            </w:pPr>
            <w:r w:rsidRPr="00F60FAD">
              <w:rPr>
                <w:rFonts w:eastAsia="+mn-ea"/>
                <w:iCs/>
                <w:color w:val="000000"/>
              </w:rPr>
              <w:t>Практикум.</w:t>
            </w:r>
          </w:p>
        </w:tc>
        <w:tc>
          <w:tcPr>
            <w:tcW w:w="1417" w:type="dxa"/>
          </w:tcPr>
          <w:p w14:paraId="25AAFFE0" w14:textId="77777777" w:rsidR="00F60FAD" w:rsidRPr="00F60FAD" w:rsidRDefault="00F60FAD" w:rsidP="00F60FAD">
            <w:r w:rsidRPr="00F60FAD">
              <w:t>21.01.24</w:t>
            </w:r>
          </w:p>
        </w:tc>
        <w:tc>
          <w:tcPr>
            <w:tcW w:w="2552" w:type="dxa"/>
          </w:tcPr>
          <w:p w14:paraId="2C26F03F" w14:textId="77777777" w:rsidR="00F60FAD" w:rsidRPr="00F60FAD" w:rsidRDefault="00F60FAD" w:rsidP="00F60FAD">
            <w:r w:rsidRPr="00F60FAD">
              <w:t>Практическая работа.</w:t>
            </w:r>
          </w:p>
        </w:tc>
        <w:tc>
          <w:tcPr>
            <w:tcW w:w="1242" w:type="dxa"/>
          </w:tcPr>
          <w:p w14:paraId="6CDB5961" w14:textId="77777777" w:rsidR="00F60FAD" w:rsidRPr="00F60FAD" w:rsidRDefault="00F60FAD" w:rsidP="00F60FAD"/>
        </w:tc>
      </w:tr>
      <w:tr w:rsidR="00F60FAD" w:rsidRPr="00F60FAD" w14:paraId="77F750C9" w14:textId="77777777" w:rsidTr="000C014C">
        <w:tc>
          <w:tcPr>
            <w:tcW w:w="959" w:type="dxa"/>
          </w:tcPr>
          <w:p w14:paraId="5A2329A4" w14:textId="27C2E55F" w:rsidR="00F60FAD" w:rsidRPr="00F60FAD" w:rsidRDefault="0088565E" w:rsidP="0088565E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120166E0" w14:textId="77777777" w:rsidR="00F60FAD" w:rsidRPr="00F60FAD" w:rsidRDefault="00F60FAD" w:rsidP="00F60FAD">
            <w:pPr>
              <w:rPr>
                <w:rFonts w:eastAsia="+mn-ea"/>
                <w:iCs/>
                <w:color w:val="000000"/>
              </w:rPr>
            </w:pPr>
            <w:r w:rsidRPr="00F60FAD">
              <w:rPr>
                <w:rFonts w:eastAsia="+mn-ea"/>
                <w:iCs/>
                <w:color w:val="000000"/>
              </w:rPr>
              <w:t>Составление ЭТ.</w:t>
            </w:r>
          </w:p>
        </w:tc>
        <w:tc>
          <w:tcPr>
            <w:tcW w:w="1417" w:type="dxa"/>
          </w:tcPr>
          <w:p w14:paraId="5AD4613C" w14:textId="77777777" w:rsidR="00F60FAD" w:rsidRPr="00F60FAD" w:rsidRDefault="00F60FAD" w:rsidP="00F60FAD">
            <w:r w:rsidRPr="00F60FAD">
              <w:t>28.01.24</w:t>
            </w:r>
          </w:p>
        </w:tc>
        <w:tc>
          <w:tcPr>
            <w:tcW w:w="2552" w:type="dxa"/>
          </w:tcPr>
          <w:p w14:paraId="20A32E0A" w14:textId="77777777" w:rsidR="00F60FAD" w:rsidRPr="00F60FAD" w:rsidRDefault="00F60FAD" w:rsidP="00F60FAD">
            <w:r w:rsidRPr="00F60FAD">
              <w:t>ЭТ Накладная, Объем продаж.</w:t>
            </w:r>
          </w:p>
        </w:tc>
        <w:tc>
          <w:tcPr>
            <w:tcW w:w="1242" w:type="dxa"/>
          </w:tcPr>
          <w:p w14:paraId="2F29F70C" w14:textId="77777777" w:rsidR="00F60FAD" w:rsidRPr="00F60FAD" w:rsidRDefault="00F60FAD" w:rsidP="00F60FAD"/>
        </w:tc>
      </w:tr>
      <w:tr w:rsidR="00F60FAD" w:rsidRPr="00F60FAD" w14:paraId="41546BC5" w14:textId="77777777" w:rsidTr="000C014C">
        <w:tc>
          <w:tcPr>
            <w:tcW w:w="959" w:type="dxa"/>
          </w:tcPr>
          <w:p w14:paraId="65E32F85" w14:textId="7AE627BA" w:rsidR="00F60FAD" w:rsidRPr="00F60FAD" w:rsidRDefault="0088565E" w:rsidP="0088565E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14:paraId="57A2EEEF" w14:textId="77777777" w:rsidR="00F60FAD" w:rsidRPr="00F60FAD" w:rsidRDefault="00F60FAD" w:rsidP="00F60FAD">
            <w:pPr>
              <w:rPr>
                <w:rFonts w:eastAsia="+mn-ea"/>
                <w:iCs/>
                <w:color w:val="000000"/>
              </w:rPr>
            </w:pPr>
            <w:r w:rsidRPr="00F60FAD">
              <w:t>Работа с простыми формулами.</w:t>
            </w:r>
          </w:p>
        </w:tc>
        <w:tc>
          <w:tcPr>
            <w:tcW w:w="1417" w:type="dxa"/>
          </w:tcPr>
          <w:p w14:paraId="20B53D10" w14:textId="77777777" w:rsidR="00F60FAD" w:rsidRPr="00F60FAD" w:rsidRDefault="00F60FAD" w:rsidP="00F60FAD">
            <w:r w:rsidRPr="00F60FAD">
              <w:t>04.02.24</w:t>
            </w:r>
          </w:p>
        </w:tc>
        <w:tc>
          <w:tcPr>
            <w:tcW w:w="2552" w:type="dxa"/>
          </w:tcPr>
          <w:p w14:paraId="63F45A6A" w14:textId="77777777" w:rsidR="00F60FAD" w:rsidRPr="00F60FAD" w:rsidRDefault="00F60FAD" w:rsidP="00F60FAD">
            <w:r w:rsidRPr="00F60FAD">
              <w:t>Расчет суммы, среднего арифметического, форматирование электронных таблиц.</w:t>
            </w:r>
          </w:p>
        </w:tc>
        <w:tc>
          <w:tcPr>
            <w:tcW w:w="1242" w:type="dxa"/>
          </w:tcPr>
          <w:p w14:paraId="303D78EA" w14:textId="77777777" w:rsidR="00F60FAD" w:rsidRPr="00F60FAD" w:rsidRDefault="00F60FAD" w:rsidP="00F60FAD"/>
        </w:tc>
      </w:tr>
      <w:tr w:rsidR="00F60FAD" w:rsidRPr="00F60FAD" w14:paraId="0929EFDE" w14:textId="77777777" w:rsidTr="000C014C">
        <w:tc>
          <w:tcPr>
            <w:tcW w:w="959" w:type="dxa"/>
          </w:tcPr>
          <w:p w14:paraId="5EB73856" w14:textId="6A8F0FF1" w:rsidR="00F60FAD" w:rsidRPr="00F60FAD" w:rsidRDefault="0088565E" w:rsidP="0088565E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14:paraId="35F917EE" w14:textId="77777777" w:rsidR="00F60FAD" w:rsidRPr="00F60FAD" w:rsidRDefault="00F60FAD" w:rsidP="00F60FAD">
            <w:r w:rsidRPr="00F60FAD">
              <w:t>Практикум.</w:t>
            </w:r>
          </w:p>
        </w:tc>
        <w:tc>
          <w:tcPr>
            <w:tcW w:w="1417" w:type="dxa"/>
          </w:tcPr>
          <w:p w14:paraId="3017D363" w14:textId="77777777" w:rsidR="00F60FAD" w:rsidRPr="00F60FAD" w:rsidRDefault="00F60FAD" w:rsidP="00F60FAD">
            <w:r w:rsidRPr="00F60FAD">
              <w:t>11.02.24</w:t>
            </w:r>
          </w:p>
        </w:tc>
        <w:tc>
          <w:tcPr>
            <w:tcW w:w="2552" w:type="dxa"/>
          </w:tcPr>
          <w:p w14:paraId="1D155336" w14:textId="77777777" w:rsidR="00F60FAD" w:rsidRPr="00F60FAD" w:rsidRDefault="00F60FAD" w:rsidP="00F60FAD">
            <w:r w:rsidRPr="00F60FAD">
              <w:t>Практическая работа.</w:t>
            </w:r>
          </w:p>
        </w:tc>
        <w:tc>
          <w:tcPr>
            <w:tcW w:w="1242" w:type="dxa"/>
          </w:tcPr>
          <w:p w14:paraId="5625F4B7" w14:textId="77777777" w:rsidR="00F60FAD" w:rsidRPr="00F60FAD" w:rsidRDefault="00F60FAD" w:rsidP="00F60FAD"/>
        </w:tc>
      </w:tr>
      <w:tr w:rsidR="00F60FAD" w:rsidRPr="00F60FAD" w14:paraId="47E715AF" w14:textId="77777777" w:rsidTr="000C014C">
        <w:tc>
          <w:tcPr>
            <w:tcW w:w="959" w:type="dxa"/>
          </w:tcPr>
          <w:p w14:paraId="28E3D3E4" w14:textId="0D6376AE" w:rsidR="00F60FAD" w:rsidRPr="00F60FAD" w:rsidRDefault="0088565E" w:rsidP="0088565E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14:paraId="4744AD2A" w14:textId="77777777" w:rsidR="00F60FAD" w:rsidRPr="00F60FAD" w:rsidRDefault="00F60FAD" w:rsidP="00F60FAD">
            <w:r w:rsidRPr="00F60FAD">
              <w:t>Построение диаграмм.</w:t>
            </w:r>
          </w:p>
        </w:tc>
        <w:tc>
          <w:tcPr>
            <w:tcW w:w="1417" w:type="dxa"/>
          </w:tcPr>
          <w:p w14:paraId="30B40E35" w14:textId="77777777" w:rsidR="00F60FAD" w:rsidRPr="00F60FAD" w:rsidRDefault="00F60FAD" w:rsidP="00F60FAD">
            <w:r w:rsidRPr="00F60FAD">
              <w:t>18.02.24</w:t>
            </w:r>
          </w:p>
        </w:tc>
        <w:tc>
          <w:tcPr>
            <w:tcW w:w="2552" w:type="dxa"/>
          </w:tcPr>
          <w:p w14:paraId="0691DAF4" w14:textId="77777777" w:rsidR="00F60FAD" w:rsidRPr="00F60FAD" w:rsidRDefault="00F60FAD" w:rsidP="00F60FAD">
            <w:r w:rsidRPr="00F60FAD">
              <w:t>Создание диаграмм.</w:t>
            </w:r>
          </w:p>
        </w:tc>
        <w:tc>
          <w:tcPr>
            <w:tcW w:w="1242" w:type="dxa"/>
          </w:tcPr>
          <w:p w14:paraId="248971FF" w14:textId="77777777" w:rsidR="00F60FAD" w:rsidRPr="00F60FAD" w:rsidRDefault="00F60FAD" w:rsidP="00F60FAD"/>
        </w:tc>
      </w:tr>
      <w:tr w:rsidR="00F60FAD" w:rsidRPr="00CE2843" w14:paraId="7E78BF08" w14:textId="77777777" w:rsidTr="00F946DC">
        <w:tc>
          <w:tcPr>
            <w:tcW w:w="9714" w:type="dxa"/>
            <w:gridSpan w:val="5"/>
          </w:tcPr>
          <w:p w14:paraId="0737B072" w14:textId="2624AC94" w:rsidR="00F60FAD" w:rsidRPr="00F60FAD" w:rsidRDefault="00F60FAD" w:rsidP="00102480">
            <w:pPr>
              <w:jc w:val="center"/>
              <w:rPr>
                <w:lang w:val="en-US"/>
              </w:rPr>
            </w:pPr>
            <w:r w:rsidRPr="00F60FAD">
              <w:rPr>
                <w:rFonts w:eastAsia="+mn-ea"/>
                <w:b/>
                <w:iCs/>
                <w:color w:val="000000"/>
              </w:rPr>
              <w:t>Программа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 xml:space="preserve"> Microsoft  Office Power Point - 1</w:t>
            </w:r>
            <w:r w:rsidR="00102480" w:rsidRPr="00102480">
              <w:rPr>
                <w:rFonts w:eastAsia="+mn-ea"/>
                <w:b/>
                <w:iCs/>
                <w:color w:val="000000"/>
                <w:lang w:val="en-US"/>
              </w:rPr>
              <w:t>6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 xml:space="preserve"> </w:t>
            </w:r>
            <w:r w:rsidRPr="00F60FAD">
              <w:rPr>
                <w:rFonts w:eastAsia="+mn-ea"/>
                <w:b/>
                <w:iCs/>
                <w:color w:val="000000"/>
              </w:rPr>
              <w:t>ч</w:t>
            </w:r>
            <w:r w:rsidRPr="00F60FAD">
              <w:rPr>
                <w:rFonts w:eastAsia="+mn-ea"/>
                <w:b/>
                <w:iCs/>
                <w:color w:val="000000"/>
                <w:lang w:val="en-US"/>
              </w:rPr>
              <w:t>.</w:t>
            </w:r>
          </w:p>
        </w:tc>
      </w:tr>
      <w:tr w:rsidR="0088565E" w:rsidRPr="00F60FAD" w14:paraId="32A154E3" w14:textId="77777777" w:rsidTr="000C014C">
        <w:tc>
          <w:tcPr>
            <w:tcW w:w="959" w:type="dxa"/>
          </w:tcPr>
          <w:p w14:paraId="58EFA58C" w14:textId="72426466" w:rsidR="0088565E" w:rsidRDefault="0088565E" w:rsidP="0088565E">
            <w:pPr>
              <w:jc w:val="center"/>
            </w:pPr>
            <w:r>
              <w:t>24</w:t>
            </w:r>
          </w:p>
        </w:tc>
        <w:tc>
          <w:tcPr>
            <w:tcW w:w="3544" w:type="dxa"/>
          </w:tcPr>
          <w:p w14:paraId="7CAEBECD" w14:textId="4A544B08" w:rsidR="0088565E" w:rsidRPr="0088565E" w:rsidRDefault="0088565E" w:rsidP="00F60FAD">
            <w:pPr>
              <w:rPr>
                <w:rFonts w:eastAsia="+mn-ea"/>
                <w:iCs/>
                <w:color w:val="000000"/>
                <w:lang w:val="en-US"/>
              </w:rPr>
            </w:pPr>
            <w:r w:rsidRPr="00F60FAD">
              <w:rPr>
                <w:rFonts w:eastAsia="+mn-ea"/>
                <w:iCs/>
                <w:color w:val="000000"/>
              </w:rPr>
              <w:t>Программа</w:t>
            </w:r>
            <w:r w:rsidRPr="00F60FAD">
              <w:rPr>
                <w:rFonts w:eastAsia="+mn-ea"/>
                <w:iCs/>
                <w:color w:val="000000"/>
                <w:lang w:val="en-US"/>
              </w:rPr>
              <w:t xml:space="preserve"> Microsoft  Office Power Point</w:t>
            </w:r>
          </w:p>
        </w:tc>
        <w:tc>
          <w:tcPr>
            <w:tcW w:w="1417" w:type="dxa"/>
          </w:tcPr>
          <w:p w14:paraId="56DAC199" w14:textId="78129862" w:rsidR="0088565E" w:rsidRPr="00F60FAD" w:rsidRDefault="0088565E" w:rsidP="00F60FAD">
            <w:r>
              <w:t>25.02.23</w:t>
            </w:r>
          </w:p>
        </w:tc>
        <w:tc>
          <w:tcPr>
            <w:tcW w:w="2552" w:type="dxa"/>
          </w:tcPr>
          <w:p w14:paraId="2141DF7A" w14:textId="19E02E97" w:rsidR="0088565E" w:rsidRPr="00F60FAD" w:rsidRDefault="0088565E" w:rsidP="00F60FAD">
            <w:r w:rsidRPr="00F60FAD">
              <w:t>Знакомство с графическим редактором, его инструментарием.</w:t>
            </w:r>
          </w:p>
        </w:tc>
        <w:tc>
          <w:tcPr>
            <w:tcW w:w="1242" w:type="dxa"/>
          </w:tcPr>
          <w:p w14:paraId="77271D70" w14:textId="77777777" w:rsidR="0088565E" w:rsidRPr="00F60FAD" w:rsidRDefault="0088565E" w:rsidP="00F60FAD"/>
        </w:tc>
      </w:tr>
      <w:tr w:rsidR="00F60FAD" w:rsidRPr="00F60FAD" w14:paraId="38829D46" w14:textId="77777777" w:rsidTr="000C014C">
        <w:tc>
          <w:tcPr>
            <w:tcW w:w="959" w:type="dxa"/>
          </w:tcPr>
          <w:p w14:paraId="794589E4" w14:textId="668EA026" w:rsidR="00F60FAD" w:rsidRPr="0088565E" w:rsidRDefault="0088565E" w:rsidP="0088565E">
            <w:pPr>
              <w:jc w:val="center"/>
            </w:pPr>
            <w:r>
              <w:t>25</w:t>
            </w:r>
          </w:p>
        </w:tc>
        <w:tc>
          <w:tcPr>
            <w:tcW w:w="3544" w:type="dxa"/>
          </w:tcPr>
          <w:p w14:paraId="7BC7F6EC" w14:textId="626AC521" w:rsidR="00F60FAD" w:rsidRPr="0088565E" w:rsidRDefault="0088565E" w:rsidP="00F60FAD">
            <w:r>
              <w:t>Шаблоны и макеты презентации.</w:t>
            </w:r>
          </w:p>
        </w:tc>
        <w:tc>
          <w:tcPr>
            <w:tcW w:w="1417" w:type="dxa"/>
          </w:tcPr>
          <w:p w14:paraId="4158A8C1" w14:textId="77777777" w:rsidR="00F60FAD" w:rsidRPr="00F60FAD" w:rsidRDefault="00F60FAD" w:rsidP="00F60FAD">
            <w:pPr>
              <w:rPr>
                <w:lang w:val="en-US"/>
              </w:rPr>
            </w:pPr>
            <w:r w:rsidRPr="00F60FAD">
              <w:t>03.03.24</w:t>
            </w:r>
          </w:p>
        </w:tc>
        <w:tc>
          <w:tcPr>
            <w:tcW w:w="2552" w:type="dxa"/>
          </w:tcPr>
          <w:p w14:paraId="014ED90C" w14:textId="019C1864" w:rsidR="00F60FAD" w:rsidRPr="00F60FAD" w:rsidRDefault="0088565E" w:rsidP="00F60FAD">
            <w:r>
              <w:t>Понятие шаблона и макета.</w:t>
            </w:r>
          </w:p>
        </w:tc>
        <w:tc>
          <w:tcPr>
            <w:tcW w:w="1242" w:type="dxa"/>
          </w:tcPr>
          <w:p w14:paraId="48E9482C" w14:textId="77777777" w:rsidR="00F60FAD" w:rsidRPr="00F60FAD" w:rsidRDefault="00F60FAD" w:rsidP="00F60FAD"/>
        </w:tc>
      </w:tr>
      <w:tr w:rsidR="0088565E" w:rsidRPr="00F60FAD" w14:paraId="01B9ED31" w14:textId="77777777" w:rsidTr="000C014C">
        <w:tc>
          <w:tcPr>
            <w:tcW w:w="959" w:type="dxa"/>
          </w:tcPr>
          <w:p w14:paraId="65E262EB" w14:textId="5392BA2C" w:rsidR="0088565E" w:rsidRDefault="0088565E" w:rsidP="0088565E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14:paraId="38F9BD91" w14:textId="13719881" w:rsidR="0088565E" w:rsidRPr="00F60FAD" w:rsidRDefault="0088565E" w:rsidP="0088565E">
            <w:r>
              <w:t>Дизайн презентации.</w:t>
            </w:r>
          </w:p>
        </w:tc>
        <w:tc>
          <w:tcPr>
            <w:tcW w:w="1417" w:type="dxa"/>
          </w:tcPr>
          <w:p w14:paraId="5FEA489A" w14:textId="54CD2613" w:rsidR="0088565E" w:rsidRPr="00F60FAD" w:rsidRDefault="0088565E" w:rsidP="0088565E">
            <w:r>
              <w:t>10.03.23</w:t>
            </w:r>
          </w:p>
        </w:tc>
        <w:tc>
          <w:tcPr>
            <w:tcW w:w="2552" w:type="dxa"/>
          </w:tcPr>
          <w:p w14:paraId="39F02F7C" w14:textId="74888790" w:rsidR="0088565E" w:rsidRPr="00F60FAD" w:rsidRDefault="00102480" w:rsidP="0088565E">
            <w:r>
              <w:t xml:space="preserve">Редактирование шаблонов дизайна. </w:t>
            </w:r>
          </w:p>
        </w:tc>
        <w:tc>
          <w:tcPr>
            <w:tcW w:w="1242" w:type="dxa"/>
          </w:tcPr>
          <w:p w14:paraId="4E5A8555" w14:textId="77777777" w:rsidR="0088565E" w:rsidRPr="00F60FAD" w:rsidRDefault="0088565E" w:rsidP="0088565E"/>
        </w:tc>
      </w:tr>
      <w:tr w:rsidR="0088565E" w:rsidRPr="00F60FAD" w14:paraId="3F0701A4" w14:textId="77777777" w:rsidTr="000C014C">
        <w:tc>
          <w:tcPr>
            <w:tcW w:w="959" w:type="dxa"/>
          </w:tcPr>
          <w:p w14:paraId="05D84AD8" w14:textId="3EFD0CAA" w:rsidR="0088565E" w:rsidRPr="00F60FAD" w:rsidRDefault="0088565E" w:rsidP="0088565E">
            <w:pPr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55BBEDB9" w14:textId="77777777" w:rsidR="0088565E" w:rsidRPr="00102480" w:rsidRDefault="0088565E" w:rsidP="0088565E">
            <w:r w:rsidRPr="00F60FAD">
              <w:t>Рисунки и фото.</w:t>
            </w:r>
          </w:p>
        </w:tc>
        <w:tc>
          <w:tcPr>
            <w:tcW w:w="1417" w:type="dxa"/>
          </w:tcPr>
          <w:p w14:paraId="259BC752" w14:textId="77777777" w:rsidR="0088565E" w:rsidRPr="00F60FAD" w:rsidRDefault="0088565E" w:rsidP="0088565E">
            <w:r w:rsidRPr="00F60FAD">
              <w:t>17.03.24</w:t>
            </w:r>
          </w:p>
        </w:tc>
        <w:tc>
          <w:tcPr>
            <w:tcW w:w="2552" w:type="dxa"/>
          </w:tcPr>
          <w:p w14:paraId="643A6AF4" w14:textId="77777777" w:rsidR="0088565E" w:rsidRPr="00F60FAD" w:rsidRDefault="0088565E" w:rsidP="0088565E">
            <w:r w:rsidRPr="00F60FAD">
              <w:t>Вставка рисунков и фото, редактирование  и форматирование их.</w:t>
            </w:r>
          </w:p>
        </w:tc>
        <w:tc>
          <w:tcPr>
            <w:tcW w:w="1242" w:type="dxa"/>
          </w:tcPr>
          <w:p w14:paraId="30260E80" w14:textId="77777777" w:rsidR="0088565E" w:rsidRPr="00F60FAD" w:rsidRDefault="0088565E" w:rsidP="0088565E"/>
        </w:tc>
      </w:tr>
      <w:tr w:rsidR="0088565E" w:rsidRPr="00F60FAD" w14:paraId="7D999D79" w14:textId="77777777" w:rsidTr="000C014C">
        <w:tc>
          <w:tcPr>
            <w:tcW w:w="959" w:type="dxa"/>
          </w:tcPr>
          <w:p w14:paraId="0AD6D2D0" w14:textId="34C5909B" w:rsidR="0088565E" w:rsidRPr="00F60FAD" w:rsidRDefault="00102480" w:rsidP="0088565E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14:paraId="6E622E0E" w14:textId="77777777" w:rsidR="0088565E" w:rsidRPr="00F60FAD" w:rsidRDefault="0088565E" w:rsidP="0088565E">
            <w:r w:rsidRPr="00F60FAD">
              <w:t xml:space="preserve">Спец эффекты. Анимации. </w:t>
            </w:r>
            <w:r w:rsidRPr="00F60FAD">
              <w:lastRenderedPageBreak/>
              <w:t>Гиперссылки.</w:t>
            </w:r>
          </w:p>
        </w:tc>
        <w:tc>
          <w:tcPr>
            <w:tcW w:w="1417" w:type="dxa"/>
          </w:tcPr>
          <w:p w14:paraId="478DCDA4" w14:textId="77777777" w:rsidR="0088565E" w:rsidRPr="00F60FAD" w:rsidRDefault="0088565E" w:rsidP="0088565E">
            <w:r w:rsidRPr="00F60FAD">
              <w:lastRenderedPageBreak/>
              <w:t>24.03.24</w:t>
            </w:r>
          </w:p>
        </w:tc>
        <w:tc>
          <w:tcPr>
            <w:tcW w:w="2552" w:type="dxa"/>
          </w:tcPr>
          <w:p w14:paraId="2616DE7A" w14:textId="77777777" w:rsidR="0088565E" w:rsidRPr="00F60FAD" w:rsidRDefault="0088565E" w:rsidP="0088565E">
            <w:r w:rsidRPr="00F60FAD">
              <w:t xml:space="preserve">Вставка спецэффектов </w:t>
            </w:r>
            <w:r w:rsidRPr="00F60FAD">
              <w:lastRenderedPageBreak/>
              <w:t xml:space="preserve">перехода к слайду, звукового сопровождения, видеороликов, анимации объектов </w:t>
            </w:r>
          </w:p>
        </w:tc>
        <w:tc>
          <w:tcPr>
            <w:tcW w:w="1242" w:type="dxa"/>
          </w:tcPr>
          <w:p w14:paraId="5661B640" w14:textId="77777777" w:rsidR="0088565E" w:rsidRPr="00F60FAD" w:rsidRDefault="0088565E" w:rsidP="0088565E"/>
        </w:tc>
      </w:tr>
      <w:tr w:rsidR="0088565E" w:rsidRPr="00F60FAD" w14:paraId="3BD97DE3" w14:textId="77777777" w:rsidTr="000C014C">
        <w:tc>
          <w:tcPr>
            <w:tcW w:w="959" w:type="dxa"/>
          </w:tcPr>
          <w:p w14:paraId="093B1E33" w14:textId="765AB756" w:rsidR="0088565E" w:rsidRPr="00F60FAD" w:rsidRDefault="00102480" w:rsidP="00102480">
            <w:pPr>
              <w:jc w:val="center"/>
            </w:pPr>
            <w:r>
              <w:t>29</w:t>
            </w:r>
          </w:p>
        </w:tc>
        <w:tc>
          <w:tcPr>
            <w:tcW w:w="3544" w:type="dxa"/>
          </w:tcPr>
          <w:p w14:paraId="3C024C17" w14:textId="77777777" w:rsidR="0088565E" w:rsidRPr="00F60FAD" w:rsidRDefault="0088565E" w:rsidP="0088565E">
            <w:r w:rsidRPr="00F60FAD">
              <w:t>Переходы. Автоматический показ.</w:t>
            </w:r>
          </w:p>
        </w:tc>
        <w:tc>
          <w:tcPr>
            <w:tcW w:w="1417" w:type="dxa"/>
          </w:tcPr>
          <w:p w14:paraId="3F2DE5B9" w14:textId="77777777" w:rsidR="0088565E" w:rsidRPr="00F60FAD" w:rsidRDefault="0088565E" w:rsidP="0088565E">
            <w:r w:rsidRPr="00F60FAD">
              <w:t>31.03.24</w:t>
            </w:r>
          </w:p>
        </w:tc>
        <w:tc>
          <w:tcPr>
            <w:tcW w:w="2552" w:type="dxa"/>
          </w:tcPr>
          <w:p w14:paraId="5ED2BC1A" w14:textId="77777777" w:rsidR="0088565E" w:rsidRPr="00F60FAD" w:rsidRDefault="0088565E" w:rsidP="0088565E">
            <w:r w:rsidRPr="00F60FAD">
              <w:t>Работа над авторским проектом.</w:t>
            </w:r>
          </w:p>
        </w:tc>
        <w:tc>
          <w:tcPr>
            <w:tcW w:w="1242" w:type="dxa"/>
          </w:tcPr>
          <w:p w14:paraId="55871FBD" w14:textId="77777777" w:rsidR="0088565E" w:rsidRPr="00F60FAD" w:rsidRDefault="0088565E" w:rsidP="0088565E"/>
        </w:tc>
      </w:tr>
      <w:tr w:rsidR="0088565E" w:rsidRPr="00F60FAD" w14:paraId="6BB70966" w14:textId="77777777" w:rsidTr="000C014C">
        <w:tc>
          <w:tcPr>
            <w:tcW w:w="959" w:type="dxa"/>
          </w:tcPr>
          <w:p w14:paraId="21BF3A58" w14:textId="11385DB3" w:rsidR="0088565E" w:rsidRPr="00F60FAD" w:rsidRDefault="00102480" w:rsidP="00102480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14:paraId="402E0362" w14:textId="77777777" w:rsidR="0088565E" w:rsidRPr="00F60FAD" w:rsidRDefault="0088565E" w:rsidP="0088565E">
            <w:r w:rsidRPr="00F60FAD">
              <w:t>Работа над авторским проектом.</w:t>
            </w:r>
          </w:p>
        </w:tc>
        <w:tc>
          <w:tcPr>
            <w:tcW w:w="1417" w:type="dxa"/>
          </w:tcPr>
          <w:p w14:paraId="40449008" w14:textId="77777777" w:rsidR="0088565E" w:rsidRPr="00F60FAD" w:rsidRDefault="0088565E" w:rsidP="0088565E">
            <w:r w:rsidRPr="00F60FAD">
              <w:t>07.04.24</w:t>
            </w:r>
          </w:p>
        </w:tc>
        <w:tc>
          <w:tcPr>
            <w:tcW w:w="2552" w:type="dxa"/>
          </w:tcPr>
          <w:p w14:paraId="21565D0C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093C5C8C" w14:textId="77777777" w:rsidR="0088565E" w:rsidRPr="00F60FAD" w:rsidRDefault="0088565E" w:rsidP="0088565E"/>
        </w:tc>
      </w:tr>
      <w:tr w:rsidR="0088565E" w:rsidRPr="00F60FAD" w14:paraId="0476D7BE" w14:textId="77777777" w:rsidTr="000C014C">
        <w:tc>
          <w:tcPr>
            <w:tcW w:w="959" w:type="dxa"/>
          </w:tcPr>
          <w:p w14:paraId="67F08424" w14:textId="3A6F4E74" w:rsidR="0088565E" w:rsidRPr="00F60FAD" w:rsidRDefault="00102480" w:rsidP="00102480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14:paraId="110A3D1C" w14:textId="77777777" w:rsidR="0088565E" w:rsidRPr="00F60FAD" w:rsidRDefault="0088565E" w:rsidP="0088565E">
            <w:r w:rsidRPr="00F60FAD">
              <w:t>Работа над авторским проектом.</w:t>
            </w:r>
          </w:p>
        </w:tc>
        <w:tc>
          <w:tcPr>
            <w:tcW w:w="1417" w:type="dxa"/>
          </w:tcPr>
          <w:p w14:paraId="50D72174" w14:textId="77777777" w:rsidR="0088565E" w:rsidRPr="00F60FAD" w:rsidRDefault="0088565E" w:rsidP="0088565E">
            <w:r w:rsidRPr="00F60FAD">
              <w:t>14.04.24</w:t>
            </w:r>
          </w:p>
        </w:tc>
        <w:tc>
          <w:tcPr>
            <w:tcW w:w="2552" w:type="dxa"/>
          </w:tcPr>
          <w:p w14:paraId="682B4783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5F636DC4" w14:textId="77777777" w:rsidR="0088565E" w:rsidRPr="00F60FAD" w:rsidRDefault="0088565E" w:rsidP="0088565E"/>
        </w:tc>
      </w:tr>
      <w:tr w:rsidR="0088565E" w:rsidRPr="00F60FAD" w14:paraId="3A4E0634" w14:textId="77777777" w:rsidTr="00843D67">
        <w:tc>
          <w:tcPr>
            <w:tcW w:w="9714" w:type="dxa"/>
            <w:gridSpan w:val="5"/>
          </w:tcPr>
          <w:p w14:paraId="5E3F37D6" w14:textId="2F35E3E3" w:rsidR="0088565E" w:rsidRPr="00F60FAD" w:rsidRDefault="0088565E" w:rsidP="00102480">
            <w:pPr>
              <w:jc w:val="center"/>
            </w:pPr>
            <w:r w:rsidRPr="00F60FAD">
              <w:rPr>
                <w:rFonts w:eastAsia="+mn-ea"/>
                <w:b/>
                <w:iCs/>
                <w:color w:val="000000"/>
              </w:rPr>
              <w:t>Интернет</w:t>
            </w:r>
            <w:r w:rsidRPr="00F60FAD">
              <w:rPr>
                <w:b/>
              </w:rPr>
              <w:t xml:space="preserve"> – </w:t>
            </w:r>
            <w:r w:rsidR="00102480">
              <w:rPr>
                <w:b/>
              </w:rPr>
              <w:t>8</w:t>
            </w:r>
            <w:r w:rsidRPr="00F60FAD">
              <w:t xml:space="preserve"> ч</w:t>
            </w:r>
          </w:p>
        </w:tc>
      </w:tr>
      <w:tr w:rsidR="0088565E" w:rsidRPr="00F60FAD" w14:paraId="14655DFB" w14:textId="77777777" w:rsidTr="000C014C">
        <w:tc>
          <w:tcPr>
            <w:tcW w:w="959" w:type="dxa"/>
          </w:tcPr>
          <w:p w14:paraId="5E50BD39" w14:textId="5B219B58" w:rsidR="0088565E" w:rsidRPr="00F60FAD" w:rsidRDefault="00102480" w:rsidP="00102480">
            <w:pPr>
              <w:jc w:val="center"/>
            </w:pPr>
            <w:r>
              <w:t>32</w:t>
            </w:r>
          </w:p>
        </w:tc>
        <w:tc>
          <w:tcPr>
            <w:tcW w:w="3544" w:type="dxa"/>
          </w:tcPr>
          <w:p w14:paraId="5A7826B8" w14:textId="77777777" w:rsidR="0088565E" w:rsidRPr="00F60FAD" w:rsidRDefault="0088565E" w:rsidP="0088565E">
            <w:r w:rsidRPr="00F60FAD">
              <w:rPr>
                <w:bCs/>
              </w:rPr>
              <w:t>Введение в интернет-грамотность.  Работа с браузером Яндекс. Поиск информации в интернете.</w:t>
            </w:r>
          </w:p>
        </w:tc>
        <w:tc>
          <w:tcPr>
            <w:tcW w:w="1417" w:type="dxa"/>
          </w:tcPr>
          <w:p w14:paraId="4E725A14" w14:textId="77777777" w:rsidR="0088565E" w:rsidRPr="00F60FAD" w:rsidRDefault="0088565E" w:rsidP="0088565E">
            <w:r w:rsidRPr="00F60FAD">
              <w:t>21.04.24</w:t>
            </w:r>
          </w:p>
        </w:tc>
        <w:tc>
          <w:tcPr>
            <w:tcW w:w="2552" w:type="dxa"/>
          </w:tcPr>
          <w:p w14:paraId="13F68710" w14:textId="77777777" w:rsidR="0088565E" w:rsidRPr="00F60FAD" w:rsidRDefault="0088565E" w:rsidP="0088565E">
            <w:r w:rsidRPr="00F60FAD">
              <w:rPr>
                <w:bCs/>
              </w:rPr>
              <w:t>Понятия о локальной сети, веб-сайтах, интернет браузере.  Выход в интернет.</w:t>
            </w:r>
            <w:r w:rsidRPr="00F60FAD">
              <w:t xml:space="preserve"> Понятие строки поиска и строки </w:t>
            </w:r>
            <w:r w:rsidRPr="00F60FAD">
              <w:rPr>
                <w:bCs/>
              </w:rPr>
              <w:t xml:space="preserve"> </w:t>
            </w:r>
            <w:r w:rsidRPr="00F60FAD">
              <w:rPr>
                <w:lang w:val="en-US"/>
              </w:rPr>
              <w:t>URL</w:t>
            </w:r>
            <w:r w:rsidRPr="00F60FAD">
              <w:t xml:space="preserve"> – адреса. Закладки и работа с ними.</w:t>
            </w:r>
          </w:p>
        </w:tc>
        <w:tc>
          <w:tcPr>
            <w:tcW w:w="1242" w:type="dxa"/>
          </w:tcPr>
          <w:p w14:paraId="73A82376" w14:textId="77777777" w:rsidR="0088565E" w:rsidRPr="00F60FAD" w:rsidRDefault="0088565E" w:rsidP="0088565E"/>
        </w:tc>
      </w:tr>
      <w:tr w:rsidR="0088565E" w:rsidRPr="00F60FAD" w14:paraId="47A7D23A" w14:textId="77777777" w:rsidTr="000C014C">
        <w:tc>
          <w:tcPr>
            <w:tcW w:w="959" w:type="dxa"/>
          </w:tcPr>
          <w:p w14:paraId="0FD32042" w14:textId="33516BB1" w:rsidR="0088565E" w:rsidRPr="00F60FAD" w:rsidRDefault="00102480" w:rsidP="00102480">
            <w:pPr>
              <w:jc w:val="center"/>
            </w:pPr>
            <w:r>
              <w:t>33</w:t>
            </w:r>
          </w:p>
        </w:tc>
        <w:tc>
          <w:tcPr>
            <w:tcW w:w="3544" w:type="dxa"/>
          </w:tcPr>
          <w:p w14:paraId="31892EB0" w14:textId="77777777" w:rsidR="0088565E" w:rsidRPr="00F60FAD" w:rsidRDefault="0088565E" w:rsidP="0088565E">
            <w:r w:rsidRPr="00F60FAD">
              <w:rPr>
                <w:bCs/>
              </w:rPr>
              <w:t>Электронная почта.</w:t>
            </w:r>
            <w:r w:rsidRPr="00F60FAD">
              <w:t xml:space="preserve"> Создание почтового ящика</w:t>
            </w:r>
          </w:p>
        </w:tc>
        <w:tc>
          <w:tcPr>
            <w:tcW w:w="1417" w:type="dxa"/>
          </w:tcPr>
          <w:p w14:paraId="76D0DDF1" w14:textId="77777777" w:rsidR="0088565E" w:rsidRPr="00F60FAD" w:rsidRDefault="0088565E" w:rsidP="0088565E">
            <w:r w:rsidRPr="00F60FAD">
              <w:t>28.04.24</w:t>
            </w:r>
          </w:p>
        </w:tc>
        <w:tc>
          <w:tcPr>
            <w:tcW w:w="2552" w:type="dxa"/>
          </w:tcPr>
          <w:p w14:paraId="45DF55BF" w14:textId="77777777" w:rsidR="0088565E" w:rsidRPr="00F60FAD" w:rsidRDefault="0088565E" w:rsidP="0088565E">
            <w:r w:rsidRPr="00F60FAD">
              <w:rPr>
                <w:bCs/>
              </w:rPr>
              <w:t>Понятие об электронной почте, интернет-сервисы электронной почты, регистрация почтового ящика.</w:t>
            </w:r>
          </w:p>
        </w:tc>
        <w:tc>
          <w:tcPr>
            <w:tcW w:w="1242" w:type="dxa"/>
          </w:tcPr>
          <w:p w14:paraId="23E94925" w14:textId="77777777" w:rsidR="0088565E" w:rsidRPr="00F60FAD" w:rsidRDefault="0088565E" w:rsidP="0088565E"/>
        </w:tc>
      </w:tr>
      <w:tr w:rsidR="00102480" w:rsidRPr="00F60FAD" w14:paraId="24096E35" w14:textId="77777777" w:rsidTr="000C014C">
        <w:tc>
          <w:tcPr>
            <w:tcW w:w="959" w:type="dxa"/>
          </w:tcPr>
          <w:p w14:paraId="3797C979" w14:textId="58EDC374" w:rsidR="00102480" w:rsidRDefault="00102480" w:rsidP="00102480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14:paraId="5518F4CE" w14:textId="49FEAA64" w:rsidR="00102480" w:rsidRPr="00F60FAD" w:rsidRDefault="00102480" w:rsidP="0088565E">
            <w:pPr>
              <w:rPr>
                <w:bCs/>
              </w:rPr>
            </w:pPr>
            <w:r>
              <w:rPr>
                <w:bCs/>
              </w:rPr>
              <w:t>Переписка.</w:t>
            </w:r>
          </w:p>
        </w:tc>
        <w:tc>
          <w:tcPr>
            <w:tcW w:w="1417" w:type="dxa"/>
          </w:tcPr>
          <w:p w14:paraId="39747879" w14:textId="18D5B0D6" w:rsidR="00102480" w:rsidRPr="00F60FAD" w:rsidRDefault="00102480" w:rsidP="0088565E">
            <w:r>
              <w:t>12.05.23</w:t>
            </w:r>
          </w:p>
        </w:tc>
        <w:tc>
          <w:tcPr>
            <w:tcW w:w="2552" w:type="dxa"/>
          </w:tcPr>
          <w:p w14:paraId="443E9A8A" w14:textId="605786B9" w:rsidR="00102480" w:rsidRPr="00F60FAD" w:rsidRDefault="00102480" w:rsidP="0088565E">
            <w:pPr>
              <w:rPr>
                <w:bCs/>
              </w:rPr>
            </w:pPr>
            <w:r>
              <w:rPr>
                <w:bCs/>
              </w:rPr>
              <w:t>Отправка сообщений.</w:t>
            </w:r>
          </w:p>
        </w:tc>
        <w:tc>
          <w:tcPr>
            <w:tcW w:w="1242" w:type="dxa"/>
          </w:tcPr>
          <w:p w14:paraId="30BB7F25" w14:textId="77777777" w:rsidR="00102480" w:rsidRPr="00F60FAD" w:rsidRDefault="00102480" w:rsidP="0088565E"/>
        </w:tc>
      </w:tr>
      <w:tr w:rsidR="0088565E" w:rsidRPr="00F60FAD" w14:paraId="4A3CE196" w14:textId="77777777" w:rsidTr="000C014C">
        <w:tc>
          <w:tcPr>
            <w:tcW w:w="959" w:type="dxa"/>
          </w:tcPr>
          <w:p w14:paraId="0C38E758" w14:textId="34701E72" w:rsidR="0088565E" w:rsidRPr="00F60FAD" w:rsidRDefault="00102480" w:rsidP="00102480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14:paraId="7E0FE080" w14:textId="77777777" w:rsidR="0088565E" w:rsidRPr="00F60FAD" w:rsidRDefault="0088565E" w:rsidP="0088565E">
            <w:r w:rsidRPr="00F60FAD">
              <w:t>Сервисы почтового ящика.</w:t>
            </w:r>
          </w:p>
        </w:tc>
        <w:tc>
          <w:tcPr>
            <w:tcW w:w="1417" w:type="dxa"/>
          </w:tcPr>
          <w:p w14:paraId="42247DEB" w14:textId="77777777" w:rsidR="0088565E" w:rsidRPr="00F60FAD" w:rsidRDefault="0088565E" w:rsidP="0088565E">
            <w:r w:rsidRPr="00F60FAD">
              <w:t>19.05.24</w:t>
            </w:r>
          </w:p>
        </w:tc>
        <w:tc>
          <w:tcPr>
            <w:tcW w:w="2552" w:type="dxa"/>
          </w:tcPr>
          <w:p w14:paraId="0CFF7E1C" w14:textId="77777777" w:rsidR="0088565E" w:rsidRPr="00F60FAD" w:rsidRDefault="0088565E" w:rsidP="0088565E">
            <w:r w:rsidRPr="00F60FAD">
              <w:t>Создание дополнительных папок, подписи, вложения, облако.</w:t>
            </w:r>
          </w:p>
        </w:tc>
        <w:tc>
          <w:tcPr>
            <w:tcW w:w="1242" w:type="dxa"/>
          </w:tcPr>
          <w:p w14:paraId="4095B490" w14:textId="77777777" w:rsidR="0088565E" w:rsidRPr="00F60FAD" w:rsidRDefault="0088565E" w:rsidP="0088565E"/>
        </w:tc>
      </w:tr>
      <w:tr w:rsidR="0088565E" w:rsidRPr="00F60FAD" w14:paraId="517E8DF9" w14:textId="77777777" w:rsidTr="002C031A">
        <w:tc>
          <w:tcPr>
            <w:tcW w:w="9714" w:type="dxa"/>
            <w:gridSpan w:val="5"/>
          </w:tcPr>
          <w:p w14:paraId="1CA71933" w14:textId="5E06A6D4" w:rsidR="0088565E" w:rsidRPr="00F60FAD" w:rsidRDefault="0088565E" w:rsidP="00102480">
            <w:pPr>
              <w:jc w:val="center"/>
            </w:pPr>
            <w:r w:rsidRPr="00F60FAD">
              <w:rPr>
                <w:b/>
              </w:rPr>
              <w:t xml:space="preserve">Программа </w:t>
            </w:r>
            <w:r w:rsidRPr="00F60FAD">
              <w:rPr>
                <w:b/>
                <w:lang w:val="en-US"/>
              </w:rPr>
              <w:t xml:space="preserve">Paint – </w:t>
            </w:r>
            <w:r w:rsidR="00102480">
              <w:rPr>
                <w:b/>
              </w:rPr>
              <w:t>2</w:t>
            </w:r>
            <w:r w:rsidRPr="00F60FAD">
              <w:rPr>
                <w:b/>
              </w:rPr>
              <w:t>0</w:t>
            </w:r>
            <w:r w:rsidRPr="00F60FAD">
              <w:rPr>
                <w:b/>
                <w:lang w:val="en-US"/>
              </w:rPr>
              <w:t xml:space="preserve"> </w:t>
            </w:r>
            <w:r w:rsidRPr="00F60FAD">
              <w:rPr>
                <w:b/>
              </w:rPr>
              <w:t>часов.</w:t>
            </w:r>
          </w:p>
        </w:tc>
      </w:tr>
      <w:tr w:rsidR="0088565E" w:rsidRPr="00F60FAD" w14:paraId="56381182" w14:textId="77777777" w:rsidTr="000C014C">
        <w:tc>
          <w:tcPr>
            <w:tcW w:w="959" w:type="dxa"/>
          </w:tcPr>
          <w:p w14:paraId="7F195821" w14:textId="4CAEA186" w:rsidR="0088565E" w:rsidRPr="00F60FAD" w:rsidRDefault="00102480" w:rsidP="00102480">
            <w:pPr>
              <w:jc w:val="center"/>
            </w:pPr>
            <w:r>
              <w:t>36</w:t>
            </w:r>
          </w:p>
        </w:tc>
        <w:tc>
          <w:tcPr>
            <w:tcW w:w="3544" w:type="dxa"/>
          </w:tcPr>
          <w:p w14:paraId="0A56DF8E" w14:textId="77777777" w:rsidR="0088565E" w:rsidRPr="00F60FAD" w:rsidRDefault="0088565E" w:rsidP="0088565E">
            <w:r w:rsidRPr="00F60FAD">
              <w:t xml:space="preserve">Знакомство с графическим редактором </w:t>
            </w:r>
            <w:r w:rsidRPr="00F60FAD">
              <w:rPr>
                <w:lang w:val="en-US"/>
              </w:rPr>
              <w:t>Paint</w:t>
            </w:r>
            <w:r w:rsidRPr="00F60FAD">
              <w:t>.</w:t>
            </w:r>
          </w:p>
        </w:tc>
        <w:tc>
          <w:tcPr>
            <w:tcW w:w="1417" w:type="dxa"/>
          </w:tcPr>
          <w:p w14:paraId="41CAFDE9" w14:textId="77777777" w:rsidR="0088565E" w:rsidRPr="00F60FAD" w:rsidRDefault="0088565E" w:rsidP="0088565E">
            <w:r w:rsidRPr="00F60FAD">
              <w:t>26.05.24</w:t>
            </w:r>
          </w:p>
        </w:tc>
        <w:tc>
          <w:tcPr>
            <w:tcW w:w="2552" w:type="dxa"/>
          </w:tcPr>
          <w:p w14:paraId="237BBDBF" w14:textId="77777777" w:rsidR="0088565E" w:rsidRPr="00F60FAD" w:rsidRDefault="0088565E" w:rsidP="0088565E">
            <w:r w:rsidRPr="00F60FAD">
              <w:t>Меню, возможности.</w:t>
            </w:r>
          </w:p>
        </w:tc>
        <w:tc>
          <w:tcPr>
            <w:tcW w:w="1242" w:type="dxa"/>
          </w:tcPr>
          <w:p w14:paraId="5D2B03A7" w14:textId="77777777" w:rsidR="0088565E" w:rsidRPr="00F60FAD" w:rsidRDefault="0088565E" w:rsidP="0088565E"/>
        </w:tc>
      </w:tr>
      <w:tr w:rsidR="0088565E" w:rsidRPr="00F60FAD" w14:paraId="140E498A" w14:textId="77777777" w:rsidTr="000C014C">
        <w:tc>
          <w:tcPr>
            <w:tcW w:w="959" w:type="dxa"/>
          </w:tcPr>
          <w:p w14:paraId="40047B06" w14:textId="18D85C2C" w:rsidR="0088565E" w:rsidRPr="00F60FAD" w:rsidRDefault="00102480" w:rsidP="00102480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14:paraId="06F06402" w14:textId="77777777" w:rsidR="0088565E" w:rsidRPr="00F60FAD" w:rsidRDefault="0088565E" w:rsidP="0088565E">
            <w:r w:rsidRPr="00F60FAD">
              <w:t>Инструментарий.</w:t>
            </w:r>
          </w:p>
        </w:tc>
        <w:tc>
          <w:tcPr>
            <w:tcW w:w="1417" w:type="dxa"/>
          </w:tcPr>
          <w:p w14:paraId="4F395780" w14:textId="77777777" w:rsidR="0088565E" w:rsidRPr="00F60FAD" w:rsidRDefault="0088565E" w:rsidP="0088565E">
            <w:r w:rsidRPr="00F60FAD">
              <w:t>02.06.24</w:t>
            </w:r>
          </w:p>
        </w:tc>
        <w:tc>
          <w:tcPr>
            <w:tcW w:w="2552" w:type="dxa"/>
          </w:tcPr>
          <w:p w14:paraId="65DE9ADF" w14:textId="77777777" w:rsidR="0088565E" w:rsidRPr="00F60FAD" w:rsidRDefault="0088565E" w:rsidP="0088565E">
            <w:r w:rsidRPr="00F60FAD">
              <w:t>Алгоритмы рисования.</w:t>
            </w:r>
          </w:p>
        </w:tc>
        <w:tc>
          <w:tcPr>
            <w:tcW w:w="1242" w:type="dxa"/>
          </w:tcPr>
          <w:p w14:paraId="27E840E5" w14:textId="77777777" w:rsidR="0088565E" w:rsidRPr="00F60FAD" w:rsidRDefault="0088565E" w:rsidP="0088565E"/>
        </w:tc>
      </w:tr>
      <w:tr w:rsidR="0088565E" w:rsidRPr="00F60FAD" w14:paraId="288F736B" w14:textId="77777777" w:rsidTr="000C014C">
        <w:tc>
          <w:tcPr>
            <w:tcW w:w="959" w:type="dxa"/>
          </w:tcPr>
          <w:p w14:paraId="0327FD64" w14:textId="3F54CC37" w:rsidR="0088565E" w:rsidRPr="00F60FAD" w:rsidRDefault="00102480" w:rsidP="00102480">
            <w:pPr>
              <w:jc w:val="center"/>
            </w:pPr>
            <w:r>
              <w:t>38</w:t>
            </w:r>
          </w:p>
        </w:tc>
        <w:tc>
          <w:tcPr>
            <w:tcW w:w="3544" w:type="dxa"/>
          </w:tcPr>
          <w:p w14:paraId="30309908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417" w:type="dxa"/>
          </w:tcPr>
          <w:p w14:paraId="536B881F" w14:textId="77777777" w:rsidR="0088565E" w:rsidRPr="00F60FAD" w:rsidRDefault="0088565E" w:rsidP="0088565E">
            <w:r w:rsidRPr="00F60FAD">
              <w:t>09.06.24</w:t>
            </w:r>
          </w:p>
        </w:tc>
        <w:tc>
          <w:tcPr>
            <w:tcW w:w="2552" w:type="dxa"/>
          </w:tcPr>
          <w:p w14:paraId="5F51F14A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65A29087" w14:textId="77777777" w:rsidR="0088565E" w:rsidRPr="00F60FAD" w:rsidRDefault="0088565E" w:rsidP="0088565E"/>
        </w:tc>
      </w:tr>
      <w:tr w:rsidR="0088565E" w:rsidRPr="00F60FAD" w14:paraId="6AEF2047" w14:textId="77777777" w:rsidTr="000C014C">
        <w:tc>
          <w:tcPr>
            <w:tcW w:w="959" w:type="dxa"/>
          </w:tcPr>
          <w:p w14:paraId="224BAAB0" w14:textId="332B37B8" w:rsidR="0088565E" w:rsidRPr="00F60FAD" w:rsidRDefault="00102480" w:rsidP="00102480">
            <w:pPr>
              <w:jc w:val="center"/>
            </w:pPr>
            <w:r>
              <w:t>39</w:t>
            </w:r>
          </w:p>
        </w:tc>
        <w:tc>
          <w:tcPr>
            <w:tcW w:w="3544" w:type="dxa"/>
          </w:tcPr>
          <w:p w14:paraId="4BDFDB1B" w14:textId="77777777" w:rsidR="0088565E" w:rsidRPr="00F60FAD" w:rsidRDefault="0088565E" w:rsidP="0088565E">
            <w:r w:rsidRPr="00F60FAD">
              <w:t>Создание рисунка.</w:t>
            </w:r>
          </w:p>
        </w:tc>
        <w:tc>
          <w:tcPr>
            <w:tcW w:w="1417" w:type="dxa"/>
          </w:tcPr>
          <w:p w14:paraId="65E58B59" w14:textId="77777777" w:rsidR="0088565E" w:rsidRPr="00F60FAD" w:rsidRDefault="0088565E" w:rsidP="0088565E">
            <w:r w:rsidRPr="00F60FAD">
              <w:t>16.06.24</w:t>
            </w:r>
          </w:p>
        </w:tc>
        <w:tc>
          <w:tcPr>
            <w:tcW w:w="2552" w:type="dxa"/>
          </w:tcPr>
          <w:p w14:paraId="321FCECB" w14:textId="77777777" w:rsidR="0088565E" w:rsidRPr="00F60FAD" w:rsidRDefault="0088565E" w:rsidP="0088565E">
            <w:r w:rsidRPr="00F60FAD">
              <w:t>Редактирование рисунка.</w:t>
            </w:r>
          </w:p>
        </w:tc>
        <w:tc>
          <w:tcPr>
            <w:tcW w:w="1242" w:type="dxa"/>
          </w:tcPr>
          <w:p w14:paraId="094D0616" w14:textId="77777777" w:rsidR="0088565E" w:rsidRPr="00F60FAD" w:rsidRDefault="0088565E" w:rsidP="0088565E"/>
        </w:tc>
      </w:tr>
      <w:tr w:rsidR="0088565E" w:rsidRPr="00F60FAD" w14:paraId="23C1DCB9" w14:textId="77777777" w:rsidTr="000C014C">
        <w:tc>
          <w:tcPr>
            <w:tcW w:w="959" w:type="dxa"/>
          </w:tcPr>
          <w:p w14:paraId="72B63D06" w14:textId="1C054A3D" w:rsidR="0088565E" w:rsidRPr="00F60FAD" w:rsidRDefault="00102480" w:rsidP="00102480">
            <w:pPr>
              <w:jc w:val="center"/>
            </w:pPr>
            <w:r>
              <w:t>40</w:t>
            </w:r>
          </w:p>
        </w:tc>
        <w:tc>
          <w:tcPr>
            <w:tcW w:w="3544" w:type="dxa"/>
          </w:tcPr>
          <w:p w14:paraId="54500B7C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417" w:type="dxa"/>
          </w:tcPr>
          <w:p w14:paraId="1DD57B13" w14:textId="77777777" w:rsidR="0088565E" w:rsidRPr="00F60FAD" w:rsidRDefault="0088565E" w:rsidP="0088565E">
            <w:r w:rsidRPr="00F60FAD">
              <w:t>23.06.24</w:t>
            </w:r>
          </w:p>
        </w:tc>
        <w:tc>
          <w:tcPr>
            <w:tcW w:w="2552" w:type="dxa"/>
          </w:tcPr>
          <w:p w14:paraId="21DF5861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104E37DD" w14:textId="77777777" w:rsidR="0088565E" w:rsidRPr="00F60FAD" w:rsidRDefault="0088565E" w:rsidP="0088565E"/>
        </w:tc>
      </w:tr>
      <w:tr w:rsidR="0088565E" w:rsidRPr="00F60FAD" w14:paraId="4DB15830" w14:textId="77777777" w:rsidTr="000C014C">
        <w:tc>
          <w:tcPr>
            <w:tcW w:w="959" w:type="dxa"/>
          </w:tcPr>
          <w:p w14:paraId="5F3D6AF7" w14:textId="11FDC913" w:rsidR="0088565E" w:rsidRPr="00F60FAD" w:rsidRDefault="00102480" w:rsidP="00102480">
            <w:pPr>
              <w:jc w:val="center"/>
            </w:pPr>
            <w:r>
              <w:t>41</w:t>
            </w:r>
          </w:p>
        </w:tc>
        <w:tc>
          <w:tcPr>
            <w:tcW w:w="3544" w:type="dxa"/>
          </w:tcPr>
          <w:p w14:paraId="523D63B1" w14:textId="77777777" w:rsidR="0088565E" w:rsidRPr="00F60FAD" w:rsidRDefault="0088565E" w:rsidP="0088565E">
            <w:r w:rsidRPr="00F60FAD">
              <w:t>Заливка, текст.</w:t>
            </w:r>
          </w:p>
        </w:tc>
        <w:tc>
          <w:tcPr>
            <w:tcW w:w="1417" w:type="dxa"/>
          </w:tcPr>
          <w:p w14:paraId="18264E9A" w14:textId="77777777" w:rsidR="0088565E" w:rsidRPr="00F60FAD" w:rsidRDefault="0088565E" w:rsidP="0088565E">
            <w:r w:rsidRPr="00F60FAD">
              <w:t>30.06.24</w:t>
            </w:r>
          </w:p>
        </w:tc>
        <w:tc>
          <w:tcPr>
            <w:tcW w:w="2552" w:type="dxa"/>
          </w:tcPr>
          <w:p w14:paraId="10A2207F" w14:textId="77777777" w:rsidR="0088565E" w:rsidRPr="00F60FAD" w:rsidRDefault="0088565E" w:rsidP="0088565E">
            <w:r w:rsidRPr="00F60FAD">
              <w:t>Использование палитры цветов</w:t>
            </w:r>
          </w:p>
        </w:tc>
        <w:tc>
          <w:tcPr>
            <w:tcW w:w="1242" w:type="dxa"/>
          </w:tcPr>
          <w:p w14:paraId="36C5649B" w14:textId="77777777" w:rsidR="0088565E" w:rsidRPr="00F60FAD" w:rsidRDefault="0088565E" w:rsidP="0088565E"/>
        </w:tc>
      </w:tr>
      <w:tr w:rsidR="0088565E" w:rsidRPr="00F60FAD" w14:paraId="65B1AB5A" w14:textId="77777777" w:rsidTr="000C014C">
        <w:tc>
          <w:tcPr>
            <w:tcW w:w="959" w:type="dxa"/>
          </w:tcPr>
          <w:p w14:paraId="27910706" w14:textId="5017993F" w:rsidR="0088565E" w:rsidRPr="00F60FAD" w:rsidRDefault="00102480" w:rsidP="00102480">
            <w:pPr>
              <w:jc w:val="center"/>
            </w:pPr>
            <w:r>
              <w:t>42</w:t>
            </w:r>
          </w:p>
        </w:tc>
        <w:tc>
          <w:tcPr>
            <w:tcW w:w="3544" w:type="dxa"/>
          </w:tcPr>
          <w:p w14:paraId="01C74601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417" w:type="dxa"/>
          </w:tcPr>
          <w:p w14:paraId="54D53927" w14:textId="77777777" w:rsidR="0088565E" w:rsidRPr="00F60FAD" w:rsidRDefault="0088565E" w:rsidP="0088565E">
            <w:r w:rsidRPr="00F60FAD">
              <w:t>07.07.24</w:t>
            </w:r>
          </w:p>
        </w:tc>
        <w:tc>
          <w:tcPr>
            <w:tcW w:w="2552" w:type="dxa"/>
          </w:tcPr>
          <w:p w14:paraId="12FE6E21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45D3B41E" w14:textId="77777777" w:rsidR="0088565E" w:rsidRPr="00F60FAD" w:rsidRDefault="0088565E" w:rsidP="0088565E"/>
        </w:tc>
      </w:tr>
      <w:tr w:rsidR="0088565E" w:rsidRPr="00F60FAD" w14:paraId="147D9CF7" w14:textId="77777777" w:rsidTr="000C014C">
        <w:tc>
          <w:tcPr>
            <w:tcW w:w="959" w:type="dxa"/>
          </w:tcPr>
          <w:p w14:paraId="6C078E55" w14:textId="345EDA55" w:rsidR="0088565E" w:rsidRPr="00F60FAD" w:rsidRDefault="00102480" w:rsidP="00102480">
            <w:pPr>
              <w:jc w:val="center"/>
            </w:pPr>
            <w:r>
              <w:t>43</w:t>
            </w:r>
          </w:p>
        </w:tc>
        <w:tc>
          <w:tcPr>
            <w:tcW w:w="3544" w:type="dxa"/>
          </w:tcPr>
          <w:p w14:paraId="78EC4FA2" w14:textId="77777777" w:rsidR="0088565E" w:rsidRPr="00F60FAD" w:rsidRDefault="0088565E" w:rsidP="0088565E">
            <w:proofErr w:type="spellStart"/>
            <w:r w:rsidRPr="00F60FAD">
              <w:t>Масшабирование</w:t>
            </w:r>
            <w:proofErr w:type="spellEnd"/>
            <w:r w:rsidRPr="00F60FAD">
              <w:t>.</w:t>
            </w:r>
          </w:p>
        </w:tc>
        <w:tc>
          <w:tcPr>
            <w:tcW w:w="1417" w:type="dxa"/>
          </w:tcPr>
          <w:p w14:paraId="1CB7E454" w14:textId="77777777" w:rsidR="0088565E" w:rsidRPr="00F60FAD" w:rsidRDefault="0088565E" w:rsidP="0088565E">
            <w:r w:rsidRPr="00F60FAD">
              <w:t>14.07.24</w:t>
            </w:r>
          </w:p>
        </w:tc>
        <w:tc>
          <w:tcPr>
            <w:tcW w:w="2552" w:type="dxa"/>
          </w:tcPr>
          <w:p w14:paraId="55BF2256" w14:textId="77777777" w:rsidR="0088565E" w:rsidRPr="00F60FAD" w:rsidRDefault="0088565E" w:rsidP="0088565E">
            <w:r w:rsidRPr="00F60FAD">
              <w:t>Рисование мелких деталей.</w:t>
            </w:r>
          </w:p>
        </w:tc>
        <w:tc>
          <w:tcPr>
            <w:tcW w:w="1242" w:type="dxa"/>
          </w:tcPr>
          <w:p w14:paraId="20952372" w14:textId="77777777" w:rsidR="0088565E" w:rsidRPr="00F60FAD" w:rsidRDefault="0088565E" w:rsidP="0088565E"/>
        </w:tc>
      </w:tr>
      <w:tr w:rsidR="0088565E" w:rsidRPr="00F60FAD" w14:paraId="50E50171" w14:textId="77777777" w:rsidTr="000C014C">
        <w:tc>
          <w:tcPr>
            <w:tcW w:w="959" w:type="dxa"/>
          </w:tcPr>
          <w:p w14:paraId="31FB6D53" w14:textId="35EABD8E" w:rsidR="0088565E" w:rsidRPr="00F60FAD" w:rsidRDefault="00102480" w:rsidP="00102480">
            <w:pPr>
              <w:jc w:val="center"/>
            </w:pPr>
            <w:r>
              <w:t>44</w:t>
            </w:r>
          </w:p>
        </w:tc>
        <w:tc>
          <w:tcPr>
            <w:tcW w:w="3544" w:type="dxa"/>
          </w:tcPr>
          <w:p w14:paraId="159DC878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417" w:type="dxa"/>
          </w:tcPr>
          <w:p w14:paraId="612069BA" w14:textId="77777777" w:rsidR="0088565E" w:rsidRPr="00F60FAD" w:rsidRDefault="0088565E" w:rsidP="0088565E">
            <w:r w:rsidRPr="00F60FAD">
              <w:t>21.07.24</w:t>
            </w:r>
          </w:p>
        </w:tc>
        <w:tc>
          <w:tcPr>
            <w:tcW w:w="2552" w:type="dxa"/>
          </w:tcPr>
          <w:p w14:paraId="3384DF03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0B6C32C9" w14:textId="77777777" w:rsidR="0088565E" w:rsidRPr="00F60FAD" w:rsidRDefault="0088565E" w:rsidP="0088565E"/>
        </w:tc>
      </w:tr>
      <w:tr w:rsidR="0088565E" w:rsidRPr="00F60FAD" w14:paraId="3FF7BB0C" w14:textId="77777777" w:rsidTr="000C014C">
        <w:tc>
          <w:tcPr>
            <w:tcW w:w="959" w:type="dxa"/>
          </w:tcPr>
          <w:p w14:paraId="7C751D45" w14:textId="0976BFCA" w:rsidR="0088565E" w:rsidRPr="00F60FAD" w:rsidRDefault="00102480" w:rsidP="00102480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14:paraId="33F0DC60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417" w:type="dxa"/>
          </w:tcPr>
          <w:p w14:paraId="3A430F8A" w14:textId="77777777" w:rsidR="0088565E" w:rsidRPr="00F60FAD" w:rsidRDefault="0088565E" w:rsidP="0088565E">
            <w:r w:rsidRPr="00F60FAD">
              <w:t>28.07.24</w:t>
            </w:r>
          </w:p>
        </w:tc>
        <w:tc>
          <w:tcPr>
            <w:tcW w:w="2552" w:type="dxa"/>
          </w:tcPr>
          <w:p w14:paraId="39B7F19B" w14:textId="77777777" w:rsidR="0088565E" w:rsidRPr="00F60FAD" w:rsidRDefault="0088565E" w:rsidP="0088565E">
            <w:r w:rsidRPr="00F60FAD">
              <w:t>Практикум.</w:t>
            </w:r>
          </w:p>
        </w:tc>
        <w:tc>
          <w:tcPr>
            <w:tcW w:w="1242" w:type="dxa"/>
          </w:tcPr>
          <w:p w14:paraId="60BCA44B" w14:textId="77777777" w:rsidR="0088565E" w:rsidRPr="00F60FAD" w:rsidRDefault="0088565E" w:rsidP="0088565E"/>
        </w:tc>
      </w:tr>
      <w:tr w:rsidR="0088565E" w:rsidRPr="00F60FAD" w14:paraId="78B67E4B" w14:textId="77777777" w:rsidTr="000C014C">
        <w:tc>
          <w:tcPr>
            <w:tcW w:w="959" w:type="dxa"/>
          </w:tcPr>
          <w:p w14:paraId="1DCF811F" w14:textId="77777777" w:rsidR="0088565E" w:rsidRPr="00F60FAD" w:rsidRDefault="0088565E" w:rsidP="00102480">
            <w:pPr>
              <w:jc w:val="center"/>
            </w:pPr>
          </w:p>
        </w:tc>
        <w:tc>
          <w:tcPr>
            <w:tcW w:w="3544" w:type="dxa"/>
          </w:tcPr>
          <w:p w14:paraId="3C9939DC" w14:textId="77777777" w:rsidR="0088565E" w:rsidRPr="00F60FAD" w:rsidRDefault="0088565E" w:rsidP="0088565E">
            <w:r w:rsidRPr="00F60FAD">
              <w:t>Отпуск.</w:t>
            </w:r>
          </w:p>
        </w:tc>
        <w:tc>
          <w:tcPr>
            <w:tcW w:w="1417" w:type="dxa"/>
          </w:tcPr>
          <w:p w14:paraId="5D4D7E38" w14:textId="77777777" w:rsidR="0088565E" w:rsidRPr="00F60FAD" w:rsidRDefault="0088565E" w:rsidP="0088565E"/>
        </w:tc>
        <w:tc>
          <w:tcPr>
            <w:tcW w:w="2552" w:type="dxa"/>
          </w:tcPr>
          <w:p w14:paraId="00F00742" w14:textId="77777777" w:rsidR="0088565E" w:rsidRPr="00F60FAD" w:rsidRDefault="0088565E" w:rsidP="0088565E"/>
        </w:tc>
        <w:tc>
          <w:tcPr>
            <w:tcW w:w="1242" w:type="dxa"/>
          </w:tcPr>
          <w:p w14:paraId="13532B72" w14:textId="77777777" w:rsidR="0088565E" w:rsidRPr="00F60FAD" w:rsidRDefault="0088565E" w:rsidP="0088565E"/>
        </w:tc>
      </w:tr>
    </w:tbl>
    <w:p w14:paraId="0C17EC56" w14:textId="77777777" w:rsidR="008B6D8F" w:rsidRDefault="008B6D8F" w:rsidP="008B6D8F">
      <w:pPr>
        <w:jc w:val="center"/>
        <w:rPr>
          <w:b/>
          <w:sz w:val="28"/>
          <w:szCs w:val="28"/>
        </w:rPr>
      </w:pPr>
    </w:p>
    <w:p w14:paraId="0CD25C76" w14:textId="77777777" w:rsidR="00C20008" w:rsidRPr="00C86F53" w:rsidRDefault="00C20008" w:rsidP="007A2B80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14:paraId="553245A8" w14:textId="77777777" w:rsidR="00102480" w:rsidRDefault="00102480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14:paraId="7D31DDB3" w14:textId="412C2272" w:rsidR="00280E30" w:rsidRPr="0086343B" w:rsidRDefault="009F29C4" w:rsidP="005D3C6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86343B">
        <w:rPr>
          <w:b/>
          <w:sz w:val="28"/>
          <w:szCs w:val="26"/>
        </w:rPr>
        <w:lastRenderedPageBreak/>
        <w:t>Материально-технические ресурсы</w:t>
      </w:r>
      <w:r w:rsidR="00E6782B" w:rsidRPr="0086343B">
        <w:rPr>
          <w:b/>
          <w:sz w:val="28"/>
          <w:szCs w:val="26"/>
        </w:rPr>
        <w:t>:</w:t>
      </w:r>
      <w:r w:rsidR="005D3C6D" w:rsidRPr="0086343B">
        <w:rPr>
          <w:sz w:val="28"/>
          <w:szCs w:val="26"/>
        </w:rPr>
        <w:t xml:space="preserve"> </w:t>
      </w:r>
    </w:p>
    <w:p w14:paraId="7D131D20" w14:textId="77777777" w:rsidR="005D3C6D" w:rsidRPr="0086343B" w:rsidRDefault="0086343B" w:rsidP="00E42557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86343B">
        <w:rPr>
          <w:sz w:val="28"/>
          <w:szCs w:val="26"/>
        </w:rPr>
        <w:t>оборудованный</w:t>
      </w:r>
      <w:r w:rsidR="005D3C6D" w:rsidRPr="0086343B">
        <w:rPr>
          <w:sz w:val="28"/>
          <w:szCs w:val="26"/>
        </w:rPr>
        <w:t xml:space="preserve"> </w:t>
      </w:r>
      <w:r w:rsidRPr="0086343B">
        <w:rPr>
          <w:sz w:val="28"/>
          <w:szCs w:val="26"/>
        </w:rPr>
        <w:t>класс на 1</w:t>
      </w:r>
      <w:r w:rsidR="003E2277">
        <w:rPr>
          <w:sz w:val="28"/>
          <w:szCs w:val="26"/>
        </w:rPr>
        <w:t>0</w:t>
      </w:r>
      <w:r w:rsidRPr="0086343B">
        <w:rPr>
          <w:sz w:val="28"/>
          <w:szCs w:val="26"/>
        </w:rPr>
        <w:t xml:space="preserve"> ноутбуков;</w:t>
      </w:r>
    </w:p>
    <w:p w14:paraId="615153A0" w14:textId="77777777" w:rsidR="004D64BA" w:rsidRDefault="004D64BA" w:rsidP="00ED2BFC">
      <w:pPr>
        <w:pStyle w:val="aa"/>
        <w:tabs>
          <w:tab w:val="left" w:pos="567"/>
        </w:tabs>
        <w:ind w:left="0"/>
        <w:rPr>
          <w:sz w:val="28"/>
        </w:rPr>
      </w:pPr>
    </w:p>
    <w:p w14:paraId="08021CD6" w14:textId="77777777" w:rsidR="00C20008" w:rsidRPr="000036A4" w:rsidRDefault="00C20008" w:rsidP="00C200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0036A4">
        <w:rPr>
          <w:b/>
          <w:bCs/>
          <w:sz w:val="28"/>
          <w:szCs w:val="28"/>
        </w:rPr>
        <w:t>Программно-методическое обеспечение:</w:t>
      </w:r>
    </w:p>
    <w:p w14:paraId="5418ECF2" w14:textId="77777777" w:rsidR="00C20008" w:rsidRDefault="00C20008" w:rsidP="00C20008">
      <w:pPr>
        <w:pStyle w:val="a4"/>
        <w:rPr>
          <w:b w:val="0"/>
        </w:rPr>
      </w:pPr>
    </w:p>
    <w:p w14:paraId="5B46EA63" w14:textId="77777777" w:rsidR="00C20008" w:rsidRPr="000036A4" w:rsidRDefault="00C20008" w:rsidP="00C20008">
      <w:pPr>
        <w:pStyle w:val="a4"/>
        <w:rPr>
          <w:b w:val="0"/>
          <w:sz w:val="28"/>
        </w:rPr>
      </w:pPr>
      <w:r w:rsidRPr="000036A4">
        <w:rPr>
          <w:b w:val="0"/>
          <w:sz w:val="28"/>
        </w:rPr>
        <w:t>Аппаратные средства:</w:t>
      </w:r>
    </w:p>
    <w:p w14:paraId="71EE36C7" w14:textId="77777777" w:rsidR="00102480" w:rsidRDefault="00102480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  <w:sectPr w:rsidR="00102480" w:rsidSect="009C374F">
          <w:footerReference w:type="default" r:id="rId8"/>
          <w:headerReference w:type="first" r:id="rId9"/>
          <w:footerReference w:type="first" r:id="rId10"/>
          <w:pgSz w:w="11906" w:h="16838"/>
          <w:pgMar w:top="1134" w:right="707" w:bottom="1134" w:left="1701" w:header="1191" w:footer="709" w:gutter="0"/>
          <w:cols w:space="708"/>
          <w:titlePg/>
          <w:docGrid w:linePitch="360"/>
        </w:sectPr>
      </w:pPr>
    </w:p>
    <w:p w14:paraId="4A9AB613" w14:textId="5E5159C8" w:rsidR="00C20008" w:rsidRPr="00141761" w:rsidRDefault="000036A4" w:rsidP="0010248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оутбук</w:t>
      </w:r>
    </w:p>
    <w:p w14:paraId="2C47D623" w14:textId="77777777" w:rsidR="00C20008" w:rsidRPr="007C53B8" w:rsidRDefault="00C20008" w:rsidP="0010248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Модем</w:t>
      </w:r>
    </w:p>
    <w:p w14:paraId="5AEED162" w14:textId="77777777" w:rsidR="00C20008" w:rsidRDefault="007D612A" w:rsidP="00102480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р</w:t>
      </w:r>
    </w:p>
    <w:p w14:paraId="16E3802F" w14:textId="77777777" w:rsidR="007D612A" w:rsidRDefault="007D612A" w:rsidP="00102480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</w:t>
      </w:r>
    </w:p>
    <w:p w14:paraId="6FD7B448" w14:textId="77777777" w:rsidR="00102480" w:rsidRDefault="00102480" w:rsidP="00C2000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  <w:sectPr w:rsidR="00102480" w:rsidSect="00102480">
          <w:type w:val="continuous"/>
          <w:pgSz w:w="11906" w:h="16838"/>
          <w:pgMar w:top="1134" w:right="707" w:bottom="1134" w:left="1701" w:header="1191" w:footer="709" w:gutter="0"/>
          <w:cols w:num="2" w:space="708"/>
          <w:titlePg/>
          <w:docGrid w:linePitch="360"/>
        </w:sectPr>
      </w:pPr>
    </w:p>
    <w:p w14:paraId="30B94DE9" w14:textId="5AB86A6D" w:rsidR="00C20008" w:rsidRDefault="00C20008" w:rsidP="00C2000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граммные средства</w:t>
      </w:r>
      <w:r>
        <w:rPr>
          <w:color w:val="000000"/>
          <w:sz w:val="28"/>
          <w:szCs w:val="28"/>
        </w:rPr>
        <w:t>:</w:t>
      </w:r>
    </w:p>
    <w:p w14:paraId="150A8E2B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 xml:space="preserve">Операционная система – Windows </w:t>
      </w:r>
      <w:r w:rsidR="0055546B">
        <w:rPr>
          <w:color w:val="000000"/>
          <w:sz w:val="28"/>
          <w:szCs w:val="28"/>
        </w:rPr>
        <w:t>10</w:t>
      </w:r>
      <w:r w:rsidRPr="007C53B8">
        <w:rPr>
          <w:color w:val="000000"/>
          <w:sz w:val="28"/>
          <w:szCs w:val="28"/>
        </w:rPr>
        <w:t>.</w:t>
      </w:r>
    </w:p>
    <w:p w14:paraId="50FCD5EC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Файловый менеджер (в составе операционной системы или др.).</w:t>
      </w:r>
    </w:p>
    <w:p w14:paraId="0EA79175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Антивирусная программа.</w:t>
      </w:r>
    </w:p>
    <w:p w14:paraId="4D83FD5C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грамма-архиватор.</w:t>
      </w:r>
    </w:p>
    <w:p w14:paraId="5B9B93AD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14:paraId="7A7D4B35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14:paraId="33BB17A8" w14:textId="77777777" w:rsidR="00C20008" w:rsidRPr="007C53B8" w:rsidRDefault="00C20008" w:rsidP="00C2000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очтовый клиент (входит в состав операционных систем или др.).</w:t>
      </w:r>
    </w:p>
    <w:p w14:paraId="2B8754FC" w14:textId="77777777" w:rsidR="0055546B" w:rsidRDefault="00C20008" w:rsidP="0055546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Браузер (входит в состав операционных систем или др.).</w:t>
      </w:r>
      <w:bookmarkStart w:id="1" w:name="_Toc519942317"/>
    </w:p>
    <w:p w14:paraId="01D40FEF" w14:textId="77777777" w:rsidR="0055546B" w:rsidRPr="0055546B" w:rsidRDefault="0055546B" w:rsidP="0055546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546B">
        <w:rPr>
          <w:rFonts w:eastAsia="Calibri"/>
          <w:b/>
          <w:sz w:val="28"/>
          <w:szCs w:val="20"/>
        </w:rPr>
        <w:t xml:space="preserve"> Список литературы:</w:t>
      </w:r>
      <w:bookmarkEnd w:id="1"/>
    </w:p>
    <w:p w14:paraId="3F73E2C5" w14:textId="77777777" w:rsidR="0055546B" w:rsidRPr="0055546B" w:rsidRDefault="0055546B" w:rsidP="0055546B">
      <w:pPr>
        <w:numPr>
          <w:ilvl w:val="0"/>
          <w:numId w:val="18"/>
        </w:numPr>
        <w:tabs>
          <w:tab w:val="left" w:pos="567"/>
        </w:tabs>
        <w:contextualSpacing/>
        <w:rPr>
          <w:sz w:val="28"/>
        </w:rPr>
      </w:pPr>
      <w:r w:rsidRPr="0055546B">
        <w:rPr>
          <w:sz w:val="28"/>
        </w:rPr>
        <w:t>Воронкова О.Б. «Информатика. Методическая копилка преподавателя». Издательство Феникс, Ростов-на-Дону, 2009 г.</w:t>
      </w:r>
    </w:p>
    <w:p w14:paraId="5BCF7A15" w14:textId="77777777" w:rsidR="0055546B" w:rsidRPr="0055546B" w:rsidRDefault="0055546B" w:rsidP="0055546B">
      <w:pPr>
        <w:numPr>
          <w:ilvl w:val="0"/>
          <w:numId w:val="18"/>
        </w:numPr>
        <w:contextualSpacing/>
        <w:rPr>
          <w:sz w:val="28"/>
        </w:rPr>
      </w:pPr>
      <w:r w:rsidRPr="0055546B">
        <w:rPr>
          <w:sz w:val="28"/>
        </w:rPr>
        <w:t xml:space="preserve">Златопольский Д.М. Занимательная </w:t>
      </w:r>
      <w:proofErr w:type="gramStart"/>
      <w:r w:rsidRPr="0055546B">
        <w:rPr>
          <w:sz w:val="28"/>
        </w:rPr>
        <w:t>информатика :</w:t>
      </w:r>
      <w:proofErr w:type="gramEnd"/>
      <w:r w:rsidRPr="0055546B">
        <w:rPr>
          <w:sz w:val="28"/>
        </w:rPr>
        <w:t xml:space="preserve"> учебное пособие. –   </w:t>
      </w:r>
      <w:proofErr w:type="gramStart"/>
      <w:r w:rsidRPr="0055546B">
        <w:rPr>
          <w:sz w:val="28"/>
        </w:rPr>
        <w:t>М,:</w:t>
      </w:r>
      <w:proofErr w:type="gramEnd"/>
      <w:r w:rsidRPr="0055546B">
        <w:rPr>
          <w:sz w:val="28"/>
        </w:rPr>
        <w:t xml:space="preserve"> БИНОМ. Лаборатория знаний, 2015.</w:t>
      </w:r>
    </w:p>
    <w:p w14:paraId="418B524B" w14:textId="77777777" w:rsidR="0055546B" w:rsidRPr="0055546B" w:rsidRDefault="0055546B" w:rsidP="0055546B">
      <w:pPr>
        <w:numPr>
          <w:ilvl w:val="0"/>
          <w:numId w:val="18"/>
        </w:numPr>
        <w:tabs>
          <w:tab w:val="left" w:pos="567"/>
        </w:tabs>
        <w:contextualSpacing/>
        <w:rPr>
          <w:sz w:val="28"/>
        </w:rPr>
      </w:pPr>
      <w:r w:rsidRPr="0055546B">
        <w:rPr>
          <w:sz w:val="28"/>
        </w:rPr>
        <w:t>Макарова Н. В. Информатика, практикум по информационным технологиям, 7 – 9 класс //Питер. – 2016. – 288 с.</w:t>
      </w:r>
    </w:p>
    <w:p w14:paraId="18E0D8D9" w14:textId="77777777" w:rsidR="0055546B" w:rsidRPr="0055546B" w:rsidRDefault="0055546B" w:rsidP="0055546B">
      <w:pPr>
        <w:numPr>
          <w:ilvl w:val="0"/>
          <w:numId w:val="18"/>
        </w:numPr>
        <w:tabs>
          <w:tab w:val="left" w:pos="567"/>
        </w:tabs>
        <w:contextualSpacing/>
        <w:rPr>
          <w:sz w:val="28"/>
        </w:rPr>
      </w:pPr>
      <w:r w:rsidRPr="0055546B">
        <w:rPr>
          <w:sz w:val="28"/>
        </w:rPr>
        <w:t xml:space="preserve">Молодцов В.А., Рыжикова Н.Б. Современные открытые уроки информатики. – Ростов н/Д: Феникс, 2009.  </w:t>
      </w:r>
    </w:p>
    <w:p w14:paraId="04EBA8E5" w14:textId="77777777" w:rsidR="0055546B" w:rsidRPr="0055546B" w:rsidRDefault="0055546B" w:rsidP="0055546B">
      <w:pPr>
        <w:numPr>
          <w:ilvl w:val="0"/>
          <w:numId w:val="18"/>
        </w:numPr>
        <w:tabs>
          <w:tab w:val="left" w:pos="567"/>
        </w:tabs>
        <w:contextualSpacing/>
        <w:rPr>
          <w:sz w:val="28"/>
        </w:rPr>
      </w:pPr>
      <w:r w:rsidRPr="0055546B">
        <w:rPr>
          <w:sz w:val="28"/>
        </w:rPr>
        <w:t xml:space="preserve">Симонович С.В., Евсеев Г.А., Алексеев А.Г. Специальная информатика: учебное пособие. – М.: АСТ-ГГРЕСС: </w:t>
      </w:r>
      <w:proofErr w:type="spellStart"/>
      <w:r w:rsidRPr="0055546B">
        <w:rPr>
          <w:sz w:val="28"/>
        </w:rPr>
        <w:t>ИнфоркомПресс</w:t>
      </w:r>
      <w:proofErr w:type="spellEnd"/>
      <w:r w:rsidRPr="0055546B">
        <w:rPr>
          <w:sz w:val="28"/>
        </w:rPr>
        <w:t xml:space="preserve">, 2015.  </w:t>
      </w:r>
    </w:p>
    <w:p w14:paraId="5FBB052C" w14:textId="77777777" w:rsidR="0055546B" w:rsidRPr="0055546B" w:rsidRDefault="0055546B" w:rsidP="0055546B">
      <w:pPr>
        <w:numPr>
          <w:ilvl w:val="0"/>
          <w:numId w:val="18"/>
        </w:numPr>
        <w:tabs>
          <w:tab w:val="left" w:pos="567"/>
        </w:tabs>
        <w:contextualSpacing/>
        <w:rPr>
          <w:sz w:val="28"/>
        </w:rPr>
      </w:pPr>
      <w:proofErr w:type="spellStart"/>
      <w:r w:rsidRPr="0055546B">
        <w:rPr>
          <w:sz w:val="28"/>
        </w:rPr>
        <w:t>Угринович</w:t>
      </w:r>
      <w:proofErr w:type="spellEnd"/>
      <w:r w:rsidRPr="0055546B">
        <w:rPr>
          <w:sz w:val="28"/>
        </w:rPr>
        <w:t xml:space="preserve"> Н.Д. Информатика и информационные технологии: примерное поурочное планирование с применением интерактивных средств обучения. – 4-е изд. – М.: Школьная Пресса, 2016. </w:t>
      </w:r>
    </w:p>
    <w:p w14:paraId="24C25ABA" w14:textId="77777777" w:rsidR="0055546B" w:rsidRPr="0055546B" w:rsidRDefault="0055546B" w:rsidP="0055546B">
      <w:pPr>
        <w:tabs>
          <w:tab w:val="left" w:pos="1134"/>
        </w:tabs>
        <w:contextualSpacing/>
        <w:rPr>
          <w:b/>
          <w:sz w:val="28"/>
        </w:rPr>
      </w:pPr>
    </w:p>
    <w:p w14:paraId="4F1F6112" w14:textId="77777777" w:rsidR="0055546B" w:rsidRPr="0055546B" w:rsidRDefault="0055546B" w:rsidP="0055546B">
      <w:pPr>
        <w:tabs>
          <w:tab w:val="left" w:pos="1134"/>
        </w:tabs>
        <w:contextualSpacing/>
        <w:jc w:val="center"/>
        <w:rPr>
          <w:b/>
          <w:sz w:val="28"/>
        </w:rPr>
      </w:pPr>
      <w:r w:rsidRPr="0055546B">
        <w:rPr>
          <w:b/>
          <w:sz w:val="28"/>
        </w:rPr>
        <w:t>Для разработки программы использованы интернет ресурсы:</w:t>
      </w:r>
    </w:p>
    <w:p w14:paraId="19B03329" w14:textId="77777777" w:rsidR="00102480" w:rsidRDefault="00102480" w:rsidP="0055546B">
      <w:pPr>
        <w:numPr>
          <w:ilvl w:val="0"/>
          <w:numId w:val="32"/>
        </w:numPr>
        <w:ind w:left="284" w:hanging="295"/>
        <w:contextualSpacing/>
        <w:rPr>
          <w:sz w:val="28"/>
          <w:szCs w:val="26"/>
        </w:rPr>
        <w:sectPr w:rsidR="00102480" w:rsidSect="00102480">
          <w:type w:val="continuous"/>
          <w:pgSz w:w="11906" w:h="16838"/>
          <w:pgMar w:top="1134" w:right="707" w:bottom="1134" w:left="1701" w:header="1191" w:footer="709" w:gutter="0"/>
          <w:cols w:space="708"/>
          <w:titlePg/>
          <w:docGrid w:linePitch="360"/>
        </w:sectPr>
      </w:pPr>
    </w:p>
    <w:p w14:paraId="01DBBEAB" w14:textId="62B6F6AB" w:rsidR="0055546B" w:rsidRPr="0055546B" w:rsidRDefault="00000000" w:rsidP="00102480">
      <w:pPr>
        <w:numPr>
          <w:ilvl w:val="0"/>
          <w:numId w:val="32"/>
        </w:numPr>
        <w:ind w:left="284" w:hanging="295"/>
        <w:contextualSpacing/>
        <w:rPr>
          <w:sz w:val="28"/>
        </w:rPr>
      </w:pPr>
      <w:hyperlink r:id="rId11" w:history="1">
        <w:r w:rsidR="0055546B" w:rsidRPr="0055546B">
          <w:rPr>
            <w:color w:val="0000FF"/>
            <w:sz w:val="28"/>
            <w:u w:val="single"/>
            <w:lang w:val="en-US"/>
          </w:rPr>
          <w:t>http</w:t>
        </w:r>
        <w:r w:rsidR="0055546B" w:rsidRPr="0055546B">
          <w:rPr>
            <w:color w:val="0000FF"/>
            <w:sz w:val="28"/>
            <w:u w:val="single"/>
          </w:rPr>
          <w:t>://</w:t>
        </w:r>
        <w:r w:rsidR="0055546B" w:rsidRPr="0055546B">
          <w:rPr>
            <w:color w:val="0000FF"/>
            <w:sz w:val="28"/>
            <w:u w:val="single"/>
            <w:lang w:val="en-US"/>
          </w:rPr>
          <w:t>www</w:t>
        </w:r>
        <w:r w:rsidR="0055546B" w:rsidRPr="0055546B">
          <w:rPr>
            <w:color w:val="0000FF"/>
            <w:sz w:val="28"/>
            <w:u w:val="single"/>
          </w:rPr>
          <w:t>.</w:t>
        </w:r>
        <w:proofErr w:type="spellStart"/>
        <w:r w:rsidR="0055546B" w:rsidRPr="0055546B">
          <w:rPr>
            <w:color w:val="0000FF"/>
            <w:sz w:val="28"/>
            <w:u w:val="single"/>
            <w:lang w:val="en-US"/>
          </w:rPr>
          <w:t>edu</w:t>
        </w:r>
        <w:proofErr w:type="spellEnd"/>
        <w:r w:rsidR="0055546B" w:rsidRPr="0055546B">
          <w:rPr>
            <w:color w:val="0000FF"/>
            <w:sz w:val="28"/>
            <w:u w:val="single"/>
          </w:rPr>
          <w:t>.</w:t>
        </w:r>
        <w:proofErr w:type="spellStart"/>
        <w:r w:rsidR="0055546B" w:rsidRPr="0055546B">
          <w:rPr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55546B" w:rsidRPr="0055546B">
        <w:rPr>
          <w:sz w:val="28"/>
        </w:rPr>
        <w:t>,</w:t>
      </w:r>
    </w:p>
    <w:p w14:paraId="662E5267" w14:textId="77777777" w:rsidR="0055546B" w:rsidRPr="0055546B" w:rsidRDefault="00000000" w:rsidP="00102480">
      <w:pPr>
        <w:numPr>
          <w:ilvl w:val="0"/>
          <w:numId w:val="32"/>
        </w:numPr>
        <w:ind w:left="284" w:hanging="295"/>
        <w:contextualSpacing/>
        <w:rPr>
          <w:sz w:val="28"/>
        </w:rPr>
      </w:pPr>
      <w:hyperlink r:id="rId12" w:history="1">
        <w:r w:rsidR="0055546B" w:rsidRPr="0055546B">
          <w:rPr>
            <w:color w:val="0000FF"/>
            <w:sz w:val="28"/>
            <w:u w:val="single"/>
            <w:lang w:val="en-US"/>
          </w:rPr>
          <w:t>http</w:t>
        </w:r>
        <w:r w:rsidR="0055546B" w:rsidRPr="0055546B">
          <w:rPr>
            <w:color w:val="0000FF"/>
            <w:sz w:val="28"/>
            <w:u w:val="single"/>
          </w:rPr>
          <w:t>://</w:t>
        </w:r>
        <w:r w:rsidR="0055546B" w:rsidRPr="0055546B">
          <w:rPr>
            <w:color w:val="0000FF"/>
            <w:sz w:val="28"/>
            <w:u w:val="single"/>
            <w:lang w:val="en-US"/>
          </w:rPr>
          <w:t>www</w:t>
        </w:r>
        <w:r w:rsidR="0055546B" w:rsidRPr="0055546B">
          <w:rPr>
            <w:color w:val="0000FF"/>
            <w:sz w:val="28"/>
            <w:u w:val="single"/>
          </w:rPr>
          <w:t>.</w:t>
        </w:r>
        <w:proofErr w:type="spellStart"/>
        <w:r w:rsidR="0055546B" w:rsidRPr="0055546B">
          <w:rPr>
            <w:color w:val="0000FF"/>
            <w:sz w:val="28"/>
            <w:u w:val="single"/>
            <w:lang w:val="en-US"/>
          </w:rPr>
          <w:t>shool</w:t>
        </w:r>
        <w:proofErr w:type="spellEnd"/>
        <w:r w:rsidR="0055546B" w:rsidRPr="0055546B">
          <w:rPr>
            <w:color w:val="0000FF"/>
            <w:sz w:val="28"/>
            <w:u w:val="single"/>
          </w:rPr>
          <w:t>.</w:t>
        </w:r>
        <w:proofErr w:type="spellStart"/>
        <w:r w:rsidR="0055546B" w:rsidRPr="0055546B">
          <w:rPr>
            <w:color w:val="0000FF"/>
            <w:sz w:val="28"/>
            <w:u w:val="single"/>
            <w:lang w:val="en-US"/>
          </w:rPr>
          <w:t>edu</w:t>
        </w:r>
        <w:proofErr w:type="spellEnd"/>
        <w:r w:rsidR="0055546B" w:rsidRPr="0055546B">
          <w:rPr>
            <w:color w:val="0000FF"/>
            <w:sz w:val="28"/>
            <w:u w:val="single"/>
          </w:rPr>
          <w:t>.</w:t>
        </w:r>
        <w:proofErr w:type="spellStart"/>
        <w:r w:rsidR="0055546B" w:rsidRPr="0055546B">
          <w:rPr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55546B" w:rsidRPr="0055546B">
        <w:rPr>
          <w:sz w:val="28"/>
        </w:rPr>
        <w:t>,</w:t>
      </w:r>
    </w:p>
    <w:p w14:paraId="1A1C20AD" w14:textId="77777777" w:rsidR="0055546B" w:rsidRPr="0055546B" w:rsidRDefault="00000000" w:rsidP="00102480">
      <w:pPr>
        <w:numPr>
          <w:ilvl w:val="0"/>
          <w:numId w:val="32"/>
        </w:numPr>
        <w:ind w:left="284" w:hanging="295"/>
        <w:contextualSpacing/>
        <w:rPr>
          <w:sz w:val="28"/>
          <w:lang w:val="en-US"/>
        </w:rPr>
      </w:pPr>
      <w:hyperlink r:id="rId13" w:history="1">
        <w:r w:rsidR="0055546B" w:rsidRPr="0055546B">
          <w:rPr>
            <w:color w:val="0000FF"/>
            <w:sz w:val="28"/>
            <w:u w:val="single"/>
            <w:lang w:val="en-US"/>
          </w:rPr>
          <w:t>http://ito.edu.ru</w:t>
        </w:r>
      </w:hyperlink>
      <w:r w:rsidR="0055546B" w:rsidRPr="0055546B">
        <w:rPr>
          <w:sz w:val="28"/>
          <w:lang w:val="en-US"/>
        </w:rPr>
        <w:t>,</w:t>
      </w:r>
    </w:p>
    <w:p w14:paraId="441E3C81" w14:textId="77777777" w:rsidR="0055546B" w:rsidRPr="0055546B" w:rsidRDefault="00000000" w:rsidP="00102480">
      <w:pPr>
        <w:numPr>
          <w:ilvl w:val="0"/>
          <w:numId w:val="32"/>
        </w:numPr>
        <w:ind w:left="284" w:hanging="295"/>
        <w:contextualSpacing/>
        <w:rPr>
          <w:sz w:val="28"/>
          <w:lang w:val="en-US"/>
        </w:rPr>
      </w:pPr>
      <w:hyperlink r:id="rId14" w:history="1">
        <w:r w:rsidR="0055546B" w:rsidRPr="0055546B">
          <w:rPr>
            <w:color w:val="0000FF"/>
            <w:sz w:val="28"/>
            <w:u w:val="single"/>
            <w:lang w:val="en-US"/>
          </w:rPr>
          <w:t>http://edu.of.ru</w:t>
        </w:r>
      </w:hyperlink>
      <w:r w:rsidR="0055546B" w:rsidRPr="0055546B">
        <w:rPr>
          <w:sz w:val="28"/>
          <w:lang w:val="en-US"/>
        </w:rPr>
        <w:t>,</w:t>
      </w:r>
    </w:p>
    <w:p w14:paraId="5703E86B" w14:textId="77777777" w:rsidR="0055546B" w:rsidRPr="0055546B" w:rsidRDefault="0055546B" w:rsidP="00102480">
      <w:pPr>
        <w:numPr>
          <w:ilvl w:val="0"/>
          <w:numId w:val="32"/>
        </w:numPr>
        <w:ind w:left="284" w:hanging="284"/>
        <w:contextualSpacing/>
        <w:rPr>
          <w:sz w:val="28"/>
          <w:lang w:val="en-US"/>
        </w:rPr>
      </w:pPr>
      <w:r w:rsidRPr="0055546B">
        <w:rPr>
          <w:sz w:val="28"/>
          <w:lang w:val="en-US"/>
        </w:rPr>
        <w:t>www.klyaksa.net</w:t>
      </w:r>
    </w:p>
    <w:p w14:paraId="4BF83C9E" w14:textId="77777777" w:rsidR="0055546B" w:rsidRPr="0055546B" w:rsidRDefault="0055546B" w:rsidP="00102480">
      <w:pPr>
        <w:numPr>
          <w:ilvl w:val="0"/>
          <w:numId w:val="32"/>
        </w:numPr>
        <w:ind w:left="284" w:hanging="284"/>
        <w:contextualSpacing/>
        <w:rPr>
          <w:sz w:val="28"/>
          <w:lang w:val="en-US"/>
        </w:rPr>
      </w:pPr>
      <w:r w:rsidRPr="0055546B">
        <w:rPr>
          <w:sz w:val="28"/>
          <w:lang w:val="en-US"/>
        </w:rPr>
        <w:t>www.metod-kopilka.ru</w:t>
      </w:r>
    </w:p>
    <w:p w14:paraId="0D3A5AE2" w14:textId="77777777" w:rsidR="0055546B" w:rsidRPr="0055546B" w:rsidRDefault="0055546B" w:rsidP="00102480">
      <w:pPr>
        <w:numPr>
          <w:ilvl w:val="0"/>
          <w:numId w:val="32"/>
        </w:numPr>
        <w:ind w:left="284" w:hanging="284"/>
        <w:contextualSpacing/>
        <w:rPr>
          <w:sz w:val="28"/>
          <w:lang w:val="en-US"/>
        </w:rPr>
      </w:pPr>
      <w:r w:rsidRPr="0055546B">
        <w:rPr>
          <w:sz w:val="28"/>
          <w:lang w:val="en-US"/>
        </w:rPr>
        <w:t>www.pedsovet.org</w:t>
      </w:r>
    </w:p>
    <w:p w14:paraId="12BD4FA5" w14:textId="77777777" w:rsidR="0055546B" w:rsidRPr="0055546B" w:rsidRDefault="0055546B" w:rsidP="00102480">
      <w:pPr>
        <w:numPr>
          <w:ilvl w:val="0"/>
          <w:numId w:val="32"/>
        </w:numPr>
        <w:ind w:left="284" w:hanging="284"/>
        <w:contextualSpacing/>
        <w:rPr>
          <w:sz w:val="28"/>
          <w:lang w:val="en-US"/>
        </w:rPr>
      </w:pPr>
      <w:r w:rsidRPr="0055546B">
        <w:rPr>
          <w:sz w:val="28"/>
          <w:lang w:val="en-US"/>
        </w:rPr>
        <w:t>www.uroki.net</w:t>
      </w:r>
    </w:p>
    <w:p w14:paraId="03A5219F" w14:textId="78454B9D" w:rsidR="0055546B" w:rsidRPr="00182198" w:rsidRDefault="00182198" w:rsidP="0055546B">
      <w:pPr>
        <w:numPr>
          <w:ilvl w:val="0"/>
          <w:numId w:val="32"/>
        </w:numPr>
        <w:ind w:left="284" w:hanging="284"/>
        <w:contextualSpacing/>
        <w:rPr>
          <w:sz w:val="28"/>
          <w:lang w:val="en-US"/>
        </w:rPr>
      </w:pPr>
      <w:r w:rsidRPr="00182198">
        <w:rPr>
          <w:sz w:val="28"/>
          <w:lang w:val="en-US"/>
        </w:rPr>
        <w:t>www.intel.ru</w:t>
      </w:r>
    </w:p>
    <w:p w14:paraId="2360AA3C" w14:textId="77777777" w:rsidR="00182198" w:rsidRDefault="00182198" w:rsidP="00ED2BFC">
      <w:pPr>
        <w:pStyle w:val="aa"/>
        <w:tabs>
          <w:tab w:val="left" w:pos="567"/>
        </w:tabs>
        <w:ind w:left="0"/>
        <w:rPr>
          <w:b/>
          <w:sz w:val="28"/>
        </w:rPr>
        <w:sectPr w:rsidR="00182198" w:rsidSect="00182198">
          <w:type w:val="continuous"/>
          <w:pgSz w:w="11906" w:h="16838"/>
          <w:pgMar w:top="1134" w:right="707" w:bottom="1134" w:left="1701" w:header="1191" w:footer="709" w:gutter="0"/>
          <w:cols w:num="2" w:space="708"/>
          <w:titlePg/>
          <w:docGrid w:linePitch="360"/>
        </w:sectPr>
      </w:pPr>
    </w:p>
    <w:p w14:paraId="71077879" w14:textId="78CE74B8" w:rsidR="00C20008" w:rsidRDefault="00C20008" w:rsidP="00ED2BFC">
      <w:pPr>
        <w:pStyle w:val="aa"/>
        <w:tabs>
          <w:tab w:val="left" w:pos="567"/>
        </w:tabs>
        <w:ind w:left="0"/>
        <w:rPr>
          <w:b/>
          <w:sz w:val="28"/>
        </w:rPr>
      </w:pPr>
    </w:p>
    <w:sectPr w:rsidR="00C20008" w:rsidSect="00102480">
      <w:type w:val="continuous"/>
      <w:pgSz w:w="11906" w:h="16838"/>
      <w:pgMar w:top="1134" w:right="707" w:bottom="1134" w:left="1701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FB31" w14:textId="77777777" w:rsidR="001F5F25" w:rsidRDefault="001F5F25" w:rsidP="007E620F">
      <w:r>
        <w:separator/>
      </w:r>
    </w:p>
  </w:endnote>
  <w:endnote w:type="continuationSeparator" w:id="0">
    <w:p w14:paraId="78600A0C" w14:textId="77777777" w:rsidR="001F5F25" w:rsidRDefault="001F5F25" w:rsidP="007E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300646"/>
      <w:docPartObj>
        <w:docPartGallery w:val="Page Numbers (Bottom of Page)"/>
        <w:docPartUnique/>
      </w:docPartObj>
    </w:sdtPr>
    <w:sdtContent>
      <w:p w14:paraId="15A9A0E5" w14:textId="77777777" w:rsidR="001413BA" w:rsidRDefault="001413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56">
          <w:rPr>
            <w:noProof/>
          </w:rPr>
          <w:t>7</w:t>
        </w:r>
        <w:r>
          <w:fldChar w:fldCharType="end"/>
        </w:r>
      </w:p>
    </w:sdtContent>
  </w:sdt>
  <w:p w14:paraId="278E3CDF" w14:textId="77777777" w:rsidR="001413BA" w:rsidRDefault="001413B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C77D" w14:textId="77777777" w:rsidR="001413BA" w:rsidRDefault="001413BA" w:rsidP="007E3AB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2297" w14:textId="77777777" w:rsidR="001F5F25" w:rsidRDefault="001F5F25" w:rsidP="007E620F">
      <w:r>
        <w:separator/>
      </w:r>
    </w:p>
  </w:footnote>
  <w:footnote w:type="continuationSeparator" w:id="0">
    <w:p w14:paraId="30957D2A" w14:textId="77777777" w:rsidR="001F5F25" w:rsidRDefault="001F5F25" w:rsidP="007E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30D2" w14:textId="77777777" w:rsidR="001413BA" w:rsidRDefault="001413BA" w:rsidP="00B0505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9C"/>
    <w:multiLevelType w:val="hybridMultilevel"/>
    <w:tmpl w:val="93964820"/>
    <w:lvl w:ilvl="0" w:tplc="4EDE146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13115"/>
    <w:multiLevelType w:val="hybridMultilevel"/>
    <w:tmpl w:val="5BEE4476"/>
    <w:lvl w:ilvl="0" w:tplc="DDC09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E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0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A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CB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2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A8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4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1A4DCF"/>
    <w:multiLevelType w:val="multilevel"/>
    <w:tmpl w:val="A5B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F4720"/>
    <w:multiLevelType w:val="hybridMultilevel"/>
    <w:tmpl w:val="C66004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26E22"/>
    <w:multiLevelType w:val="multilevel"/>
    <w:tmpl w:val="E9C8659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E370182"/>
    <w:multiLevelType w:val="multilevel"/>
    <w:tmpl w:val="159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260D1"/>
    <w:multiLevelType w:val="hybridMultilevel"/>
    <w:tmpl w:val="B33EE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0F9"/>
    <w:multiLevelType w:val="hybridMultilevel"/>
    <w:tmpl w:val="B1CEC838"/>
    <w:lvl w:ilvl="0" w:tplc="B1B60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9072E8"/>
    <w:multiLevelType w:val="hybridMultilevel"/>
    <w:tmpl w:val="FDFEA048"/>
    <w:lvl w:ilvl="0" w:tplc="30F6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5EC"/>
    <w:multiLevelType w:val="hybridMultilevel"/>
    <w:tmpl w:val="05B2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70A"/>
    <w:multiLevelType w:val="hybridMultilevel"/>
    <w:tmpl w:val="8E166214"/>
    <w:lvl w:ilvl="0" w:tplc="30F6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5D9"/>
    <w:multiLevelType w:val="hybridMultilevel"/>
    <w:tmpl w:val="15443F62"/>
    <w:lvl w:ilvl="0" w:tplc="30F6BF7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1D841715"/>
    <w:multiLevelType w:val="hybridMultilevel"/>
    <w:tmpl w:val="E034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E7A"/>
    <w:multiLevelType w:val="hybridMultilevel"/>
    <w:tmpl w:val="1A48B72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3801AC5"/>
    <w:multiLevelType w:val="hybridMultilevel"/>
    <w:tmpl w:val="5D54D678"/>
    <w:lvl w:ilvl="0" w:tplc="3CFE3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6B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4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8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8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E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6F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67113E"/>
    <w:multiLevelType w:val="hybridMultilevel"/>
    <w:tmpl w:val="30AC954C"/>
    <w:lvl w:ilvl="0" w:tplc="30F6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AB4"/>
    <w:multiLevelType w:val="multilevel"/>
    <w:tmpl w:val="159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E0D90"/>
    <w:multiLevelType w:val="hybridMultilevel"/>
    <w:tmpl w:val="FCF4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C1C"/>
    <w:multiLevelType w:val="multilevel"/>
    <w:tmpl w:val="BC7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543B5"/>
    <w:multiLevelType w:val="hybridMultilevel"/>
    <w:tmpl w:val="7B1C5A4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2DB260E"/>
    <w:multiLevelType w:val="multilevel"/>
    <w:tmpl w:val="285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237E"/>
    <w:multiLevelType w:val="hybridMultilevel"/>
    <w:tmpl w:val="C936CCC6"/>
    <w:lvl w:ilvl="0" w:tplc="F826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4D43"/>
    <w:multiLevelType w:val="hybridMultilevel"/>
    <w:tmpl w:val="81446D30"/>
    <w:lvl w:ilvl="0" w:tplc="4EDE146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D3908"/>
    <w:multiLevelType w:val="hybridMultilevel"/>
    <w:tmpl w:val="6058A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53F77"/>
    <w:multiLevelType w:val="multilevel"/>
    <w:tmpl w:val="559C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1740E"/>
    <w:multiLevelType w:val="hybridMultilevel"/>
    <w:tmpl w:val="71880254"/>
    <w:lvl w:ilvl="0" w:tplc="4034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FB7829"/>
    <w:multiLevelType w:val="hybridMultilevel"/>
    <w:tmpl w:val="1EB69D5C"/>
    <w:lvl w:ilvl="0" w:tplc="609C9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391E3C"/>
    <w:multiLevelType w:val="hybridMultilevel"/>
    <w:tmpl w:val="3A680660"/>
    <w:lvl w:ilvl="0" w:tplc="30F6BF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ED2BAD"/>
    <w:multiLevelType w:val="hybridMultilevel"/>
    <w:tmpl w:val="AED46EA0"/>
    <w:lvl w:ilvl="0" w:tplc="609C9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3461F"/>
    <w:multiLevelType w:val="hybridMultilevel"/>
    <w:tmpl w:val="ED78D8B0"/>
    <w:lvl w:ilvl="0" w:tplc="621EA5C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D0054E"/>
    <w:multiLevelType w:val="hybridMultilevel"/>
    <w:tmpl w:val="5440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5414"/>
    <w:multiLevelType w:val="multilevel"/>
    <w:tmpl w:val="8B6C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17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17742">
    <w:abstractNumId w:val="3"/>
  </w:num>
  <w:num w:numId="3" w16cid:durableId="1094015477">
    <w:abstractNumId w:val="4"/>
  </w:num>
  <w:num w:numId="4" w16cid:durableId="1806897151">
    <w:abstractNumId w:val="21"/>
  </w:num>
  <w:num w:numId="5" w16cid:durableId="471409587">
    <w:abstractNumId w:val="9"/>
  </w:num>
  <w:num w:numId="6" w16cid:durableId="1563982440">
    <w:abstractNumId w:val="25"/>
  </w:num>
  <w:num w:numId="7" w16cid:durableId="2032145514">
    <w:abstractNumId w:val="27"/>
  </w:num>
  <w:num w:numId="8" w16cid:durableId="459762519">
    <w:abstractNumId w:val="10"/>
  </w:num>
  <w:num w:numId="9" w16cid:durableId="1186136596">
    <w:abstractNumId w:val="26"/>
  </w:num>
  <w:num w:numId="10" w16cid:durableId="1049451551">
    <w:abstractNumId w:val="30"/>
  </w:num>
  <w:num w:numId="11" w16cid:durableId="2046980587">
    <w:abstractNumId w:val="15"/>
  </w:num>
  <w:num w:numId="12" w16cid:durableId="1312367833">
    <w:abstractNumId w:val="8"/>
  </w:num>
  <w:num w:numId="13" w16cid:durableId="1634019732">
    <w:abstractNumId w:val="11"/>
  </w:num>
  <w:num w:numId="14" w16cid:durableId="1318265865">
    <w:abstractNumId w:val="7"/>
  </w:num>
  <w:num w:numId="15" w16cid:durableId="1030297275">
    <w:abstractNumId w:val="28"/>
  </w:num>
  <w:num w:numId="16" w16cid:durableId="1273396658">
    <w:abstractNumId w:val="14"/>
  </w:num>
  <w:num w:numId="17" w16cid:durableId="1156217037">
    <w:abstractNumId w:val="1"/>
  </w:num>
  <w:num w:numId="18" w16cid:durableId="1664041172">
    <w:abstractNumId w:val="17"/>
  </w:num>
  <w:num w:numId="19" w16cid:durableId="186330258">
    <w:abstractNumId w:val="20"/>
  </w:num>
  <w:num w:numId="20" w16cid:durableId="754016773">
    <w:abstractNumId w:val="31"/>
  </w:num>
  <w:num w:numId="21" w16cid:durableId="1473018834">
    <w:abstractNumId w:val="2"/>
  </w:num>
  <w:num w:numId="22" w16cid:durableId="434862196">
    <w:abstractNumId w:val="18"/>
  </w:num>
  <w:num w:numId="23" w16cid:durableId="1646397758">
    <w:abstractNumId w:val="23"/>
  </w:num>
  <w:num w:numId="24" w16cid:durableId="1151020380">
    <w:abstractNumId w:val="0"/>
  </w:num>
  <w:num w:numId="25" w16cid:durableId="432673484">
    <w:abstractNumId w:val="22"/>
  </w:num>
  <w:num w:numId="26" w16cid:durableId="1684013433">
    <w:abstractNumId w:val="5"/>
  </w:num>
  <w:num w:numId="27" w16cid:durableId="364672820">
    <w:abstractNumId w:val="16"/>
  </w:num>
  <w:num w:numId="28" w16cid:durableId="1956717699">
    <w:abstractNumId w:val="24"/>
  </w:num>
  <w:num w:numId="29" w16cid:durableId="992871275">
    <w:abstractNumId w:val="6"/>
  </w:num>
  <w:num w:numId="30" w16cid:durableId="1576940142">
    <w:abstractNumId w:val="13"/>
  </w:num>
  <w:num w:numId="31" w16cid:durableId="1682313464">
    <w:abstractNumId w:val="19"/>
  </w:num>
  <w:num w:numId="32" w16cid:durableId="121315437">
    <w:abstractNumId w:val="29"/>
  </w:num>
  <w:num w:numId="33" w16cid:durableId="24511078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E9"/>
    <w:rsid w:val="000015B0"/>
    <w:rsid w:val="000036A4"/>
    <w:rsid w:val="00004649"/>
    <w:rsid w:val="00011A77"/>
    <w:rsid w:val="00012DE3"/>
    <w:rsid w:val="000231CF"/>
    <w:rsid w:val="00023CD7"/>
    <w:rsid w:val="0002498F"/>
    <w:rsid w:val="00035E73"/>
    <w:rsid w:val="000413DC"/>
    <w:rsid w:val="00043E6D"/>
    <w:rsid w:val="000464FE"/>
    <w:rsid w:val="00047388"/>
    <w:rsid w:val="00047F44"/>
    <w:rsid w:val="00051147"/>
    <w:rsid w:val="00051322"/>
    <w:rsid w:val="00052EE3"/>
    <w:rsid w:val="00055F5F"/>
    <w:rsid w:val="00057DA4"/>
    <w:rsid w:val="0006053C"/>
    <w:rsid w:val="00062A88"/>
    <w:rsid w:val="000630E8"/>
    <w:rsid w:val="00064379"/>
    <w:rsid w:val="00064539"/>
    <w:rsid w:val="00064810"/>
    <w:rsid w:val="000677A0"/>
    <w:rsid w:val="00074109"/>
    <w:rsid w:val="0007685A"/>
    <w:rsid w:val="00076C2E"/>
    <w:rsid w:val="00093089"/>
    <w:rsid w:val="00093282"/>
    <w:rsid w:val="0009551C"/>
    <w:rsid w:val="00097075"/>
    <w:rsid w:val="000B293F"/>
    <w:rsid w:val="000B2ACC"/>
    <w:rsid w:val="000B34B9"/>
    <w:rsid w:val="000B7FEB"/>
    <w:rsid w:val="000C014C"/>
    <w:rsid w:val="000C2459"/>
    <w:rsid w:val="000C6AC4"/>
    <w:rsid w:val="000D02EE"/>
    <w:rsid w:val="000D05D2"/>
    <w:rsid w:val="000D0648"/>
    <w:rsid w:val="000D21FB"/>
    <w:rsid w:val="000D46AE"/>
    <w:rsid w:val="000D4CB1"/>
    <w:rsid w:val="000D76C1"/>
    <w:rsid w:val="000E1973"/>
    <w:rsid w:val="000E6E12"/>
    <w:rsid w:val="000E756B"/>
    <w:rsid w:val="000E7F67"/>
    <w:rsid w:val="000F6BCC"/>
    <w:rsid w:val="00102480"/>
    <w:rsid w:val="0010527D"/>
    <w:rsid w:val="00111105"/>
    <w:rsid w:val="00113F1A"/>
    <w:rsid w:val="00116C5D"/>
    <w:rsid w:val="00116F04"/>
    <w:rsid w:val="00121B25"/>
    <w:rsid w:val="00121FE3"/>
    <w:rsid w:val="00122444"/>
    <w:rsid w:val="00122D01"/>
    <w:rsid w:val="00132017"/>
    <w:rsid w:val="00133A69"/>
    <w:rsid w:val="00133EBA"/>
    <w:rsid w:val="00133FF8"/>
    <w:rsid w:val="001374A8"/>
    <w:rsid w:val="001413BA"/>
    <w:rsid w:val="00145D69"/>
    <w:rsid w:val="00152EB0"/>
    <w:rsid w:val="001567F7"/>
    <w:rsid w:val="00160B15"/>
    <w:rsid w:val="00162000"/>
    <w:rsid w:val="00162CF3"/>
    <w:rsid w:val="00175EB8"/>
    <w:rsid w:val="00175F4F"/>
    <w:rsid w:val="00176B55"/>
    <w:rsid w:val="00177073"/>
    <w:rsid w:val="00181884"/>
    <w:rsid w:val="00182198"/>
    <w:rsid w:val="00183C8D"/>
    <w:rsid w:val="00186967"/>
    <w:rsid w:val="00191607"/>
    <w:rsid w:val="00193E75"/>
    <w:rsid w:val="00194311"/>
    <w:rsid w:val="00196DAA"/>
    <w:rsid w:val="00196DD8"/>
    <w:rsid w:val="001A17D8"/>
    <w:rsid w:val="001A44A5"/>
    <w:rsid w:val="001B1E0F"/>
    <w:rsid w:val="001B25B7"/>
    <w:rsid w:val="001B2C17"/>
    <w:rsid w:val="001B4881"/>
    <w:rsid w:val="001B4ED6"/>
    <w:rsid w:val="001B77C7"/>
    <w:rsid w:val="001C1334"/>
    <w:rsid w:val="001C17B1"/>
    <w:rsid w:val="001C203D"/>
    <w:rsid w:val="001C2DF9"/>
    <w:rsid w:val="001C31BC"/>
    <w:rsid w:val="001C6179"/>
    <w:rsid w:val="001C6A13"/>
    <w:rsid w:val="001D2C06"/>
    <w:rsid w:val="001E24DF"/>
    <w:rsid w:val="001E2B42"/>
    <w:rsid w:val="001E4501"/>
    <w:rsid w:val="001E470B"/>
    <w:rsid w:val="001E4977"/>
    <w:rsid w:val="001F5F25"/>
    <w:rsid w:val="00205CD6"/>
    <w:rsid w:val="00211E6F"/>
    <w:rsid w:val="0022016F"/>
    <w:rsid w:val="00226EC4"/>
    <w:rsid w:val="00227419"/>
    <w:rsid w:val="00230EE7"/>
    <w:rsid w:val="002336F3"/>
    <w:rsid w:val="00241F66"/>
    <w:rsid w:val="00243076"/>
    <w:rsid w:val="002430DC"/>
    <w:rsid w:val="002443EA"/>
    <w:rsid w:val="0024528D"/>
    <w:rsid w:val="002463DB"/>
    <w:rsid w:val="002512BE"/>
    <w:rsid w:val="00253756"/>
    <w:rsid w:val="00256370"/>
    <w:rsid w:val="00267C3F"/>
    <w:rsid w:val="00274553"/>
    <w:rsid w:val="0027576B"/>
    <w:rsid w:val="002768A0"/>
    <w:rsid w:val="00280E30"/>
    <w:rsid w:val="00282A4A"/>
    <w:rsid w:val="00283FD9"/>
    <w:rsid w:val="002846A6"/>
    <w:rsid w:val="00286B36"/>
    <w:rsid w:val="002903CB"/>
    <w:rsid w:val="002937B6"/>
    <w:rsid w:val="002A1837"/>
    <w:rsid w:val="002A4265"/>
    <w:rsid w:val="002A6191"/>
    <w:rsid w:val="002A6872"/>
    <w:rsid w:val="002B275D"/>
    <w:rsid w:val="002B45C8"/>
    <w:rsid w:val="002B5F93"/>
    <w:rsid w:val="002B61CA"/>
    <w:rsid w:val="002C1F0C"/>
    <w:rsid w:val="002C35CA"/>
    <w:rsid w:val="002C6266"/>
    <w:rsid w:val="002C704A"/>
    <w:rsid w:val="002D4A67"/>
    <w:rsid w:val="002D5CF9"/>
    <w:rsid w:val="002E5A81"/>
    <w:rsid w:val="002E6CCA"/>
    <w:rsid w:val="002E7159"/>
    <w:rsid w:val="002F0545"/>
    <w:rsid w:val="002F1710"/>
    <w:rsid w:val="002F2573"/>
    <w:rsid w:val="002F5B42"/>
    <w:rsid w:val="002F67EE"/>
    <w:rsid w:val="003033F2"/>
    <w:rsid w:val="003106A7"/>
    <w:rsid w:val="00313725"/>
    <w:rsid w:val="003164A8"/>
    <w:rsid w:val="00316994"/>
    <w:rsid w:val="00324C78"/>
    <w:rsid w:val="00327BE6"/>
    <w:rsid w:val="00332A5B"/>
    <w:rsid w:val="003332CD"/>
    <w:rsid w:val="003339C1"/>
    <w:rsid w:val="00336192"/>
    <w:rsid w:val="003425A0"/>
    <w:rsid w:val="00351D60"/>
    <w:rsid w:val="00356D6E"/>
    <w:rsid w:val="0036003D"/>
    <w:rsid w:val="00362791"/>
    <w:rsid w:val="003631CF"/>
    <w:rsid w:val="003662FE"/>
    <w:rsid w:val="0036641C"/>
    <w:rsid w:val="00370541"/>
    <w:rsid w:val="0037357E"/>
    <w:rsid w:val="00376EF5"/>
    <w:rsid w:val="00380D2B"/>
    <w:rsid w:val="00382BD5"/>
    <w:rsid w:val="0038561A"/>
    <w:rsid w:val="00393702"/>
    <w:rsid w:val="00394716"/>
    <w:rsid w:val="003A0B02"/>
    <w:rsid w:val="003A1486"/>
    <w:rsid w:val="003B2771"/>
    <w:rsid w:val="003B3429"/>
    <w:rsid w:val="003B3843"/>
    <w:rsid w:val="003C0EA5"/>
    <w:rsid w:val="003C27FF"/>
    <w:rsid w:val="003C329C"/>
    <w:rsid w:val="003C3FD1"/>
    <w:rsid w:val="003C5179"/>
    <w:rsid w:val="003C62A4"/>
    <w:rsid w:val="003D16B7"/>
    <w:rsid w:val="003D213A"/>
    <w:rsid w:val="003D31BC"/>
    <w:rsid w:val="003D5563"/>
    <w:rsid w:val="003E2277"/>
    <w:rsid w:val="003E2A77"/>
    <w:rsid w:val="003E4238"/>
    <w:rsid w:val="003E595D"/>
    <w:rsid w:val="003F055D"/>
    <w:rsid w:val="003F25C9"/>
    <w:rsid w:val="003F4446"/>
    <w:rsid w:val="003F619D"/>
    <w:rsid w:val="003F6788"/>
    <w:rsid w:val="004062F2"/>
    <w:rsid w:val="004063D2"/>
    <w:rsid w:val="0040766A"/>
    <w:rsid w:val="004128E3"/>
    <w:rsid w:val="004140AD"/>
    <w:rsid w:val="00417284"/>
    <w:rsid w:val="004258F2"/>
    <w:rsid w:val="00432449"/>
    <w:rsid w:val="004344A5"/>
    <w:rsid w:val="004349EF"/>
    <w:rsid w:val="004402D2"/>
    <w:rsid w:val="00440CA5"/>
    <w:rsid w:val="00442E88"/>
    <w:rsid w:val="00445DB9"/>
    <w:rsid w:val="00446A25"/>
    <w:rsid w:val="00446D56"/>
    <w:rsid w:val="00450605"/>
    <w:rsid w:val="00452F57"/>
    <w:rsid w:val="00457E4E"/>
    <w:rsid w:val="00461208"/>
    <w:rsid w:val="00462C4D"/>
    <w:rsid w:val="004632A2"/>
    <w:rsid w:val="00474DFF"/>
    <w:rsid w:val="00482192"/>
    <w:rsid w:val="00482FF4"/>
    <w:rsid w:val="00490344"/>
    <w:rsid w:val="00490E46"/>
    <w:rsid w:val="00494587"/>
    <w:rsid w:val="004A16CD"/>
    <w:rsid w:val="004A19F3"/>
    <w:rsid w:val="004A5592"/>
    <w:rsid w:val="004B3834"/>
    <w:rsid w:val="004B4714"/>
    <w:rsid w:val="004B4FDF"/>
    <w:rsid w:val="004B5F6F"/>
    <w:rsid w:val="004B6696"/>
    <w:rsid w:val="004B75A1"/>
    <w:rsid w:val="004B7A42"/>
    <w:rsid w:val="004C4D56"/>
    <w:rsid w:val="004C561D"/>
    <w:rsid w:val="004D188C"/>
    <w:rsid w:val="004D2281"/>
    <w:rsid w:val="004D3971"/>
    <w:rsid w:val="004D439F"/>
    <w:rsid w:val="004D64BA"/>
    <w:rsid w:val="004D733E"/>
    <w:rsid w:val="004E14D6"/>
    <w:rsid w:val="004F13D0"/>
    <w:rsid w:val="00500B90"/>
    <w:rsid w:val="00512892"/>
    <w:rsid w:val="0051650A"/>
    <w:rsid w:val="00517FCF"/>
    <w:rsid w:val="00523F11"/>
    <w:rsid w:val="00524A1C"/>
    <w:rsid w:val="0052735E"/>
    <w:rsid w:val="00530DDF"/>
    <w:rsid w:val="00531314"/>
    <w:rsid w:val="0053610A"/>
    <w:rsid w:val="00536F89"/>
    <w:rsid w:val="005370E3"/>
    <w:rsid w:val="00537E06"/>
    <w:rsid w:val="005436FA"/>
    <w:rsid w:val="005459AE"/>
    <w:rsid w:val="005509BE"/>
    <w:rsid w:val="00551BA6"/>
    <w:rsid w:val="005541E7"/>
    <w:rsid w:val="0055546B"/>
    <w:rsid w:val="00555789"/>
    <w:rsid w:val="00561CD3"/>
    <w:rsid w:val="005625B2"/>
    <w:rsid w:val="005636EE"/>
    <w:rsid w:val="00565FBD"/>
    <w:rsid w:val="00570374"/>
    <w:rsid w:val="0057738B"/>
    <w:rsid w:val="00584813"/>
    <w:rsid w:val="00585FC9"/>
    <w:rsid w:val="005862E0"/>
    <w:rsid w:val="00592C8F"/>
    <w:rsid w:val="005936FD"/>
    <w:rsid w:val="00593E71"/>
    <w:rsid w:val="005A5368"/>
    <w:rsid w:val="005A6254"/>
    <w:rsid w:val="005A7E9B"/>
    <w:rsid w:val="005B47C0"/>
    <w:rsid w:val="005B4BE2"/>
    <w:rsid w:val="005B6786"/>
    <w:rsid w:val="005B7373"/>
    <w:rsid w:val="005C04DA"/>
    <w:rsid w:val="005C4388"/>
    <w:rsid w:val="005D0E3F"/>
    <w:rsid w:val="005D0F85"/>
    <w:rsid w:val="005D2034"/>
    <w:rsid w:val="005D3C6D"/>
    <w:rsid w:val="005D400E"/>
    <w:rsid w:val="005D4B3C"/>
    <w:rsid w:val="005D5519"/>
    <w:rsid w:val="005D6D2D"/>
    <w:rsid w:val="005E2F70"/>
    <w:rsid w:val="005E493E"/>
    <w:rsid w:val="005F3259"/>
    <w:rsid w:val="005F68CB"/>
    <w:rsid w:val="005F6E63"/>
    <w:rsid w:val="006072AF"/>
    <w:rsid w:val="00610181"/>
    <w:rsid w:val="00611EF7"/>
    <w:rsid w:val="00613011"/>
    <w:rsid w:val="006149AB"/>
    <w:rsid w:val="00620E48"/>
    <w:rsid w:val="006234DB"/>
    <w:rsid w:val="006260A8"/>
    <w:rsid w:val="0063058F"/>
    <w:rsid w:val="00630CBB"/>
    <w:rsid w:val="0063607A"/>
    <w:rsid w:val="00641D22"/>
    <w:rsid w:val="00646FFB"/>
    <w:rsid w:val="00647455"/>
    <w:rsid w:val="0065277C"/>
    <w:rsid w:val="00652E01"/>
    <w:rsid w:val="00653E93"/>
    <w:rsid w:val="00654C45"/>
    <w:rsid w:val="00661CDA"/>
    <w:rsid w:val="0066475A"/>
    <w:rsid w:val="00666566"/>
    <w:rsid w:val="00667BAF"/>
    <w:rsid w:val="006700FD"/>
    <w:rsid w:val="0067359E"/>
    <w:rsid w:val="00674220"/>
    <w:rsid w:val="00680889"/>
    <w:rsid w:val="006810D0"/>
    <w:rsid w:val="00685DF9"/>
    <w:rsid w:val="0068772A"/>
    <w:rsid w:val="006912A8"/>
    <w:rsid w:val="00692E1A"/>
    <w:rsid w:val="0069578D"/>
    <w:rsid w:val="00697DC1"/>
    <w:rsid w:val="006A4EFE"/>
    <w:rsid w:val="006A6E3B"/>
    <w:rsid w:val="006B0E49"/>
    <w:rsid w:val="006B1712"/>
    <w:rsid w:val="006B23AE"/>
    <w:rsid w:val="006B2F5F"/>
    <w:rsid w:val="006B33EC"/>
    <w:rsid w:val="006C25FA"/>
    <w:rsid w:val="006C635D"/>
    <w:rsid w:val="006C7E62"/>
    <w:rsid w:val="006D0DAE"/>
    <w:rsid w:val="006D5FA4"/>
    <w:rsid w:val="006E1C05"/>
    <w:rsid w:val="006E2E6A"/>
    <w:rsid w:val="006E4F9F"/>
    <w:rsid w:val="006E5137"/>
    <w:rsid w:val="006E676A"/>
    <w:rsid w:val="006E7E3A"/>
    <w:rsid w:val="006F01E6"/>
    <w:rsid w:val="006F0871"/>
    <w:rsid w:val="006F14D7"/>
    <w:rsid w:val="006F3875"/>
    <w:rsid w:val="006F3CA1"/>
    <w:rsid w:val="006F6EF4"/>
    <w:rsid w:val="006F7E4D"/>
    <w:rsid w:val="00700FE2"/>
    <w:rsid w:val="00702A2F"/>
    <w:rsid w:val="00703998"/>
    <w:rsid w:val="00705024"/>
    <w:rsid w:val="007145BB"/>
    <w:rsid w:val="007178E3"/>
    <w:rsid w:val="0072475D"/>
    <w:rsid w:val="00730A15"/>
    <w:rsid w:val="00730E97"/>
    <w:rsid w:val="00732F43"/>
    <w:rsid w:val="00734BCD"/>
    <w:rsid w:val="00742D6A"/>
    <w:rsid w:val="00751CF0"/>
    <w:rsid w:val="00754FE3"/>
    <w:rsid w:val="00773D3B"/>
    <w:rsid w:val="0077517E"/>
    <w:rsid w:val="00777CB6"/>
    <w:rsid w:val="007801A7"/>
    <w:rsid w:val="007819C7"/>
    <w:rsid w:val="00782504"/>
    <w:rsid w:val="00785AA7"/>
    <w:rsid w:val="00785F13"/>
    <w:rsid w:val="007875F6"/>
    <w:rsid w:val="00787757"/>
    <w:rsid w:val="0079124A"/>
    <w:rsid w:val="007940FA"/>
    <w:rsid w:val="00794584"/>
    <w:rsid w:val="0079703A"/>
    <w:rsid w:val="007A1C44"/>
    <w:rsid w:val="007A2762"/>
    <w:rsid w:val="007A2B80"/>
    <w:rsid w:val="007A3EB1"/>
    <w:rsid w:val="007A6844"/>
    <w:rsid w:val="007A7BCF"/>
    <w:rsid w:val="007B0E79"/>
    <w:rsid w:val="007B1CD8"/>
    <w:rsid w:val="007B2586"/>
    <w:rsid w:val="007B4117"/>
    <w:rsid w:val="007B5399"/>
    <w:rsid w:val="007C053E"/>
    <w:rsid w:val="007C05AE"/>
    <w:rsid w:val="007C061A"/>
    <w:rsid w:val="007C1C76"/>
    <w:rsid w:val="007C31A6"/>
    <w:rsid w:val="007C4327"/>
    <w:rsid w:val="007D0B85"/>
    <w:rsid w:val="007D612A"/>
    <w:rsid w:val="007E0510"/>
    <w:rsid w:val="007E35FB"/>
    <w:rsid w:val="007E3AB2"/>
    <w:rsid w:val="007E5A07"/>
    <w:rsid w:val="007E620F"/>
    <w:rsid w:val="007E67EA"/>
    <w:rsid w:val="007F2A5E"/>
    <w:rsid w:val="007F5352"/>
    <w:rsid w:val="008012A4"/>
    <w:rsid w:val="0080188F"/>
    <w:rsid w:val="0080275D"/>
    <w:rsid w:val="008027D7"/>
    <w:rsid w:val="0080360D"/>
    <w:rsid w:val="008114F4"/>
    <w:rsid w:val="0081500C"/>
    <w:rsid w:val="00816CD0"/>
    <w:rsid w:val="00817F4E"/>
    <w:rsid w:val="008235EF"/>
    <w:rsid w:val="0082653A"/>
    <w:rsid w:val="00830DD6"/>
    <w:rsid w:val="0083385B"/>
    <w:rsid w:val="00836FA3"/>
    <w:rsid w:val="00843106"/>
    <w:rsid w:val="00844D9F"/>
    <w:rsid w:val="00847FAC"/>
    <w:rsid w:val="00850289"/>
    <w:rsid w:val="00850D55"/>
    <w:rsid w:val="00855464"/>
    <w:rsid w:val="00860344"/>
    <w:rsid w:val="0086200E"/>
    <w:rsid w:val="0086343B"/>
    <w:rsid w:val="008663C6"/>
    <w:rsid w:val="008664D1"/>
    <w:rsid w:val="008669F5"/>
    <w:rsid w:val="00867D44"/>
    <w:rsid w:val="008729FA"/>
    <w:rsid w:val="008745BE"/>
    <w:rsid w:val="008755F5"/>
    <w:rsid w:val="0088565E"/>
    <w:rsid w:val="00887939"/>
    <w:rsid w:val="00887CC0"/>
    <w:rsid w:val="00891155"/>
    <w:rsid w:val="008A3E9D"/>
    <w:rsid w:val="008A68A6"/>
    <w:rsid w:val="008A7B7D"/>
    <w:rsid w:val="008B46C9"/>
    <w:rsid w:val="008B5814"/>
    <w:rsid w:val="008B695E"/>
    <w:rsid w:val="008B6D8F"/>
    <w:rsid w:val="008B717D"/>
    <w:rsid w:val="008C0305"/>
    <w:rsid w:val="008D0E55"/>
    <w:rsid w:val="008D3661"/>
    <w:rsid w:val="008D6FB4"/>
    <w:rsid w:val="008E1073"/>
    <w:rsid w:val="008E65A1"/>
    <w:rsid w:val="008F7E91"/>
    <w:rsid w:val="009024F2"/>
    <w:rsid w:val="009063A2"/>
    <w:rsid w:val="00911699"/>
    <w:rsid w:val="00911919"/>
    <w:rsid w:val="0091713A"/>
    <w:rsid w:val="00924ED7"/>
    <w:rsid w:val="00927121"/>
    <w:rsid w:val="00932AEA"/>
    <w:rsid w:val="009356A1"/>
    <w:rsid w:val="009411C5"/>
    <w:rsid w:val="00942A85"/>
    <w:rsid w:val="00944FA0"/>
    <w:rsid w:val="009459A3"/>
    <w:rsid w:val="00945E58"/>
    <w:rsid w:val="00950434"/>
    <w:rsid w:val="00950DC2"/>
    <w:rsid w:val="0098266D"/>
    <w:rsid w:val="00991948"/>
    <w:rsid w:val="00992CE5"/>
    <w:rsid w:val="009A18CA"/>
    <w:rsid w:val="009A5DDB"/>
    <w:rsid w:val="009B013D"/>
    <w:rsid w:val="009B5BCA"/>
    <w:rsid w:val="009C0605"/>
    <w:rsid w:val="009C374F"/>
    <w:rsid w:val="009C37CD"/>
    <w:rsid w:val="009C4740"/>
    <w:rsid w:val="009C4F66"/>
    <w:rsid w:val="009C72A6"/>
    <w:rsid w:val="009D1C8F"/>
    <w:rsid w:val="009D5EE9"/>
    <w:rsid w:val="009D7DF1"/>
    <w:rsid w:val="009E2899"/>
    <w:rsid w:val="009E2C72"/>
    <w:rsid w:val="009E342A"/>
    <w:rsid w:val="009E5F3E"/>
    <w:rsid w:val="009E6957"/>
    <w:rsid w:val="009E6D58"/>
    <w:rsid w:val="009E778A"/>
    <w:rsid w:val="009F0961"/>
    <w:rsid w:val="009F29C4"/>
    <w:rsid w:val="009F3F14"/>
    <w:rsid w:val="009F3F5A"/>
    <w:rsid w:val="009F687B"/>
    <w:rsid w:val="009F7FD1"/>
    <w:rsid w:val="00A00DB0"/>
    <w:rsid w:val="00A01C66"/>
    <w:rsid w:val="00A15591"/>
    <w:rsid w:val="00A178D5"/>
    <w:rsid w:val="00A23FE2"/>
    <w:rsid w:val="00A25923"/>
    <w:rsid w:val="00A33AFE"/>
    <w:rsid w:val="00A377B9"/>
    <w:rsid w:val="00A37AFA"/>
    <w:rsid w:val="00A40A92"/>
    <w:rsid w:val="00A43E74"/>
    <w:rsid w:val="00A45F1E"/>
    <w:rsid w:val="00A516C6"/>
    <w:rsid w:val="00A61E46"/>
    <w:rsid w:val="00A63336"/>
    <w:rsid w:val="00A700A9"/>
    <w:rsid w:val="00A753FE"/>
    <w:rsid w:val="00A80EA0"/>
    <w:rsid w:val="00A80F48"/>
    <w:rsid w:val="00A917D0"/>
    <w:rsid w:val="00A96ABE"/>
    <w:rsid w:val="00AA2945"/>
    <w:rsid w:val="00AA2F66"/>
    <w:rsid w:val="00AB058D"/>
    <w:rsid w:val="00AB0DB1"/>
    <w:rsid w:val="00AB7A44"/>
    <w:rsid w:val="00AB7AFA"/>
    <w:rsid w:val="00AC041C"/>
    <w:rsid w:val="00AC4147"/>
    <w:rsid w:val="00AC6925"/>
    <w:rsid w:val="00AC7B1E"/>
    <w:rsid w:val="00AC7D81"/>
    <w:rsid w:val="00AE1E09"/>
    <w:rsid w:val="00AE4C73"/>
    <w:rsid w:val="00AE54FB"/>
    <w:rsid w:val="00AE5A05"/>
    <w:rsid w:val="00AF2168"/>
    <w:rsid w:val="00AF5AD0"/>
    <w:rsid w:val="00AF5B92"/>
    <w:rsid w:val="00AF687F"/>
    <w:rsid w:val="00AF69B9"/>
    <w:rsid w:val="00AF71DF"/>
    <w:rsid w:val="00B00676"/>
    <w:rsid w:val="00B01D71"/>
    <w:rsid w:val="00B04F17"/>
    <w:rsid w:val="00B05050"/>
    <w:rsid w:val="00B07545"/>
    <w:rsid w:val="00B11CAA"/>
    <w:rsid w:val="00B122B7"/>
    <w:rsid w:val="00B30C2C"/>
    <w:rsid w:val="00B33ADA"/>
    <w:rsid w:val="00B34C03"/>
    <w:rsid w:val="00B4087E"/>
    <w:rsid w:val="00B4092C"/>
    <w:rsid w:val="00B415B1"/>
    <w:rsid w:val="00B44B7C"/>
    <w:rsid w:val="00B47BA6"/>
    <w:rsid w:val="00B53071"/>
    <w:rsid w:val="00B531BF"/>
    <w:rsid w:val="00B54BDE"/>
    <w:rsid w:val="00B5656F"/>
    <w:rsid w:val="00B56B65"/>
    <w:rsid w:val="00B62098"/>
    <w:rsid w:val="00B623FD"/>
    <w:rsid w:val="00B62CFA"/>
    <w:rsid w:val="00B632B4"/>
    <w:rsid w:val="00B649A9"/>
    <w:rsid w:val="00B662BB"/>
    <w:rsid w:val="00B71731"/>
    <w:rsid w:val="00B74AD5"/>
    <w:rsid w:val="00B83E33"/>
    <w:rsid w:val="00B85685"/>
    <w:rsid w:val="00B8591B"/>
    <w:rsid w:val="00B85A12"/>
    <w:rsid w:val="00B85E2D"/>
    <w:rsid w:val="00B86DCC"/>
    <w:rsid w:val="00B918DC"/>
    <w:rsid w:val="00B92E94"/>
    <w:rsid w:val="00BA0DE0"/>
    <w:rsid w:val="00BB0508"/>
    <w:rsid w:val="00BB0D3B"/>
    <w:rsid w:val="00BB2C74"/>
    <w:rsid w:val="00BB5B91"/>
    <w:rsid w:val="00BB77E6"/>
    <w:rsid w:val="00BC09B8"/>
    <w:rsid w:val="00BC33A1"/>
    <w:rsid w:val="00BD3699"/>
    <w:rsid w:val="00BD3AC1"/>
    <w:rsid w:val="00BD5922"/>
    <w:rsid w:val="00BD5F6D"/>
    <w:rsid w:val="00BD616F"/>
    <w:rsid w:val="00BD6675"/>
    <w:rsid w:val="00BE28DC"/>
    <w:rsid w:val="00BE3C34"/>
    <w:rsid w:val="00BE6458"/>
    <w:rsid w:val="00BE6B99"/>
    <w:rsid w:val="00BF13FC"/>
    <w:rsid w:val="00BF2343"/>
    <w:rsid w:val="00BF39AE"/>
    <w:rsid w:val="00BF7A59"/>
    <w:rsid w:val="00C01E02"/>
    <w:rsid w:val="00C070A1"/>
    <w:rsid w:val="00C07EDD"/>
    <w:rsid w:val="00C11D65"/>
    <w:rsid w:val="00C134B0"/>
    <w:rsid w:val="00C166EF"/>
    <w:rsid w:val="00C20008"/>
    <w:rsid w:val="00C204C9"/>
    <w:rsid w:val="00C21E9C"/>
    <w:rsid w:val="00C25C20"/>
    <w:rsid w:val="00C267FF"/>
    <w:rsid w:val="00C276E7"/>
    <w:rsid w:val="00C27A63"/>
    <w:rsid w:val="00C349F2"/>
    <w:rsid w:val="00C35692"/>
    <w:rsid w:val="00C3612B"/>
    <w:rsid w:val="00C3761F"/>
    <w:rsid w:val="00C424D5"/>
    <w:rsid w:val="00C43DE7"/>
    <w:rsid w:val="00C45F86"/>
    <w:rsid w:val="00C46DB8"/>
    <w:rsid w:val="00C476BD"/>
    <w:rsid w:val="00C504C3"/>
    <w:rsid w:val="00C53C6A"/>
    <w:rsid w:val="00C64C86"/>
    <w:rsid w:val="00C65CAF"/>
    <w:rsid w:val="00C70B8A"/>
    <w:rsid w:val="00C71D27"/>
    <w:rsid w:val="00C71E87"/>
    <w:rsid w:val="00C7495D"/>
    <w:rsid w:val="00C75179"/>
    <w:rsid w:val="00C805E8"/>
    <w:rsid w:val="00C81C64"/>
    <w:rsid w:val="00C84E57"/>
    <w:rsid w:val="00C84FA3"/>
    <w:rsid w:val="00C86F53"/>
    <w:rsid w:val="00C9130D"/>
    <w:rsid w:val="00C914FF"/>
    <w:rsid w:val="00C95732"/>
    <w:rsid w:val="00C960F4"/>
    <w:rsid w:val="00CA3CC4"/>
    <w:rsid w:val="00CB2432"/>
    <w:rsid w:val="00CB25B5"/>
    <w:rsid w:val="00CB5B89"/>
    <w:rsid w:val="00CC11D9"/>
    <w:rsid w:val="00CC50A6"/>
    <w:rsid w:val="00CC5222"/>
    <w:rsid w:val="00CD2315"/>
    <w:rsid w:val="00CD52BB"/>
    <w:rsid w:val="00CE0B52"/>
    <w:rsid w:val="00CE0C7F"/>
    <w:rsid w:val="00CE2843"/>
    <w:rsid w:val="00CE3067"/>
    <w:rsid w:val="00CF4447"/>
    <w:rsid w:val="00D006A2"/>
    <w:rsid w:val="00D010B5"/>
    <w:rsid w:val="00D059F0"/>
    <w:rsid w:val="00D07398"/>
    <w:rsid w:val="00D134E8"/>
    <w:rsid w:val="00D21FFD"/>
    <w:rsid w:val="00D233C4"/>
    <w:rsid w:val="00D24A9E"/>
    <w:rsid w:val="00D24BDF"/>
    <w:rsid w:val="00D27BC2"/>
    <w:rsid w:val="00D300D3"/>
    <w:rsid w:val="00D35E80"/>
    <w:rsid w:val="00D40DDA"/>
    <w:rsid w:val="00D415D0"/>
    <w:rsid w:val="00D4197B"/>
    <w:rsid w:val="00D42E04"/>
    <w:rsid w:val="00D44EE7"/>
    <w:rsid w:val="00D47C48"/>
    <w:rsid w:val="00D509DF"/>
    <w:rsid w:val="00D52B53"/>
    <w:rsid w:val="00D6009E"/>
    <w:rsid w:val="00D611F7"/>
    <w:rsid w:val="00D66A1D"/>
    <w:rsid w:val="00D6798D"/>
    <w:rsid w:val="00D67D45"/>
    <w:rsid w:val="00D71022"/>
    <w:rsid w:val="00D71D55"/>
    <w:rsid w:val="00D77F1F"/>
    <w:rsid w:val="00D84285"/>
    <w:rsid w:val="00D92F48"/>
    <w:rsid w:val="00D979D8"/>
    <w:rsid w:val="00DA1470"/>
    <w:rsid w:val="00DA5165"/>
    <w:rsid w:val="00DB3B68"/>
    <w:rsid w:val="00DC220D"/>
    <w:rsid w:val="00DC3238"/>
    <w:rsid w:val="00DC55BA"/>
    <w:rsid w:val="00DC66C5"/>
    <w:rsid w:val="00DD2841"/>
    <w:rsid w:val="00DD29CE"/>
    <w:rsid w:val="00DD4933"/>
    <w:rsid w:val="00DD7FDF"/>
    <w:rsid w:val="00DE06AE"/>
    <w:rsid w:val="00DE0EE9"/>
    <w:rsid w:val="00DE6C63"/>
    <w:rsid w:val="00DE74A8"/>
    <w:rsid w:val="00DF761C"/>
    <w:rsid w:val="00E01F99"/>
    <w:rsid w:val="00E0201A"/>
    <w:rsid w:val="00E066E0"/>
    <w:rsid w:val="00E06946"/>
    <w:rsid w:val="00E06E8E"/>
    <w:rsid w:val="00E21057"/>
    <w:rsid w:val="00E255F5"/>
    <w:rsid w:val="00E25B1B"/>
    <w:rsid w:val="00E269EB"/>
    <w:rsid w:val="00E27818"/>
    <w:rsid w:val="00E27F67"/>
    <w:rsid w:val="00E3050E"/>
    <w:rsid w:val="00E3276C"/>
    <w:rsid w:val="00E32ABB"/>
    <w:rsid w:val="00E336F9"/>
    <w:rsid w:val="00E34FD6"/>
    <w:rsid w:val="00E36DF4"/>
    <w:rsid w:val="00E37DB9"/>
    <w:rsid w:val="00E4201B"/>
    <w:rsid w:val="00E42557"/>
    <w:rsid w:val="00E44104"/>
    <w:rsid w:val="00E45328"/>
    <w:rsid w:val="00E460F4"/>
    <w:rsid w:val="00E50A54"/>
    <w:rsid w:val="00E513EC"/>
    <w:rsid w:val="00E57A66"/>
    <w:rsid w:val="00E62156"/>
    <w:rsid w:val="00E6782B"/>
    <w:rsid w:val="00E71893"/>
    <w:rsid w:val="00E7388A"/>
    <w:rsid w:val="00E740D0"/>
    <w:rsid w:val="00E75C2D"/>
    <w:rsid w:val="00E81510"/>
    <w:rsid w:val="00E9147D"/>
    <w:rsid w:val="00E933AE"/>
    <w:rsid w:val="00E957E8"/>
    <w:rsid w:val="00EA334E"/>
    <w:rsid w:val="00EA48F6"/>
    <w:rsid w:val="00EA5B97"/>
    <w:rsid w:val="00EB1456"/>
    <w:rsid w:val="00EB2E23"/>
    <w:rsid w:val="00EB5477"/>
    <w:rsid w:val="00EB758C"/>
    <w:rsid w:val="00EC4A26"/>
    <w:rsid w:val="00EC5BA7"/>
    <w:rsid w:val="00EC7493"/>
    <w:rsid w:val="00ED2BFC"/>
    <w:rsid w:val="00ED32D8"/>
    <w:rsid w:val="00ED4992"/>
    <w:rsid w:val="00ED700A"/>
    <w:rsid w:val="00ED70CF"/>
    <w:rsid w:val="00EE3711"/>
    <w:rsid w:val="00EE6BE4"/>
    <w:rsid w:val="00EE6E82"/>
    <w:rsid w:val="00EF0246"/>
    <w:rsid w:val="00EF2343"/>
    <w:rsid w:val="00EF3511"/>
    <w:rsid w:val="00EF53BF"/>
    <w:rsid w:val="00EF596E"/>
    <w:rsid w:val="00F052BD"/>
    <w:rsid w:val="00F05D1F"/>
    <w:rsid w:val="00F136D5"/>
    <w:rsid w:val="00F14E47"/>
    <w:rsid w:val="00F219AA"/>
    <w:rsid w:val="00F22D1E"/>
    <w:rsid w:val="00F22F4E"/>
    <w:rsid w:val="00F23087"/>
    <w:rsid w:val="00F30F66"/>
    <w:rsid w:val="00F31198"/>
    <w:rsid w:val="00F34DA6"/>
    <w:rsid w:val="00F35F29"/>
    <w:rsid w:val="00F37ACC"/>
    <w:rsid w:val="00F37EE4"/>
    <w:rsid w:val="00F45E7A"/>
    <w:rsid w:val="00F5172F"/>
    <w:rsid w:val="00F51B0A"/>
    <w:rsid w:val="00F5429C"/>
    <w:rsid w:val="00F54577"/>
    <w:rsid w:val="00F56746"/>
    <w:rsid w:val="00F57915"/>
    <w:rsid w:val="00F60FAD"/>
    <w:rsid w:val="00F64290"/>
    <w:rsid w:val="00F70C41"/>
    <w:rsid w:val="00F70CE8"/>
    <w:rsid w:val="00F73397"/>
    <w:rsid w:val="00F7607E"/>
    <w:rsid w:val="00F82719"/>
    <w:rsid w:val="00F8605C"/>
    <w:rsid w:val="00F86DA7"/>
    <w:rsid w:val="00F90C57"/>
    <w:rsid w:val="00F938CF"/>
    <w:rsid w:val="00F94A06"/>
    <w:rsid w:val="00FA2AC7"/>
    <w:rsid w:val="00FB2333"/>
    <w:rsid w:val="00FB3708"/>
    <w:rsid w:val="00FB52EE"/>
    <w:rsid w:val="00FB6A2E"/>
    <w:rsid w:val="00FB77D9"/>
    <w:rsid w:val="00FB7874"/>
    <w:rsid w:val="00FC32DF"/>
    <w:rsid w:val="00FC4BDE"/>
    <w:rsid w:val="00FC539B"/>
    <w:rsid w:val="00FD42BC"/>
    <w:rsid w:val="00FE2430"/>
    <w:rsid w:val="00FE766D"/>
    <w:rsid w:val="00FF08D7"/>
    <w:rsid w:val="00FF3D45"/>
    <w:rsid w:val="00FF3E4D"/>
    <w:rsid w:val="00FF6F7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F768E"/>
  <w15:docId w15:val="{F39A4E8F-E1F1-4EF1-BA44-AE0A08CF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E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5EE9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1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EE9"/>
    <w:rPr>
      <w:rFonts w:ascii="Times New Roman" w:hAnsi="Times New Roman" w:cs="Times New Roman"/>
      <w:sz w:val="24"/>
      <w:lang w:eastAsia="ru-RU"/>
    </w:rPr>
  </w:style>
  <w:style w:type="paragraph" w:styleId="a3">
    <w:name w:val="Normal (Web)"/>
    <w:basedOn w:val="a"/>
    <w:rsid w:val="009D5EE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D5EE9"/>
    <w:pPr>
      <w:spacing w:line="360" w:lineRule="auto"/>
      <w:jc w:val="center"/>
    </w:pPr>
    <w:rPr>
      <w:rFonts w:eastAsia="Calibri"/>
      <w:b/>
      <w:szCs w:val="20"/>
    </w:rPr>
  </w:style>
  <w:style w:type="character" w:customStyle="1" w:styleId="a5">
    <w:name w:val="Заголовок Знак"/>
    <w:link w:val="a4"/>
    <w:uiPriority w:val="99"/>
    <w:locked/>
    <w:rsid w:val="009D5EE9"/>
    <w:rPr>
      <w:rFonts w:ascii="Times New Roman" w:hAnsi="Times New Roman" w:cs="Times New Roman"/>
      <w:b/>
      <w:sz w:val="24"/>
      <w:lang w:eastAsia="ru-RU"/>
    </w:rPr>
  </w:style>
  <w:style w:type="paragraph" w:styleId="a6">
    <w:name w:val="Body Text"/>
    <w:basedOn w:val="a"/>
    <w:link w:val="a7"/>
    <w:uiPriority w:val="99"/>
    <w:rsid w:val="009D5EE9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link w:val="a6"/>
    <w:uiPriority w:val="99"/>
    <w:locked/>
    <w:rsid w:val="009D5EE9"/>
    <w:rPr>
      <w:rFonts w:ascii="Times New Roman" w:hAnsi="Times New Roman" w:cs="Times New Roman"/>
      <w:sz w:val="24"/>
      <w:lang w:eastAsia="ru-RU"/>
    </w:rPr>
  </w:style>
  <w:style w:type="table" w:styleId="a8">
    <w:name w:val="Table Grid"/>
    <w:basedOn w:val="a1"/>
    <w:uiPriority w:val="59"/>
    <w:rsid w:val="009D5E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9D5EE9"/>
    <w:rPr>
      <w:rFonts w:cs="Times New Roman"/>
      <w:b/>
    </w:rPr>
  </w:style>
  <w:style w:type="paragraph" w:styleId="aa">
    <w:name w:val="List Paragraph"/>
    <w:basedOn w:val="a"/>
    <w:uiPriority w:val="34"/>
    <w:qFormat/>
    <w:rsid w:val="006647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C27FF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2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E620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7E620F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E620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7E620F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A6254"/>
    <w:pPr>
      <w:spacing w:before="100" w:beforeAutospacing="1" w:after="100" w:afterAutospacing="1"/>
    </w:pPr>
  </w:style>
  <w:style w:type="paragraph" w:customStyle="1" w:styleId="c9">
    <w:name w:val="c9"/>
    <w:basedOn w:val="a"/>
    <w:rsid w:val="005A6254"/>
    <w:pPr>
      <w:spacing w:before="100" w:beforeAutospacing="1" w:after="100" w:afterAutospacing="1"/>
    </w:pPr>
  </w:style>
  <w:style w:type="character" w:customStyle="1" w:styleId="c8c4">
    <w:name w:val="c8 c4"/>
    <w:basedOn w:val="a0"/>
    <w:rsid w:val="005A6254"/>
  </w:style>
  <w:style w:type="character" w:customStyle="1" w:styleId="c2c4">
    <w:name w:val="c2 c4"/>
    <w:basedOn w:val="a0"/>
    <w:rsid w:val="005A6254"/>
  </w:style>
  <w:style w:type="character" w:customStyle="1" w:styleId="c2">
    <w:name w:val="c2"/>
    <w:basedOn w:val="a0"/>
    <w:rsid w:val="005A6254"/>
  </w:style>
  <w:style w:type="paragraph" w:styleId="af1">
    <w:name w:val="footnote text"/>
    <w:basedOn w:val="a"/>
    <w:link w:val="af2"/>
    <w:uiPriority w:val="99"/>
    <w:unhideWhenUsed/>
    <w:rsid w:val="00DD28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DD284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DD2841"/>
    <w:rPr>
      <w:vertAlign w:val="superscript"/>
    </w:rPr>
  </w:style>
  <w:style w:type="character" w:styleId="af4">
    <w:name w:val="Hyperlink"/>
    <w:unhideWhenUsed/>
    <w:rsid w:val="00785F13"/>
    <w:rPr>
      <w:color w:val="0000FF"/>
      <w:u w:val="single"/>
    </w:rPr>
  </w:style>
  <w:style w:type="paragraph" w:customStyle="1" w:styleId="50">
    <w:name w:val="50"/>
    <w:basedOn w:val="a"/>
    <w:rsid w:val="00A61E46"/>
    <w:pPr>
      <w:spacing w:before="100" w:beforeAutospacing="1" w:after="100" w:afterAutospacing="1"/>
    </w:pPr>
  </w:style>
  <w:style w:type="character" w:styleId="af5">
    <w:name w:val="Emphasis"/>
    <w:uiPriority w:val="20"/>
    <w:qFormat/>
    <w:locked/>
    <w:rsid w:val="00A61E46"/>
    <w:rPr>
      <w:i/>
      <w:iCs/>
    </w:rPr>
  </w:style>
  <w:style w:type="paragraph" w:customStyle="1" w:styleId="31">
    <w:name w:val="31"/>
    <w:basedOn w:val="a"/>
    <w:rsid w:val="00A61E4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11A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6c5c4">
    <w:name w:val="c6 c5 c4"/>
    <w:basedOn w:val="a"/>
    <w:rsid w:val="00011A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578D"/>
  </w:style>
  <w:style w:type="character" w:styleId="af6">
    <w:name w:val="FollowedHyperlink"/>
    <w:uiPriority w:val="99"/>
    <w:semiHidden/>
    <w:unhideWhenUsed/>
    <w:rsid w:val="005D3C6D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C86F53"/>
    <w:pPr>
      <w:spacing w:after="120"/>
      <w:ind w:left="283"/>
    </w:pPr>
    <w:rPr>
      <w:sz w:val="16"/>
      <w:szCs w:val="16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C2000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20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B5BC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to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ol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du.o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91F7-1104-4F06-BB4F-FD944859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USER</cp:lastModifiedBy>
  <cp:revision>2</cp:revision>
  <cp:lastPrinted>2023-09-22T10:20:00Z</cp:lastPrinted>
  <dcterms:created xsi:type="dcterms:W3CDTF">2023-09-22T12:38:00Z</dcterms:created>
  <dcterms:modified xsi:type="dcterms:W3CDTF">2023-09-22T12:38:00Z</dcterms:modified>
</cp:coreProperties>
</file>